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27" w:rsidRDefault="00CB0E43" w:rsidP="00CB0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E43">
        <w:rPr>
          <w:rFonts w:ascii="Times New Roman" w:hAnsi="Times New Roman" w:cs="Times New Roman"/>
          <w:b/>
          <w:sz w:val="24"/>
          <w:szCs w:val="24"/>
        </w:rPr>
        <w:t>Пример технологического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0E43" w:rsidRDefault="00CB0E43" w:rsidP="00CB0E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 для учащихся</w:t>
      </w:r>
    </w:p>
    <w:p w:rsidR="00CB0E43" w:rsidRDefault="00CB0E43" w:rsidP="00CB0E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исловие </w:t>
      </w:r>
    </w:p>
    <w:p w:rsidR="00CB0E43" w:rsidRDefault="00CB0E43" w:rsidP="00CB0E4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м тебе предлагается заниматься проектированием? Главная цель одна: научиться мыслить самостоятельно, принимать технические решения на </w:t>
      </w:r>
      <w:r w:rsidRPr="00CB0E43">
        <w:rPr>
          <w:rFonts w:ascii="Times New Roman" w:hAnsi="Times New Roman" w:cs="Times New Roman"/>
          <w:sz w:val="24"/>
          <w:szCs w:val="24"/>
        </w:rPr>
        <w:t xml:space="preserve">основе собственных </w:t>
      </w:r>
      <w:r>
        <w:rPr>
          <w:rFonts w:ascii="Times New Roman" w:hAnsi="Times New Roman" w:cs="Times New Roman"/>
          <w:sz w:val="24"/>
          <w:szCs w:val="24"/>
        </w:rPr>
        <w:t>исследований и выводов. Это умение позволит тебе обрести уверенность не только в труде, но и в очень многих других вопросах. Поможет найти достойное место в жизни. Потому что сама жизнь устроена так</w:t>
      </w:r>
      <w:r w:rsidR="00920D84">
        <w:rPr>
          <w:rFonts w:ascii="Times New Roman" w:hAnsi="Times New Roman" w:cs="Times New Roman"/>
          <w:sz w:val="24"/>
          <w:szCs w:val="24"/>
        </w:rPr>
        <w:t>, что в ней  есть ведущие и ведомые, мастера и исполнители. Именно мастерам мы обязаны всеми благами цивилизации, начиная с первых искусств и ремесел и кончая тем, что дал нам ушедший в прошлое ХХ век.</w:t>
      </w:r>
    </w:p>
    <w:p w:rsidR="00920D84" w:rsidRDefault="00920D84" w:rsidP="00CB0E4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ой дороге пойдешь ты, зависит только от тебя одного. Выбирай. Выбирай сейчас – не потом. Потом в тебе ничего не изменится и само собой ничего не сделается.</w:t>
      </w:r>
    </w:p>
    <w:p w:rsidR="00920D84" w:rsidRDefault="00920D84" w:rsidP="00CB0E4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технологии тебя могут научить многим вещам, но только, если ты сам этого по-настоящему захочешь. Эта книжечка являет </w:t>
      </w:r>
      <w:r w:rsidR="00627BF1">
        <w:rPr>
          <w:rFonts w:ascii="Times New Roman" w:hAnsi="Times New Roman" w:cs="Times New Roman"/>
          <w:sz w:val="24"/>
          <w:szCs w:val="24"/>
        </w:rPr>
        <w:t>собой один из примеров того, как мастер работает над обыкновенным простым изделием. Изучи ее хорошенько и берись за свое дело.</w:t>
      </w:r>
    </w:p>
    <w:p w:rsidR="00627BF1" w:rsidRDefault="00627BF1" w:rsidP="00CB0E4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уже говорили, что ученический проект похож на профессиональные дизайнерские проекты. Иначе говоря, ты работаешь примерно по той же схеме, что и взрослый проектант, инженер-конструктор, дизайнер. Принято подразделять процесс проектирования на восемь этапов (стадий). Вот они:</w:t>
      </w:r>
    </w:p>
    <w:p w:rsidR="00627BF1" w:rsidRDefault="00627BF1" w:rsidP="00627B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формулировка задачи</w:t>
      </w:r>
    </w:p>
    <w:p w:rsidR="00627BF1" w:rsidRDefault="00627BF1" w:rsidP="00627B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и анализ</w:t>
      </w:r>
    </w:p>
    <w:p w:rsidR="00627BF1" w:rsidRDefault="00627BF1" w:rsidP="00627B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– спецификация</w:t>
      </w:r>
    </w:p>
    <w:p w:rsidR="00627BF1" w:rsidRDefault="00627BF1" w:rsidP="00627B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идеи</w:t>
      </w:r>
    </w:p>
    <w:p w:rsidR="00627BF1" w:rsidRDefault="00627BF1" w:rsidP="00627B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лучшей идеи</w:t>
      </w:r>
    </w:p>
    <w:p w:rsidR="00627BF1" w:rsidRDefault="00627BF1" w:rsidP="00627B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аботка идеи</w:t>
      </w:r>
    </w:p>
    <w:p w:rsidR="00627BF1" w:rsidRDefault="00627BF1" w:rsidP="00627B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изделия</w:t>
      </w:r>
    </w:p>
    <w:p w:rsidR="00627BF1" w:rsidRDefault="00627BF1" w:rsidP="00627B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ценка </w:t>
      </w:r>
    </w:p>
    <w:p w:rsidR="0081207B" w:rsidRDefault="0081207B" w:rsidP="0081207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81207B" w:rsidRDefault="0081207B" w:rsidP="0081207B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работы является технологическая документация (дизайн - папка), в которой отражен процесс деятельности автора, и естественно, само готовое изделие.</w:t>
      </w:r>
    </w:p>
    <w:p w:rsidR="0081207B" w:rsidRDefault="0081207B" w:rsidP="0081207B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дан пример проекта книжной полки. Изучая его, выясни для себя, к какой стадии дизайна ты соотнес бы ту или иную часть. Что бы ты сделал по-другому? Что убрал? Что добавил? Соблюдается ли здесь строго последовательность этапов проектирования?</w:t>
      </w:r>
    </w:p>
    <w:p w:rsidR="008C0C36" w:rsidRDefault="0081207B" w:rsidP="0081207B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м проекте, быть может, ты поставишь другие вопросы, сделаешь его не таким. Пожалуйста! Но всегда знай:</w:t>
      </w:r>
      <w:r w:rsidR="008C0C36">
        <w:rPr>
          <w:rFonts w:ascii="Times New Roman" w:hAnsi="Times New Roman" w:cs="Times New Roman"/>
          <w:sz w:val="24"/>
          <w:szCs w:val="24"/>
        </w:rPr>
        <w:t xml:space="preserve"> суть этой работы в том, что ты сам должен исследовать ситуацию, условия, все возникающие проблемы и изыскать подходящие решения. Ценно – сделать, десятикратно ценно – создать. Учитель здесь тебе первый помощник</w:t>
      </w:r>
    </w:p>
    <w:p w:rsidR="0081207B" w:rsidRDefault="008C0C36" w:rsidP="0081207B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днее. Твои проекты могут служить залогом успешной учебы. Для этого надо разработать в полном объеме оригинальный проект и защитить его. Дерзай!</w:t>
      </w:r>
    </w:p>
    <w:p w:rsidR="008C0C36" w:rsidRDefault="008C0C36" w:rsidP="0081207B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8C0C36" w:rsidRDefault="008C0C36" w:rsidP="0081207B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8C0C36" w:rsidRDefault="008C0C36" w:rsidP="0081207B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8C0C36" w:rsidRDefault="008C0C36" w:rsidP="0081207B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8C0C36" w:rsidRDefault="008C0C36" w:rsidP="0081207B">
      <w:pPr>
        <w:pStyle w:val="a3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 «Книжная полка»</w:t>
      </w:r>
    </w:p>
    <w:p w:rsidR="008C0C36" w:rsidRPr="008C0C36" w:rsidRDefault="008C0C36" w:rsidP="008C0C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делие: </w:t>
      </w:r>
      <w:r>
        <w:rPr>
          <w:rFonts w:ascii="Times New Roman" w:hAnsi="Times New Roman" w:cs="Times New Roman"/>
          <w:sz w:val="24"/>
          <w:szCs w:val="24"/>
        </w:rPr>
        <w:t>книжная полка</w:t>
      </w:r>
    </w:p>
    <w:p w:rsidR="008C0C36" w:rsidRPr="00163C89" w:rsidRDefault="008C0C36" w:rsidP="008C0C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: </w:t>
      </w:r>
      <w:r w:rsidR="00163C89">
        <w:rPr>
          <w:rFonts w:ascii="Times New Roman" w:hAnsi="Times New Roman" w:cs="Times New Roman"/>
          <w:sz w:val="24"/>
          <w:szCs w:val="24"/>
        </w:rPr>
        <w:t>укладка двух – трех десятков книг, чертежно-графических инструментов и других мелких вещей</w:t>
      </w:r>
    </w:p>
    <w:p w:rsidR="00163C89" w:rsidRPr="00163C89" w:rsidRDefault="00163C89" w:rsidP="008C0C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эксплуатации: </w:t>
      </w:r>
      <w:r>
        <w:rPr>
          <w:rFonts w:ascii="Times New Roman" w:hAnsi="Times New Roman" w:cs="Times New Roman"/>
          <w:sz w:val="24"/>
          <w:szCs w:val="24"/>
        </w:rPr>
        <w:t>в дачной комнате над рабочим столом</w:t>
      </w:r>
    </w:p>
    <w:p w:rsidR="00163C89" w:rsidRDefault="00163C89" w:rsidP="00163C89">
      <w:pPr>
        <w:pStyle w:val="a3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163C89" w:rsidRPr="008C0C36" w:rsidRDefault="00163C89" w:rsidP="00163C8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4718050</wp:posOffset>
                </wp:positionV>
                <wp:extent cx="5643247" cy="153352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7" cy="1533525"/>
                        </a:xfrm>
                        <a:custGeom>
                          <a:avLst/>
                          <a:gdLst>
                            <a:gd name="connsiteX0" fmla="*/ 0 w 795020"/>
                            <a:gd name="connsiteY0" fmla="*/ 0 h 1533525"/>
                            <a:gd name="connsiteX1" fmla="*/ 795020 w 795020"/>
                            <a:gd name="connsiteY1" fmla="*/ 0 h 1533525"/>
                            <a:gd name="connsiteX2" fmla="*/ 795020 w 795020"/>
                            <a:gd name="connsiteY2" fmla="*/ 1533525 h 1533525"/>
                            <a:gd name="connsiteX3" fmla="*/ 0 w 795020"/>
                            <a:gd name="connsiteY3" fmla="*/ 1533525 h 1533525"/>
                            <a:gd name="connsiteX4" fmla="*/ 0 w 795020"/>
                            <a:gd name="connsiteY4" fmla="*/ 0 h 1533525"/>
                            <a:gd name="connsiteX0" fmla="*/ 1209675 w 2004695"/>
                            <a:gd name="connsiteY0" fmla="*/ 0 h 1533525"/>
                            <a:gd name="connsiteX1" fmla="*/ 2004695 w 2004695"/>
                            <a:gd name="connsiteY1" fmla="*/ 0 h 1533525"/>
                            <a:gd name="connsiteX2" fmla="*/ 2004695 w 2004695"/>
                            <a:gd name="connsiteY2" fmla="*/ 1533525 h 1533525"/>
                            <a:gd name="connsiteX3" fmla="*/ 0 w 2004695"/>
                            <a:gd name="connsiteY3" fmla="*/ 1533525 h 1533525"/>
                            <a:gd name="connsiteX4" fmla="*/ 1209675 w 2004695"/>
                            <a:gd name="connsiteY4" fmla="*/ 0 h 1533525"/>
                            <a:gd name="connsiteX0" fmla="*/ 1019175 w 2004695"/>
                            <a:gd name="connsiteY0" fmla="*/ 0 h 1533525"/>
                            <a:gd name="connsiteX1" fmla="*/ 2004695 w 2004695"/>
                            <a:gd name="connsiteY1" fmla="*/ 0 h 1533525"/>
                            <a:gd name="connsiteX2" fmla="*/ 2004695 w 2004695"/>
                            <a:gd name="connsiteY2" fmla="*/ 1533525 h 1533525"/>
                            <a:gd name="connsiteX3" fmla="*/ 0 w 2004695"/>
                            <a:gd name="connsiteY3" fmla="*/ 1533525 h 1533525"/>
                            <a:gd name="connsiteX4" fmla="*/ 1019175 w 2004695"/>
                            <a:gd name="connsiteY4" fmla="*/ 0 h 1533525"/>
                            <a:gd name="connsiteX0" fmla="*/ 1019175 w 2004695"/>
                            <a:gd name="connsiteY0" fmla="*/ 0 h 1533525"/>
                            <a:gd name="connsiteX1" fmla="*/ 2004695 w 2004695"/>
                            <a:gd name="connsiteY1" fmla="*/ 0 h 1533525"/>
                            <a:gd name="connsiteX2" fmla="*/ 2004695 w 2004695"/>
                            <a:gd name="connsiteY2" fmla="*/ 1533525 h 1533525"/>
                            <a:gd name="connsiteX3" fmla="*/ 0 w 2004695"/>
                            <a:gd name="connsiteY3" fmla="*/ 1533525 h 1533525"/>
                            <a:gd name="connsiteX4" fmla="*/ 628650 w 2004695"/>
                            <a:gd name="connsiteY4" fmla="*/ 676275 h 1533525"/>
                            <a:gd name="connsiteX5" fmla="*/ 1019175 w 2004695"/>
                            <a:gd name="connsiteY5" fmla="*/ 0 h 1533525"/>
                            <a:gd name="connsiteX0" fmla="*/ 1019175 w 4543425"/>
                            <a:gd name="connsiteY0" fmla="*/ 0 h 1533525"/>
                            <a:gd name="connsiteX1" fmla="*/ 2004695 w 4543425"/>
                            <a:gd name="connsiteY1" fmla="*/ 0 h 1533525"/>
                            <a:gd name="connsiteX2" fmla="*/ 4543425 w 4543425"/>
                            <a:gd name="connsiteY2" fmla="*/ 819150 h 1533525"/>
                            <a:gd name="connsiteX3" fmla="*/ 2004695 w 4543425"/>
                            <a:gd name="connsiteY3" fmla="*/ 1533525 h 1533525"/>
                            <a:gd name="connsiteX4" fmla="*/ 0 w 4543425"/>
                            <a:gd name="connsiteY4" fmla="*/ 1533525 h 1533525"/>
                            <a:gd name="connsiteX5" fmla="*/ 628650 w 4543425"/>
                            <a:gd name="connsiteY5" fmla="*/ 676275 h 1533525"/>
                            <a:gd name="connsiteX6" fmla="*/ 1019175 w 4543425"/>
                            <a:gd name="connsiteY6" fmla="*/ 0 h 1533525"/>
                            <a:gd name="connsiteX0" fmla="*/ 1019175 w 4543427"/>
                            <a:gd name="connsiteY0" fmla="*/ 0 h 1533525"/>
                            <a:gd name="connsiteX1" fmla="*/ 3757295 w 4543427"/>
                            <a:gd name="connsiteY1" fmla="*/ 0 h 1533525"/>
                            <a:gd name="connsiteX2" fmla="*/ 4543425 w 4543427"/>
                            <a:gd name="connsiteY2" fmla="*/ 819150 h 1533525"/>
                            <a:gd name="connsiteX3" fmla="*/ 2004695 w 4543427"/>
                            <a:gd name="connsiteY3" fmla="*/ 1533525 h 1533525"/>
                            <a:gd name="connsiteX4" fmla="*/ 0 w 4543427"/>
                            <a:gd name="connsiteY4" fmla="*/ 1533525 h 1533525"/>
                            <a:gd name="connsiteX5" fmla="*/ 628650 w 4543427"/>
                            <a:gd name="connsiteY5" fmla="*/ 676275 h 1533525"/>
                            <a:gd name="connsiteX6" fmla="*/ 1019175 w 4543427"/>
                            <a:gd name="connsiteY6" fmla="*/ 0 h 1533525"/>
                            <a:gd name="connsiteX0" fmla="*/ 1019175 w 5643247"/>
                            <a:gd name="connsiteY0" fmla="*/ 0 h 1533525"/>
                            <a:gd name="connsiteX1" fmla="*/ 3757295 w 5643247"/>
                            <a:gd name="connsiteY1" fmla="*/ 0 h 1533525"/>
                            <a:gd name="connsiteX2" fmla="*/ 4543425 w 5643247"/>
                            <a:gd name="connsiteY2" fmla="*/ 819150 h 1533525"/>
                            <a:gd name="connsiteX3" fmla="*/ 5643247 w 5643247"/>
                            <a:gd name="connsiteY3" fmla="*/ 1466850 h 1533525"/>
                            <a:gd name="connsiteX4" fmla="*/ 0 w 5643247"/>
                            <a:gd name="connsiteY4" fmla="*/ 1533525 h 1533525"/>
                            <a:gd name="connsiteX5" fmla="*/ 628650 w 5643247"/>
                            <a:gd name="connsiteY5" fmla="*/ 676275 h 1533525"/>
                            <a:gd name="connsiteX6" fmla="*/ 1019175 w 5643247"/>
                            <a:gd name="connsiteY6" fmla="*/ 0 h 1533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43247" h="1533525">
                              <a:moveTo>
                                <a:pt x="1019175" y="0"/>
                              </a:moveTo>
                              <a:lnTo>
                                <a:pt x="3757295" y="0"/>
                              </a:lnTo>
                              <a:cubicBezTo>
                                <a:pt x="3755813" y="231775"/>
                                <a:pt x="4544907" y="587375"/>
                                <a:pt x="4543425" y="819150"/>
                              </a:cubicBezTo>
                              <a:lnTo>
                                <a:pt x="5643247" y="1466850"/>
                              </a:lnTo>
                              <a:lnTo>
                                <a:pt x="0" y="1533525"/>
                              </a:lnTo>
                              <a:cubicBezTo>
                                <a:pt x="196850" y="1231900"/>
                                <a:pt x="431800" y="977900"/>
                                <a:pt x="628650" y="676275"/>
                              </a:cubicBezTo>
                              <a:lnTo>
                                <a:pt x="1019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380414" w:rsidRDefault="00177300" w:rsidP="00380414">
                            <w:pPr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left="1276" w:right="1492" w:hanging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ьер комнаты организован сочетанием                                                дощатой светлой мебели и реечного  покрытия потолка с частями из тонированного под орех древесины (плинтуса, ригель, дверной оклад, детали мебели). Мебель и другие деревянные изделия имеют скругления, галтели, несложные резные элементы. Стены матово окрашены в салатный цв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6" style="position:absolute;margin-left:76.7pt;margin-top:371.5pt;width:444.3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43247,153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" adj="-11796480,,5400" path="m1019175,l3757295,v-1482,231775,787612,587375,786130,819150l5643247,1466850,,1533525c196850,1231900,431800,977900,628650,676275l1019175,xe" fillcolor="white [3201]" stroked="f" strokeweight=".5pt">
                <v:stroke joinstyle="miter"/>
                <v:formulas/>
                <v:path arrowok="t" o:connecttype="custom" o:connectlocs="1019175,0;3757295,0;4543425,819150;5643247,1466850;0,1533525;628650,676275;1019175,0" o:connectangles="0,0,0,0,0,0,0" textboxrect="0,0,5643247,1533525"/>
                <v:textbox>
                  <w:txbxContent>
                    <w:p w:rsidR="00177300" w:rsidRPr="00380414" w:rsidRDefault="00177300" w:rsidP="00380414">
                      <w:pPr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left="1276" w:right="1492" w:hanging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ьер комнаты организован сочетанием                                                дощатой светлой мебели и реечного  покрытия потолка с частями из тонированного под орех древесины (плинтуса, ригель, дверной оклад, детали мебели)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ебель и другие деревянные изделия имею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руглен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галтели, несложные резные элементы. Стены матово окрашены в салатный цве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968232" wp14:editId="730D91ED">
            <wp:extent cx="6320573" cy="5876183"/>
            <wp:effectExtent l="0" t="0" r="4445" b="0"/>
            <wp:docPr id="1" name="Рисунок 1" descr="C:\Users\1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Scanned Documents\Рисунок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29529" b="11519"/>
                    <a:stretch/>
                  </pic:blipFill>
                  <pic:spPr bwMode="auto">
                    <a:xfrm>
                      <a:off x="0" y="0"/>
                      <a:ext cx="6321479" cy="587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C36" w:rsidRDefault="008C0C36" w:rsidP="0081207B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C847AC" w:rsidRDefault="00C847AC" w:rsidP="0081207B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3941B8" w:rsidRPr="003941B8" w:rsidRDefault="003941B8" w:rsidP="003941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868"/>
        <w:gridCol w:w="1737"/>
        <w:gridCol w:w="1736"/>
        <w:gridCol w:w="869"/>
        <w:gridCol w:w="2605"/>
      </w:tblGrid>
      <w:tr w:rsidR="003941B8" w:rsidTr="00177300">
        <w:tc>
          <w:tcPr>
            <w:tcW w:w="10420" w:type="dxa"/>
            <w:gridSpan w:val="6"/>
          </w:tcPr>
          <w:p w:rsidR="003941B8" w:rsidRDefault="003941B8" w:rsidP="003941B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гономичность </w:t>
            </w:r>
          </w:p>
        </w:tc>
      </w:tr>
      <w:tr w:rsidR="003941B8" w:rsidTr="003941B8">
        <w:tc>
          <w:tcPr>
            <w:tcW w:w="2605" w:type="dxa"/>
          </w:tcPr>
          <w:p w:rsidR="00690632" w:rsidRDefault="00690632" w:rsidP="003941B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B8" w:rsidRDefault="003941B8" w:rsidP="003941B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азмерность с форматом книг</w:t>
            </w:r>
          </w:p>
          <w:p w:rsidR="003941B8" w:rsidRDefault="003941B8" w:rsidP="003941B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255796" wp14:editId="679DF313">
                  <wp:extent cx="1238250" cy="914400"/>
                  <wp:effectExtent l="0" t="0" r="0" b="0"/>
                  <wp:docPr id="9" name="Рисунок 9" descr="C:\Users\1\Documents\Scanned Documents\Рисуно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Scanned Documents\Рисунок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2" t="17390" r="74324" b="72300"/>
                          <a:stretch/>
                        </pic:blipFill>
                        <pic:spPr bwMode="auto">
                          <a:xfrm>
                            <a:off x="0" y="0"/>
                            <a:ext cx="1239335" cy="91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gridSpan w:val="2"/>
          </w:tcPr>
          <w:p w:rsidR="00690632" w:rsidRDefault="00690632" w:rsidP="003941B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B8" w:rsidRDefault="003941B8" w:rsidP="003941B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ая вместимость</w:t>
            </w:r>
          </w:p>
          <w:p w:rsidR="003941B8" w:rsidRDefault="003941B8" w:rsidP="003941B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831B16" wp14:editId="0DB2E626">
                  <wp:extent cx="1352550" cy="1133475"/>
                  <wp:effectExtent l="0" t="0" r="0" b="9525"/>
                  <wp:docPr id="11" name="Рисунок 11" descr="C:\Users\1\Documents\Scanned Documents\Рисуно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Scanned Documents\Рисунок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1" t="14920" r="50251" b="72300"/>
                          <a:stretch/>
                        </pic:blipFill>
                        <pic:spPr bwMode="auto">
                          <a:xfrm>
                            <a:off x="0" y="0"/>
                            <a:ext cx="1353734" cy="113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gridSpan w:val="2"/>
          </w:tcPr>
          <w:p w:rsidR="00690632" w:rsidRDefault="00690632" w:rsidP="003941B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B8" w:rsidRDefault="003941B8" w:rsidP="003941B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оковых стенок</w:t>
            </w:r>
          </w:p>
          <w:p w:rsidR="00690632" w:rsidRDefault="00690632" w:rsidP="003941B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33FA67" wp14:editId="1C19F68B">
                  <wp:extent cx="1295400" cy="962025"/>
                  <wp:effectExtent l="0" t="0" r="0" b="9525"/>
                  <wp:docPr id="12" name="Рисунок 12" descr="C:\Users\1\Documents\Scanned Documents\Рисуно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Scanned Documents\Рисунок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50" t="16854" r="27624" b="72300"/>
                          <a:stretch/>
                        </pic:blipFill>
                        <pic:spPr bwMode="auto">
                          <a:xfrm>
                            <a:off x="0" y="0"/>
                            <a:ext cx="1296534" cy="96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690632" w:rsidRDefault="00690632" w:rsidP="0069063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32" w:rsidRDefault="00690632" w:rsidP="0069063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7CCB80" wp14:editId="7797BFF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-8890</wp:posOffset>
                      </wp:positionV>
                      <wp:extent cx="1009650" cy="695325"/>
                      <wp:effectExtent l="0" t="0" r="0" b="952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300" w:rsidRDefault="00177300" w:rsidP="00690632">
                                  <w:pPr>
                                    <w:pStyle w:val="a3"/>
                                    <w:tabs>
                                      <w:tab w:val="left" w:pos="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дходящая высота расположения</w:t>
                                  </w:r>
                                </w:p>
                                <w:p w:rsidR="00177300" w:rsidRDefault="001773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" o:spid="_x0000_s1027" type="#_x0000_t202" style="position:absolute;left:0;text-align:left;margin-left:41.45pt;margin-top:-.7pt;width:79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" fillcolor="white [3201]" stroked="f" strokeweight=".5pt">
                      <v:textbox>
                        <w:txbxContent>
                          <w:p w:rsidR="00177300" w:rsidRDefault="00177300" w:rsidP="00690632">
                            <w:pPr>
                              <w:pStyle w:val="a3"/>
                              <w:tabs>
                                <w:tab w:val="left" w:pos="0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ходящая высота расположения</w:t>
                            </w:r>
                          </w:p>
                          <w:p w:rsidR="00177300" w:rsidRDefault="00177300"/>
                        </w:txbxContent>
                      </v:textbox>
                    </v:shape>
                  </w:pict>
                </mc:Fallback>
              </mc:AlternateContent>
            </w:r>
          </w:p>
          <w:p w:rsidR="00690632" w:rsidRDefault="00690632" w:rsidP="0069063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4A60EC" wp14:editId="52750C2F">
                  <wp:extent cx="1228725" cy="1304925"/>
                  <wp:effectExtent l="0" t="0" r="9525" b="9525"/>
                  <wp:docPr id="13" name="Рисунок 13" descr="C:\Users\1\Documents\Scanned Documents\Рисуно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Scanned Documents\Рисунок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18" t="12773" r="6280" b="72515"/>
                          <a:stretch/>
                        </pic:blipFill>
                        <pic:spPr bwMode="auto">
                          <a:xfrm>
                            <a:off x="0" y="0"/>
                            <a:ext cx="1229801" cy="1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32" w:rsidTr="00177300">
        <w:tc>
          <w:tcPr>
            <w:tcW w:w="10420" w:type="dxa"/>
            <w:gridSpan w:val="6"/>
          </w:tcPr>
          <w:p w:rsidR="00690632" w:rsidRDefault="00690632" w:rsidP="0069063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ность </w:t>
            </w:r>
          </w:p>
        </w:tc>
      </w:tr>
      <w:tr w:rsidR="00690632" w:rsidTr="00690632">
        <w:tc>
          <w:tcPr>
            <w:tcW w:w="3473" w:type="dxa"/>
            <w:gridSpan w:val="2"/>
          </w:tcPr>
          <w:p w:rsidR="005A1D95" w:rsidRDefault="005A1D95" w:rsidP="0069063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32" w:rsidRDefault="00690632" w:rsidP="0069063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азмерность частей (пропорциональность)</w:t>
            </w:r>
          </w:p>
          <w:p w:rsidR="00690632" w:rsidRDefault="005A1D95" w:rsidP="0069063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B327B7" wp14:editId="17079FED">
                  <wp:extent cx="1219200" cy="657225"/>
                  <wp:effectExtent l="0" t="0" r="0" b="9525"/>
                  <wp:docPr id="17" name="Рисунок 17" descr="C:\Users\1\Documents\Scanned Documents\Рисуно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Scanned Documents\Рисунок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8" t="38627" r="71297" b="53970"/>
                          <a:stretch/>
                        </pic:blipFill>
                        <pic:spPr bwMode="auto">
                          <a:xfrm>
                            <a:off x="0" y="0"/>
                            <a:ext cx="1219252" cy="65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0632" w:rsidRDefault="00690632" w:rsidP="0069063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+ в/а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= Ф = 1,62</w:t>
            </w:r>
          </w:p>
        </w:tc>
        <w:tc>
          <w:tcPr>
            <w:tcW w:w="3473" w:type="dxa"/>
            <w:gridSpan w:val="2"/>
          </w:tcPr>
          <w:p w:rsidR="005A1D95" w:rsidRDefault="005A1D95" w:rsidP="005A1D9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32" w:rsidRDefault="005A1D95" w:rsidP="005A1D9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 с интерьером</w:t>
            </w:r>
          </w:p>
          <w:p w:rsidR="005A1D95" w:rsidRDefault="005A1D95" w:rsidP="005A1D9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67071</wp:posOffset>
                      </wp:positionH>
                      <wp:positionV relativeFrom="paragraph">
                        <wp:posOffset>1270</wp:posOffset>
                      </wp:positionV>
                      <wp:extent cx="923779" cy="1104900"/>
                      <wp:effectExtent l="0" t="0" r="0" b="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779" cy="1104900"/>
                              </a:xfrm>
                              <a:custGeom>
                                <a:avLst/>
                                <a:gdLst>
                                  <a:gd name="connsiteX0" fmla="*/ 0 w 394970"/>
                                  <a:gd name="connsiteY0" fmla="*/ 0 h 1104900"/>
                                  <a:gd name="connsiteX1" fmla="*/ 394970 w 394970"/>
                                  <a:gd name="connsiteY1" fmla="*/ 0 h 1104900"/>
                                  <a:gd name="connsiteX2" fmla="*/ 394970 w 394970"/>
                                  <a:gd name="connsiteY2" fmla="*/ 1104900 h 1104900"/>
                                  <a:gd name="connsiteX3" fmla="*/ 0 w 394970"/>
                                  <a:gd name="connsiteY3" fmla="*/ 1104900 h 1104900"/>
                                  <a:gd name="connsiteX4" fmla="*/ 0 w 394970"/>
                                  <a:gd name="connsiteY4" fmla="*/ 0 h 1104900"/>
                                  <a:gd name="connsiteX0" fmla="*/ 476250 w 871220"/>
                                  <a:gd name="connsiteY0" fmla="*/ 0 h 1104900"/>
                                  <a:gd name="connsiteX1" fmla="*/ 871220 w 871220"/>
                                  <a:gd name="connsiteY1" fmla="*/ 0 h 1104900"/>
                                  <a:gd name="connsiteX2" fmla="*/ 871220 w 871220"/>
                                  <a:gd name="connsiteY2" fmla="*/ 1104900 h 1104900"/>
                                  <a:gd name="connsiteX3" fmla="*/ 476250 w 871220"/>
                                  <a:gd name="connsiteY3" fmla="*/ 1104900 h 1104900"/>
                                  <a:gd name="connsiteX4" fmla="*/ 0 w 871220"/>
                                  <a:gd name="connsiteY4" fmla="*/ 695325 h 1104900"/>
                                  <a:gd name="connsiteX5" fmla="*/ 476250 w 871220"/>
                                  <a:gd name="connsiteY5" fmla="*/ 0 h 1104900"/>
                                  <a:gd name="connsiteX0" fmla="*/ 476250 w 871220"/>
                                  <a:gd name="connsiteY0" fmla="*/ 0 h 1104900"/>
                                  <a:gd name="connsiteX1" fmla="*/ 871220 w 871220"/>
                                  <a:gd name="connsiteY1" fmla="*/ 0 h 1104900"/>
                                  <a:gd name="connsiteX2" fmla="*/ 871220 w 871220"/>
                                  <a:gd name="connsiteY2" fmla="*/ 1104900 h 1104900"/>
                                  <a:gd name="connsiteX3" fmla="*/ 476250 w 871220"/>
                                  <a:gd name="connsiteY3" fmla="*/ 1104900 h 1104900"/>
                                  <a:gd name="connsiteX4" fmla="*/ 0 w 871220"/>
                                  <a:gd name="connsiteY4" fmla="*/ 695325 h 1104900"/>
                                  <a:gd name="connsiteX5" fmla="*/ 390525 w 871220"/>
                                  <a:gd name="connsiteY5" fmla="*/ 266700 h 1104900"/>
                                  <a:gd name="connsiteX6" fmla="*/ 476250 w 871220"/>
                                  <a:gd name="connsiteY6" fmla="*/ 0 h 1104900"/>
                                  <a:gd name="connsiteX0" fmla="*/ 483995 w 878965"/>
                                  <a:gd name="connsiteY0" fmla="*/ 0 h 1104900"/>
                                  <a:gd name="connsiteX1" fmla="*/ 878965 w 878965"/>
                                  <a:gd name="connsiteY1" fmla="*/ 0 h 1104900"/>
                                  <a:gd name="connsiteX2" fmla="*/ 878965 w 878965"/>
                                  <a:gd name="connsiteY2" fmla="*/ 1104900 h 1104900"/>
                                  <a:gd name="connsiteX3" fmla="*/ 483995 w 878965"/>
                                  <a:gd name="connsiteY3" fmla="*/ 1104900 h 1104900"/>
                                  <a:gd name="connsiteX4" fmla="*/ 112520 w 878965"/>
                                  <a:gd name="connsiteY4" fmla="*/ 933450 h 1104900"/>
                                  <a:gd name="connsiteX5" fmla="*/ 7745 w 878965"/>
                                  <a:gd name="connsiteY5" fmla="*/ 695325 h 1104900"/>
                                  <a:gd name="connsiteX6" fmla="*/ 398270 w 878965"/>
                                  <a:gd name="connsiteY6" fmla="*/ 266700 h 1104900"/>
                                  <a:gd name="connsiteX7" fmla="*/ 483995 w 878965"/>
                                  <a:gd name="connsiteY7" fmla="*/ 0 h 1104900"/>
                                  <a:gd name="connsiteX0" fmla="*/ 528809 w 923779"/>
                                  <a:gd name="connsiteY0" fmla="*/ 0 h 1104900"/>
                                  <a:gd name="connsiteX1" fmla="*/ 923779 w 923779"/>
                                  <a:gd name="connsiteY1" fmla="*/ 0 h 1104900"/>
                                  <a:gd name="connsiteX2" fmla="*/ 923779 w 923779"/>
                                  <a:gd name="connsiteY2" fmla="*/ 1104900 h 1104900"/>
                                  <a:gd name="connsiteX3" fmla="*/ 528809 w 923779"/>
                                  <a:gd name="connsiteY3" fmla="*/ 1104900 h 1104900"/>
                                  <a:gd name="connsiteX4" fmla="*/ 157334 w 923779"/>
                                  <a:gd name="connsiteY4" fmla="*/ 933450 h 1104900"/>
                                  <a:gd name="connsiteX5" fmla="*/ 4928 w 923779"/>
                                  <a:gd name="connsiteY5" fmla="*/ 666750 h 1104900"/>
                                  <a:gd name="connsiteX6" fmla="*/ 443084 w 923779"/>
                                  <a:gd name="connsiteY6" fmla="*/ 266700 h 1104900"/>
                                  <a:gd name="connsiteX7" fmla="*/ 528809 w 923779"/>
                                  <a:gd name="connsiteY7" fmla="*/ 0 h 1104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23779" h="1104900">
                                    <a:moveTo>
                                      <a:pt x="528809" y="0"/>
                                    </a:moveTo>
                                    <a:lnTo>
                                      <a:pt x="923779" y="0"/>
                                    </a:lnTo>
                                    <a:lnTo>
                                      <a:pt x="923779" y="1104900"/>
                                    </a:lnTo>
                                    <a:lnTo>
                                      <a:pt x="528809" y="1104900"/>
                                    </a:lnTo>
                                    <a:cubicBezTo>
                                      <a:pt x="420118" y="1065213"/>
                                      <a:pt x="236709" y="1001712"/>
                                      <a:pt x="157334" y="933450"/>
                                    </a:cubicBezTo>
                                    <a:cubicBezTo>
                                      <a:pt x="77959" y="865188"/>
                                      <a:pt x="-23647" y="766762"/>
                                      <a:pt x="4928" y="666750"/>
                                    </a:cubicBezTo>
                                    <a:cubicBezTo>
                                      <a:pt x="119228" y="504825"/>
                                      <a:pt x="328784" y="428625"/>
                                      <a:pt x="443084" y="266700"/>
                                    </a:cubicBezTo>
                                    <a:lnTo>
                                      <a:pt x="5288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300" w:rsidRDefault="001773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28" style="position:absolute;left:0;text-align:left;margin-left:84pt;margin-top:.1pt;width:72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3779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" adj="-11796480,,5400" path="m528809,l923779,r,1104900l528809,1104900c420118,1065213,236709,1001712,157334,933450,77959,865188,-23647,766762,4928,666750,119228,504825,328784,428625,443084,266700l528809,xe" fillcolor="white [3201]" stroked="f" strokeweight=".5pt">
                      <v:stroke joinstyle="miter"/>
                      <v:formulas/>
                      <v:path arrowok="t" o:connecttype="custom" o:connectlocs="528809,0;923779,0;923779,1104900;528809,1104900;157334,933450;4928,666750;443084,266700;528809,0" o:connectangles="0,0,0,0,0,0,0,0" textboxrect="0,0,923779,1104900"/>
                      <v:textbox>
                        <w:txbxContent>
                          <w:p w:rsidR="00177300" w:rsidRDefault="001773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5269BE2" wp14:editId="15372404">
                  <wp:extent cx="1733550" cy="1019174"/>
                  <wp:effectExtent l="0" t="0" r="0" b="0"/>
                  <wp:docPr id="18" name="Рисунок 18" descr="C:\Users\1\Documents\Scanned Documents\Рисуно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Scanned Documents\Рисунок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56" t="36266" r="35861" b="52254"/>
                          <a:stretch/>
                        </pic:blipFill>
                        <pic:spPr bwMode="auto">
                          <a:xfrm>
                            <a:off x="0" y="0"/>
                            <a:ext cx="1733624" cy="101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1D95" w:rsidRDefault="005A1D95" w:rsidP="005A1D9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(стилю)</w:t>
            </w:r>
          </w:p>
          <w:p w:rsidR="005A1D95" w:rsidRDefault="005A1D95" w:rsidP="005A1D9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вету</w:t>
            </w:r>
          </w:p>
        </w:tc>
        <w:tc>
          <w:tcPr>
            <w:tcW w:w="3474" w:type="dxa"/>
            <w:gridSpan w:val="2"/>
          </w:tcPr>
          <w:p w:rsidR="00690632" w:rsidRDefault="00690632" w:rsidP="003941B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95" w:rsidRDefault="005A1D95" w:rsidP="005A1D9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  <w:p w:rsidR="00893898" w:rsidRDefault="00893898" w:rsidP="005A1D9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581</wp:posOffset>
                      </wp:positionH>
                      <wp:positionV relativeFrom="paragraph">
                        <wp:posOffset>464185</wp:posOffset>
                      </wp:positionV>
                      <wp:extent cx="1042670" cy="266700"/>
                      <wp:effectExtent l="0" t="0" r="5080" b="0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26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300" w:rsidRPr="00893898" w:rsidRDefault="0017730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3898">
                                    <w:rPr>
                                      <w:rFonts w:ascii="Times New Roman" w:hAnsi="Times New Roman" w:cs="Times New Roman"/>
                                    </w:rPr>
                                    <w:t>изгото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29" type="#_x0000_t202" style="position:absolute;left:0;text-align:left;margin-left:5.4pt;margin-top:36.55pt;width:82.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" fillcolor="white [3201]" stroked="f" strokeweight=".5pt">
                      <v:textbox>
                        <w:txbxContent>
                          <w:p w:rsidR="00177300" w:rsidRPr="00893898" w:rsidRDefault="001773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898">
                              <w:rPr>
                                <w:rFonts w:ascii="Times New Roman" w:hAnsi="Times New Roman" w:cs="Times New Roman"/>
                              </w:rPr>
                              <w:t>изгото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450AE21" wp14:editId="2634D792">
                  <wp:extent cx="1009650" cy="619125"/>
                  <wp:effectExtent l="0" t="0" r="0" b="9525"/>
                  <wp:docPr id="21" name="Рисунок 21" descr="C:\Users\1\Documents\Scanned Documents\Рисуно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Scanned Documents\Рисунок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82" t="35085" r="18221" b="57940"/>
                          <a:stretch/>
                        </pic:blipFill>
                        <pic:spPr bwMode="auto">
                          <a:xfrm>
                            <a:off x="0" y="0"/>
                            <a:ext cx="1009693" cy="61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3898" w:rsidRDefault="00893898" w:rsidP="005A1D9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98" w:rsidRDefault="00893898" w:rsidP="0089389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93700</wp:posOffset>
                      </wp:positionV>
                      <wp:extent cx="752475" cy="314325"/>
                      <wp:effectExtent l="0" t="0" r="9525" b="9525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300" w:rsidRPr="00893898" w:rsidRDefault="00177300" w:rsidP="008938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3898">
                                    <w:rPr>
                                      <w:rFonts w:ascii="Times New Roman" w:hAnsi="Times New Roman" w:cs="Times New Roman"/>
                                    </w:rPr>
                                    <w:t>отдел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30" type="#_x0000_t202" style="position:absolute;margin-left:81.15pt;margin-top:31pt;width:59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" fillcolor="white [3201]" stroked="f" strokeweight=".5pt">
                      <v:textbox>
                        <w:txbxContent>
                          <w:p w:rsidR="00177300" w:rsidRPr="00893898" w:rsidRDefault="00177300" w:rsidP="008938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898">
                              <w:rPr>
                                <w:rFonts w:ascii="Times New Roman" w:hAnsi="Times New Roman" w:cs="Times New Roman"/>
                              </w:rPr>
                              <w:t>отдел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F96D4A1" wp14:editId="08680F31">
                  <wp:extent cx="1171575" cy="771525"/>
                  <wp:effectExtent l="0" t="0" r="9525" b="9525"/>
                  <wp:docPr id="25" name="Рисунок 25" descr="C:\Users\1\Documents\Scanned Documents\Рисуно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Scanned Documents\Рисунок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22" t="40344" r="14855" b="50965"/>
                          <a:stretch/>
                        </pic:blipFill>
                        <pic:spPr bwMode="auto">
                          <a:xfrm>
                            <a:off x="0" y="0"/>
                            <a:ext cx="1171625" cy="77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3898" w:rsidRDefault="00893898" w:rsidP="005A1D9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898" w:rsidTr="00177300">
        <w:tc>
          <w:tcPr>
            <w:tcW w:w="10420" w:type="dxa"/>
            <w:gridSpan w:val="6"/>
          </w:tcPr>
          <w:p w:rsidR="00893898" w:rsidRDefault="00893898" w:rsidP="0089389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ность </w:t>
            </w:r>
          </w:p>
        </w:tc>
      </w:tr>
      <w:tr w:rsidR="00893898" w:rsidTr="00690632">
        <w:tc>
          <w:tcPr>
            <w:tcW w:w="3473" w:type="dxa"/>
            <w:gridSpan w:val="2"/>
          </w:tcPr>
          <w:p w:rsidR="00893898" w:rsidRDefault="00893898" w:rsidP="0069063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98" w:rsidRDefault="00893898" w:rsidP="0069063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</w:p>
          <w:p w:rsidR="00893898" w:rsidRDefault="00893898" w:rsidP="0069063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7FA551" wp14:editId="52F5C341">
                  <wp:extent cx="1762125" cy="1028700"/>
                  <wp:effectExtent l="0" t="0" r="9525" b="0"/>
                  <wp:docPr id="29" name="Рисунок 29" descr="C:\Users\1\Documents\Scanned Documents\Рисуно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Scanned Documents\Рисунок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9" t="57082" r="66327" b="31330"/>
                          <a:stretch/>
                        </pic:blipFill>
                        <pic:spPr bwMode="auto">
                          <a:xfrm>
                            <a:off x="0" y="0"/>
                            <a:ext cx="1762200" cy="102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gridSpan w:val="2"/>
          </w:tcPr>
          <w:p w:rsidR="00893898" w:rsidRDefault="00893898" w:rsidP="005A1D9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98" w:rsidRDefault="00893898" w:rsidP="005A1D9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й деталей</w:t>
            </w:r>
          </w:p>
          <w:p w:rsidR="00893898" w:rsidRDefault="00893898" w:rsidP="005A1D9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17BD3D" wp14:editId="62C392FE">
                  <wp:extent cx="1562100" cy="990600"/>
                  <wp:effectExtent l="0" t="0" r="0" b="0"/>
                  <wp:docPr id="30" name="Рисунок 30" descr="C:\Users\1\Documents\Scanned Documents\Рисуно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Scanned Documents\Рисунок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41" t="58369" r="36663" b="30472"/>
                          <a:stretch/>
                        </pic:blipFill>
                        <pic:spPr bwMode="auto">
                          <a:xfrm>
                            <a:off x="0" y="0"/>
                            <a:ext cx="1562166" cy="99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gridSpan w:val="2"/>
          </w:tcPr>
          <w:p w:rsidR="00893898" w:rsidRDefault="00640B23" w:rsidP="0089389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F082D3" wp14:editId="54D7C6DF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49530</wp:posOffset>
                      </wp:positionV>
                      <wp:extent cx="1571625" cy="352425"/>
                      <wp:effectExtent l="0" t="0" r="9525" b="9525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300" w:rsidRDefault="00177300" w:rsidP="00640B23">
                                  <w:pPr>
                                    <w:pStyle w:val="a3"/>
                                    <w:tabs>
                                      <w:tab w:val="left" w:pos="0"/>
                                    </w:tabs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репления к стене</w:t>
                                  </w:r>
                                </w:p>
                                <w:p w:rsidR="00177300" w:rsidRDefault="001773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31" type="#_x0000_t202" style="position:absolute;left:0;text-align:left;margin-left:33.9pt;margin-top:3.9pt;width:123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" fillcolor="white [3201]" stroked="f" strokeweight=".5pt">
                      <v:textbox>
                        <w:txbxContent>
                          <w:p w:rsidR="00177300" w:rsidRDefault="00177300" w:rsidP="00640B23">
                            <w:pPr>
                              <w:pStyle w:val="a3"/>
                              <w:tabs>
                                <w:tab w:val="left" w:pos="0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епления к стене</w:t>
                            </w:r>
                          </w:p>
                          <w:p w:rsidR="00177300" w:rsidRDefault="00177300"/>
                        </w:txbxContent>
                      </v:textbox>
                    </v:shape>
                  </w:pict>
                </mc:Fallback>
              </mc:AlternateContent>
            </w:r>
          </w:p>
          <w:p w:rsidR="00640B23" w:rsidRDefault="00640B23" w:rsidP="00640B2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3E2EF3" wp14:editId="0D9BCD63">
                  <wp:extent cx="1371600" cy="1419225"/>
                  <wp:effectExtent l="0" t="0" r="0" b="9525"/>
                  <wp:docPr id="32" name="Рисунок 32" descr="C:\Users\1\Documents\Scanned Documents\Рисуно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cuments\Scanned Documents\Рисунок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97" t="53434" r="9403" b="30572"/>
                          <a:stretch/>
                        </pic:blipFill>
                        <pic:spPr bwMode="auto">
                          <a:xfrm>
                            <a:off x="0" y="0"/>
                            <a:ext cx="1372287" cy="141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1B8" w:rsidRDefault="003941B8" w:rsidP="00893898">
      <w:pPr>
        <w:pStyle w:val="a3"/>
        <w:tabs>
          <w:tab w:val="left" w:pos="0"/>
        </w:tabs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893898" w:rsidRDefault="00640B23" w:rsidP="00640B23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типовой формы, нагрузок и габаритов</w:t>
      </w:r>
    </w:p>
    <w:p w:rsidR="00893898" w:rsidRDefault="00BD0274" w:rsidP="00893898">
      <w:pPr>
        <w:pStyle w:val="a3"/>
        <w:tabs>
          <w:tab w:val="left" w:pos="0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C4DE7" wp14:editId="3A957674">
                <wp:simplePos x="0" y="0"/>
                <wp:positionH relativeFrom="column">
                  <wp:posOffset>1821815</wp:posOffset>
                </wp:positionH>
                <wp:positionV relativeFrom="paragraph">
                  <wp:posOffset>169545</wp:posOffset>
                </wp:positionV>
                <wp:extent cx="762000" cy="276225"/>
                <wp:effectExtent l="0" t="0" r="1905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BD0274" w:rsidRDefault="001773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рыш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2" type="#_x0000_t202" style="position:absolute;left:0;text-align:left;margin-left:143.45pt;margin-top:13.35pt;width:6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" fillcolor="white [3201]" strokeweight=".5pt">
                <v:textbox>
                  <w:txbxContent>
                    <w:p w:rsidR="00177300" w:rsidRPr="00BD0274" w:rsidRDefault="0017730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рышка </w:t>
                      </w:r>
                    </w:p>
                  </w:txbxContent>
                </v:textbox>
              </v:shape>
            </w:pict>
          </mc:Fallback>
        </mc:AlternateContent>
      </w:r>
    </w:p>
    <w:p w:rsidR="00BD0274" w:rsidRDefault="00BD0274" w:rsidP="00893898">
      <w:pPr>
        <w:pStyle w:val="a3"/>
        <w:tabs>
          <w:tab w:val="left" w:pos="0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882650</wp:posOffset>
                </wp:positionV>
                <wp:extent cx="2838450" cy="106680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Default="00177300" w:rsidP="00BD02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ункция – жесткость конструкции</w:t>
                            </w:r>
                          </w:p>
                          <w:p w:rsidR="00177300" w:rsidRDefault="00177300" w:rsidP="00BD02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Жесткая фигура – треугольник</w:t>
                            </w:r>
                          </w:p>
                          <w:p w:rsidR="00177300" w:rsidRPr="00BD0274" w:rsidRDefault="00177300" w:rsidP="00BD02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десь четыре треуг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left:0;text-align:left;margin-left:224.45pt;margin-top:69.5pt;width:223.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" fillcolor="white [3201]" stroked="f" strokeweight=".5pt">
                <v:textbox>
                  <w:txbxContent>
                    <w:p w:rsidR="00177300" w:rsidRDefault="00177300" w:rsidP="00BD02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ункция – жесткость конструкции</w:t>
                      </w:r>
                    </w:p>
                    <w:p w:rsidR="00177300" w:rsidRDefault="00177300" w:rsidP="00BD02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Жесткая фигура – треугольник</w:t>
                      </w:r>
                    </w:p>
                    <w:p w:rsidR="00177300" w:rsidRPr="00BD0274" w:rsidRDefault="00177300" w:rsidP="00BD02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десь четыре треуголь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68275</wp:posOffset>
                </wp:positionV>
                <wp:extent cx="600075" cy="523875"/>
                <wp:effectExtent l="0" t="0" r="9525" b="952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BD0274" w:rsidRDefault="001773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дняя ст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4" type="#_x0000_t202" style="position:absolute;left:0;text-align:left;margin-left:381.2pt;margin-top:13.25pt;width:47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" fillcolor="white [3201]" stroked="f" strokeweight=".5pt">
                <v:textbox>
                  <w:txbxContent>
                    <w:p w:rsidR="00177300" w:rsidRPr="00BD0274" w:rsidRDefault="0017730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дняя сте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644650</wp:posOffset>
                </wp:positionV>
                <wp:extent cx="542925" cy="228600"/>
                <wp:effectExtent l="0" t="0" r="28575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BD0274" w:rsidRDefault="001773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Лож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5" type="#_x0000_t202" style="position:absolute;left:0;text-align:left;margin-left:169.7pt;margin-top:129.5pt;width:42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" fillcolor="white [3201]" strokeweight=".5pt">
                <v:textbox>
                  <w:txbxContent>
                    <w:p w:rsidR="00177300" w:rsidRPr="00BD0274" w:rsidRDefault="0017730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Ложе </w:t>
                      </w:r>
                    </w:p>
                  </w:txbxContent>
                </v:textbox>
              </v:shape>
            </w:pict>
          </mc:Fallback>
        </mc:AlternateContent>
      </w:r>
      <w:r w:rsidR="00640B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254125</wp:posOffset>
                </wp:positionV>
                <wp:extent cx="823595" cy="457200"/>
                <wp:effectExtent l="0" t="0" r="14605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5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640B23" w:rsidRDefault="00177300" w:rsidP="00640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оковая ст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6" type="#_x0000_t202" style="position:absolute;left:0;text-align:left;margin-left:11.45pt;margin-top:98.75pt;width:64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" fillcolor="white [3201]" strokeweight=".5pt">
                <v:textbox>
                  <w:txbxContent>
                    <w:p w:rsidR="00177300" w:rsidRPr="00640B23" w:rsidRDefault="00177300" w:rsidP="00640B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оковая стенка</w:t>
                      </w:r>
                    </w:p>
                  </w:txbxContent>
                </v:textbox>
              </v:shape>
            </w:pict>
          </mc:Fallback>
        </mc:AlternateContent>
      </w:r>
      <w:r w:rsidR="00640B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A0326" wp14:editId="0A777D7C">
                <wp:simplePos x="0" y="0"/>
                <wp:positionH relativeFrom="column">
                  <wp:posOffset>50165</wp:posOffset>
                </wp:positionH>
                <wp:positionV relativeFrom="paragraph">
                  <wp:posOffset>-3175</wp:posOffset>
                </wp:positionV>
                <wp:extent cx="1133475" cy="914400"/>
                <wp:effectExtent l="0" t="0" r="9525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640B23" w:rsidRDefault="00177300" w:rsidP="00640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иповая форма книжной полки – </w:t>
                            </w:r>
                            <w:r w:rsidRPr="00640B23">
                              <w:rPr>
                                <w:rFonts w:ascii="Times New Roman" w:hAnsi="Times New Roman" w:cs="Times New Roman"/>
                                <w:b/>
                              </w:rPr>
                              <w:t>я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7" type="#_x0000_t202" style="position:absolute;left:0;text-align:left;margin-left:3.95pt;margin-top:-.25pt;width:89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" fillcolor="white [3201]" stroked="f" strokeweight=".5pt">
                <v:textbox>
                  <w:txbxContent>
                    <w:p w:rsidR="00177300" w:rsidRPr="00640B23" w:rsidRDefault="00177300" w:rsidP="00640B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иповая форма книжной полки – </w:t>
                      </w:r>
                      <w:r w:rsidRPr="00640B23">
                        <w:rPr>
                          <w:rFonts w:ascii="Times New Roman" w:hAnsi="Times New Roman" w:cs="Times New Roman"/>
                          <w:b/>
                        </w:rPr>
                        <w:t>ящик</w:t>
                      </w:r>
                    </w:p>
                  </w:txbxContent>
                </v:textbox>
              </v:shape>
            </w:pict>
          </mc:Fallback>
        </mc:AlternateContent>
      </w:r>
      <w:r w:rsidR="00640B23">
        <w:rPr>
          <w:noProof/>
          <w:lang w:eastAsia="ru-RU"/>
        </w:rPr>
        <w:drawing>
          <wp:inline distT="0" distB="0" distL="0" distR="0" wp14:anchorId="2CF9EE15" wp14:editId="0B2F65E3">
            <wp:extent cx="5419725" cy="2085975"/>
            <wp:effectExtent l="0" t="0" r="0" b="9525"/>
            <wp:docPr id="31" name="Рисунок 31" descr="C:\Users\1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Scanned Documents\Рисунок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75323" r="7317" b="1180"/>
                    <a:stretch/>
                  </pic:blipFill>
                  <pic:spPr bwMode="auto">
                    <a:xfrm>
                      <a:off x="0" y="0"/>
                      <a:ext cx="5419955" cy="20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274" w:rsidRPr="00BD0274" w:rsidRDefault="00BD0274" w:rsidP="00BD0274"/>
    <w:p w:rsidR="00390E98" w:rsidRDefault="00390E98" w:rsidP="00BD0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24500" wp14:editId="42EE0690">
                <wp:simplePos x="0" y="0"/>
                <wp:positionH relativeFrom="column">
                  <wp:posOffset>1726565</wp:posOffset>
                </wp:positionH>
                <wp:positionV relativeFrom="paragraph">
                  <wp:posOffset>139700</wp:posOffset>
                </wp:positionV>
                <wp:extent cx="295275" cy="276225"/>
                <wp:effectExtent l="0" t="38100" r="47625" b="285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135.95pt;margin-top:11pt;width:23.25pt;height:21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репление деталей</w:t>
      </w:r>
    </w:p>
    <w:p w:rsidR="00BD0274" w:rsidRPr="00390E98" w:rsidRDefault="00390E98" w:rsidP="00BD0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86995</wp:posOffset>
                </wp:positionV>
                <wp:extent cx="295275" cy="323850"/>
                <wp:effectExtent l="0" t="0" r="66675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135.95pt;margin-top:6.85pt;width:23.2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Нагрузки </w:t>
      </w:r>
      <w:proofErr w:type="gramStart"/>
      <w:r w:rsidRPr="00390E98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татические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max</w:t>
      </w:r>
      <w:r w:rsidRPr="00390E9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390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крепление к стене </w:t>
      </w:r>
    </w:p>
    <w:p w:rsidR="00390E98" w:rsidRDefault="00390E98" w:rsidP="00BD0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а лож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D0C48" w:rsidTr="00AD0C48">
        <w:tc>
          <w:tcPr>
            <w:tcW w:w="5210" w:type="dxa"/>
          </w:tcPr>
          <w:p w:rsidR="00AD0C48" w:rsidRDefault="00AD0C48" w:rsidP="00BD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13115F" wp14:editId="618E4E10">
                  <wp:extent cx="904875" cy="1905000"/>
                  <wp:effectExtent l="0" t="0" r="9525" b="0"/>
                  <wp:docPr id="50" name="Рисунок 50" descr="C:\Users\1\Documents\Scanned Documents\Рисунок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ocuments\Scanned Documents\Рисунок 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" t="7518" r="81722" b="70999"/>
                          <a:stretch/>
                        </pic:blipFill>
                        <pic:spPr bwMode="auto">
                          <a:xfrm>
                            <a:off x="0" y="0"/>
                            <a:ext cx="9048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6"/>
              <w:tblpPr w:leftFromText="180" w:rightFromText="180" w:vertAnchor="text" w:horzAnchor="margin" w:tblpY="-18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708"/>
              <w:gridCol w:w="709"/>
              <w:gridCol w:w="709"/>
              <w:gridCol w:w="731"/>
            </w:tblGrid>
            <w:tr w:rsidR="00AD0C48" w:rsidTr="00AD0C48">
              <w:tc>
                <w:tcPr>
                  <w:tcW w:w="567" w:type="dxa"/>
                </w:tcPr>
                <w:p w:rsidR="00AD0C48" w:rsidRP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AD0C4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l</w:t>
                  </w:r>
                </w:p>
              </w:tc>
              <w:tc>
                <w:tcPr>
                  <w:tcW w:w="708" w:type="dxa"/>
                </w:tcPr>
                <w:p w:rsid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709" w:type="dxa"/>
                </w:tcPr>
                <w:p w:rsid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709" w:type="dxa"/>
                </w:tcPr>
                <w:p w:rsid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731" w:type="dxa"/>
                </w:tcPr>
                <w:p w:rsid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</w:tr>
            <w:tr w:rsidR="00AD0C48" w:rsidTr="00AD0C48">
              <w:tc>
                <w:tcPr>
                  <w:tcW w:w="567" w:type="dxa"/>
                </w:tcPr>
                <w:p w:rsidR="00AD0C48" w:rsidRP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AD0C4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h</w:t>
                  </w:r>
                </w:p>
              </w:tc>
              <w:tc>
                <w:tcPr>
                  <w:tcW w:w="708" w:type="dxa"/>
                </w:tcPr>
                <w:p w:rsid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709" w:type="dxa"/>
                </w:tcPr>
                <w:p w:rsid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709" w:type="dxa"/>
                </w:tcPr>
                <w:p w:rsid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731" w:type="dxa"/>
                </w:tcPr>
                <w:p w:rsid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</w:tr>
            <w:tr w:rsidR="00AD0C48" w:rsidTr="00AD0C48">
              <w:tc>
                <w:tcPr>
                  <w:tcW w:w="567" w:type="dxa"/>
                </w:tcPr>
                <w:p w:rsidR="00AD0C48" w:rsidRP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AD0C4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708" w:type="dxa"/>
                </w:tcPr>
                <w:p w:rsid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</w:tcPr>
                <w:p w:rsid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31" w:type="dxa"/>
                </w:tcPr>
                <w:p w:rsidR="00AD0C48" w:rsidRDefault="00AD0C48" w:rsidP="00AD0C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</w:tbl>
          <w:p w:rsidR="00AD0C48" w:rsidRDefault="00AD0C48" w:rsidP="00BD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55B2E0" wp14:editId="11BC06E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575310</wp:posOffset>
                      </wp:positionV>
                      <wp:extent cx="2171700" cy="647700"/>
                      <wp:effectExtent l="0" t="0" r="0" b="0"/>
                      <wp:wrapNone/>
                      <wp:docPr id="51" name="Пол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300" w:rsidRDefault="0017730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абариты книг</w:t>
                                  </w:r>
                                </w:p>
                                <w:p w:rsidR="00177300" w:rsidRPr="003259E7" w:rsidRDefault="00177300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max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lang w:val="en-US"/>
                                    </w:rPr>
                                    <w:t>=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max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= 27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max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= 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38" type="#_x0000_t202" style="position:absolute;margin-left:.2pt;margin-top:-45.3pt;width:171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" fillcolor="white [3201]" stroked="f" strokeweight=".5pt">
                      <v:textbox>
                        <w:txbxContent>
                          <w:p w:rsidR="00177300" w:rsidRDefault="001773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абариты книг</w:t>
                            </w:r>
                          </w:p>
                          <w:p w:rsidR="00177300" w:rsidRPr="003259E7" w:rsidRDefault="0017730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= 27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 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0C48" w:rsidRDefault="00AD0C48" w:rsidP="00BD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D0C48" w:rsidRDefault="00AD0C48" w:rsidP="00BD0274">
            <w:pPr>
              <w:rPr>
                <w:noProof/>
                <w:lang w:eastAsia="ru-RU"/>
              </w:rPr>
            </w:pPr>
          </w:p>
          <w:p w:rsidR="00430F9D" w:rsidRDefault="00430F9D" w:rsidP="00BD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644525</wp:posOffset>
                      </wp:positionV>
                      <wp:extent cx="2105392" cy="1428750"/>
                      <wp:effectExtent l="0" t="0" r="9525" b="0"/>
                      <wp:wrapNone/>
                      <wp:docPr id="54" name="Пол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392" cy="1428750"/>
                              </a:xfrm>
                              <a:custGeom>
                                <a:avLst/>
                                <a:gdLst>
                                  <a:gd name="connsiteX0" fmla="*/ 0 w 1743075"/>
                                  <a:gd name="connsiteY0" fmla="*/ 0 h 1181100"/>
                                  <a:gd name="connsiteX1" fmla="*/ 1743075 w 1743075"/>
                                  <a:gd name="connsiteY1" fmla="*/ 0 h 1181100"/>
                                  <a:gd name="connsiteX2" fmla="*/ 1743075 w 1743075"/>
                                  <a:gd name="connsiteY2" fmla="*/ 1181100 h 1181100"/>
                                  <a:gd name="connsiteX3" fmla="*/ 0 w 1743075"/>
                                  <a:gd name="connsiteY3" fmla="*/ 1181100 h 1181100"/>
                                  <a:gd name="connsiteX4" fmla="*/ 0 w 1743075"/>
                                  <a:gd name="connsiteY4" fmla="*/ 0 h 1181100"/>
                                  <a:gd name="connsiteX0" fmla="*/ 66675 w 1809750"/>
                                  <a:gd name="connsiteY0" fmla="*/ 0 h 1181100"/>
                                  <a:gd name="connsiteX1" fmla="*/ 1809750 w 1809750"/>
                                  <a:gd name="connsiteY1" fmla="*/ 0 h 1181100"/>
                                  <a:gd name="connsiteX2" fmla="*/ 1809750 w 1809750"/>
                                  <a:gd name="connsiteY2" fmla="*/ 1181100 h 1181100"/>
                                  <a:gd name="connsiteX3" fmla="*/ 0 w 1809750"/>
                                  <a:gd name="connsiteY3" fmla="*/ 1162050 h 1181100"/>
                                  <a:gd name="connsiteX4" fmla="*/ 66675 w 1809750"/>
                                  <a:gd name="connsiteY4" fmla="*/ 0 h 1181100"/>
                                  <a:gd name="connsiteX0" fmla="*/ 362317 w 2105392"/>
                                  <a:gd name="connsiteY0" fmla="*/ 0 h 1181100"/>
                                  <a:gd name="connsiteX1" fmla="*/ 2105392 w 2105392"/>
                                  <a:gd name="connsiteY1" fmla="*/ 0 h 1181100"/>
                                  <a:gd name="connsiteX2" fmla="*/ 2105392 w 2105392"/>
                                  <a:gd name="connsiteY2" fmla="*/ 1181100 h 1181100"/>
                                  <a:gd name="connsiteX3" fmla="*/ 295642 w 2105392"/>
                                  <a:gd name="connsiteY3" fmla="*/ 1162050 h 1181100"/>
                                  <a:gd name="connsiteX4" fmla="*/ 367 w 2105392"/>
                                  <a:gd name="connsiteY4" fmla="*/ 600075 h 1181100"/>
                                  <a:gd name="connsiteX5" fmla="*/ 362317 w 2105392"/>
                                  <a:gd name="connsiteY5" fmla="*/ 0 h 1181100"/>
                                  <a:gd name="connsiteX0" fmla="*/ 400487 w 2105392"/>
                                  <a:gd name="connsiteY0" fmla="*/ 47625 h 1181100"/>
                                  <a:gd name="connsiteX1" fmla="*/ 2105392 w 2105392"/>
                                  <a:gd name="connsiteY1" fmla="*/ 0 h 1181100"/>
                                  <a:gd name="connsiteX2" fmla="*/ 2105392 w 2105392"/>
                                  <a:gd name="connsiteY2" fmla="*/ 1181100 h 1181100"/>
                                  <a:gd name="connsiteX3" fmla="*/ 295642 w 2105392"/>
                                  <a:gd name="connsiteY3" fmla="*/ 1162050 h 1181100"/>
                                  <a:gd name="connsiteX4" fmla="*/ 367 w 2105392"/>
                                  <a:gd name="connsiteY4" fmla="*/ 600075 h 1181100"/>
                                  <a:gd name="connsiteX5" fmla="*/ 400487 w 2105392"/>
                                  <a:gd name="connsiteY5" fmla="*/ 47625 h 1181100"/>
                                  <a:gd name="connsiteX0" fmla="*/ 400487 w 2105392"/>
                                  <a:gd name="connsiteY0" fmla="*/ 295275 h 1428750"/>
                                  <a:gd name="connsiteX1" fmla="*/ 695446 w 2105392"/>
                                  <a:gd name="connsiteY1" fmla="*/ 0 h 1428750"/>
                                  <a:gd name="connsiteX2" fmla="*/ 2105392 w 2105392"/>
                                  <a:gd name="connsiteY2" fmla="*/ 247650 h 1428750"/>
                                  <a:gd name="connsiteX3" fmla="*/ 2105392 w 2105392"/>
                                  <a:gd name="connsiteY3" fmla="*/ 1428750 h 1428750"/>
                                  <a:gd name="connsiteX4" fmla="*/ 295642 w 2105392"/>
                                  <a:gd name="connsiteY4" fmla="*/ 1409700 h 1428750"/>
                                  <a:gd name="connsiteX5" fmla="*/ 367 w 2105392"/>
                                  <a:gd name="connsiteY5" fmla="*/ 847725 h 1428750"/>
                                  <a:gd name="connsiteX6" fmla="*/ 400487 w 2105392"/>
                                  <a:gd name="connsiteY6" fmla="*/ 295275 h 1428750"/>
                                  <a:gd name="connsiteX0" fmla="*/ 400487 w 2105392"/>
                                  <a:gd name="connsiteY0" fmla="*/ 295275 h 1428750"/>
                                  <a:gd name="connsiteX1" fmla="*/ 695446 w 2105392"/>
                                  <a:gd name="connsiteY1" fmla="*/ 0 h 1428750"/>
                                  <a:gd name="connsiteX2" fmla="*/ 2105392 w 2105392"/>
                                  <a:gd name="connsiteY2" fmla="*/ 0 h 1428750"/>
                                  <a:gd name="connsiteX3" fmla="*/ 2105392 w 2105392"/>
                                  <a:gd name="connsiteY3" fmla="*/ 1428750 h 1428750"/>
                                  <a:gd name="connsiteX4" fmla="*/ 295642 w 2105392"/>
                                  <a:gd name="connsiteY4" fmla="*/ 1409700 h 1428750"/>
                                  <a:gd name="connsiteX5" fmla="*/ 367 w 2105392"/>
                                  <a:gd name="connsiteY5" fmla="*/ 847725 h 1428750"/>
                                  <a:gd name="connsiteX6" fmla="*/ 400487 w 2105392"/>
                                  <a:gd name="connsiteY6" fmla="*/ 295275 h 1428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05392" h="1428750">
                                    <a:moveTo>
                                      <a:pt x="400487" y="295275"/>
                                    </a:moveTo>
                                    <a:cubicBezTo>
                                      <a:pt x="486105" y="292100"/>
                                      <a:pt x="609828" y="3175"/>
                                      <a:pt x="695446" y="0"/>
                                    </a:cubicBezTo>
                                    <a:lnTo>
                                      <a:pt x="2105392" y="0"/>
                                    </a:lnTo>
                                    <a:lnTo>
                                      <a:pt x="2105392" y="1428750"/>
                                    </a:lnTo>
                                    <a:lnTo>
                                      <a:pt x="295642" y="1409700"/>
                                    </a:lnTo>
                                    <a:cubicBezTo>
                                      <a:pt x="308342" y="1238250"/>
                                      <a:pt x="-12333" y="1019175"/>
                                      <a:pt x="367" y="847725"/>
                                    </a:cubicBezTo>
                                    <a:lnTo>
                                      <a:pt x="400487" y="295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300" w:rsidRDefault="0017730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 xml:space="preserve">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бъем 25 книг</w:t>
                                  </w:r>
                                </w:p>
                                <w:p w:rsidR="00177300" w:rsidRDefault="00177300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430F9D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  <w:proofErr w:type="spellEnd"/>
                                  <w:r w:rsidRPr="00430F9D">
                                    <w:rPr>
                                      <w:rFonts w:ascii="Times New Roman" w:hAnsi="Times New Roman" w:cs="Times New Roman"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  <w:r w:rsidRPr="00430F9D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=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  <w:lang w:val="en-US"/>
                                    </w:rPr>
                                    <w:t xml:space="preserve">k </w:t>
                                  </w:r>
                                  <w:r w:rsidRPr="00430F9D">
                                    <w:rPr>
                                      <w:rFonts w:ascii="Times New Roman" w:hAnsi="Times New Roman" w:cs="Times New Roman"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  <w:proofErr w:type="spellEnd"/>
                                  <w:r w:rsidRPr="00430F9D">
                                    <w:rPr>
                                      <w:rFonts w:ascii="Times New Roman" w:hAnsi="Times New Roman" w:cs="Times New Roman"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x 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  <w:lang w:val="en-US"/>
                                    </w:rPr>
                                    <w:t xml:space="preserve">k </w:t>
                                  </w:r>
                                </w:p>
                                <w:p w:rsidR="00177300" w:rsidRDefault="00177300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= (28 x 25) x 270 x 210 =</w:t>
                                  </w:r>
                                </w:p>
                                <w:p w:rsidR="00177300" w:rsidRPr="00430F9D" w:rsidRDefault="00177300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= 700 x 270 x 2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" o:spid="_x0000_s1039" style="position:absolute;margin-left:55.45pt;margin-top:50.75pt;width:165.8pt;height:1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05392,142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" adj="-11796480,,5400" path="m400487,295275c486105,292100,609828,3175,695446,l2105392,r,1428750l295642,1409700c308342,1238250,-12333,1019175,367,847725l400487,295275xe" fillcolor="white [3201]" stroked="f" strokeweight=".5pt">
                      <v:stroke joinstyle="miter"/>
                      <v:formulas/>
                      <v:path arrowok="t" o:connecttype="custom" o:connectlocs="400487,295275;695446,0;2105392,0;2105392,1428750;295642,1409700;367,847725;400487,295275" o:connectangles="0,0,0,0,0,0,0" textboxrect="0,0,2105392,1428750"/>
                      <v:textbox>
                        <w:txbxContent>
                          <w:p w:rsidR="00177300" w:rsidRDefault="001773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бъем 25 книг</w:t>
                            </w:r>
                          </w:p>
                          <w:p w:rsidR="00177300" w:rsidRDefault="0017730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30F9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  <w:r w:rsidRPr="00430F9D"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430F9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 xml:space="preserve">k </w:t>
                            </w:r>
                            <w:r w:rsidRPr="00430F9D"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  <w:r w:rsidRPr="00430F9D"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x B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 xml:space="preserve">k </w:t>
                            </w:r>
                          </w:p>
                          <w:p w:rsidR="00177300" w:rsidRDefault="0017730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 (28 x 25) x 270 x 210 =</w:t>
                            </w:r>
                          </w:p>
                          <w:p w:rsidR="00177300" w:rsidRPr="00430F9D" w:rsidRDefault="0017730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 700 x 270 x 2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088BD1F" wp14:editId="38CC03B0">
                  <wp:extent cx="1400175" cy="1543050"/>
                  <wp:effectExtent l="0" t="0" r="9525" b="0"/>
                  <wp:docPr id="53" name="Рисунок 53" descr="C:\Users\1\Documents\Scanned Documents\Рисунок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ocuments\Scanned Documents\Рисунок 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39" t="10204" r="19871" b="72396"/>
                          <a:stretch/>
                        </pic:blipFill>
                        <pic:spPr bwMode="auto">
                          <a:xfrm>
                            <a:off x="0" y="0"/>
                            <a:ext cx="1399976" cy="154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0F9D" w:rsidRDefault="00430F9D" w:rsidP="00BD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F9D" w:rsidRDefault="00430F9D" w:rsidP="00BD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E7" w:rsidTr="00177300">
        <w:tc>
          <w:tcPr>
            <w:tcW w:w="10420" w:type="dxa"/>
            <w:gridSpan w:val="2"/>
          </w:tcPr>
          <w:p w:rsidR="003259E7" w:rsidRPr="003259E7" w:rsidRDefault="003259E7" w:rsidP="0032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лк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00 + 25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70 + 25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10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лщина стенки (мм)</w:t>
            </w:r>
          </w:p>
        </w:tc>
      </w:tr>
    </w:tbl>
    <w:p w:rsidR="00AD0C48" w:rsidRPr="000F1EB0" w:rsidRDefault="00AD0C48" w:rsidP="00BD0274">
      <w:pPr>
        <w:rPr>
          <w:rFonts w:ascii="Times New Roman" w:hAnsi="Times New Roman" w:cs="Times New Roman"/>
          <w:sz w:val="24"/>
          <w:szCs w:val="24"/>
        </w:rPr>
      </w:pPr>
    </w:p>
    <w:p w:rsidR="00430F9D" w:rsidRPr="00430F9D" w:rsidRDefault="00430F9D" w:rsidP="00430F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общей формы</w:t>
      </w:r>
    </w:p>
    <w:p w:rsidR="00430F9D" w:rsidRDefault="007C3BE4" w:rsidP="00430F9D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F296C" wp14:editId="7824D2CC">
                <wp:simplePos x="0" y="0"/>
                <wp:positionH relativeFrom="column">
                  <wp:posOffset>3669665</wp:posOffset>
                </wp:positionH>
                <wp:positionV relativeFrom="paragraph">
                  <wp:posOffset>432435</wp:posOffset>
                </wp:positionV>
                <wp:extent cx="480695" cy="371475"/>
                <wp:effectExtent l="0" t="0" r="0" b="952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300" w:rsidRPr="007C3BE4" w:rsidRDefault="00177300" w:rsidP="007C3BE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40" type="#_x0000_t202" style="position:absolute;left:0;text-align:left;margin-left:288.95pt;margin-top:34.05pt;width:37.8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" fillcolor="window" stroked="f" strokeweight=".5pt">
                <v:textbox>
                  <w:txbxContent>
                    <w:p w:rsidR="00177300" w:rsidRPr="007C3BE4" w:rsidRDefault="00177300" w:rsidP="007C3BE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DF75B8" wp14:editId="71B3EAAF">
                <wp:simplePos x="0" y="0"/>
                <wp:positionH relativeFrom="column">
                  <wp:posOffset>4555490</wp:posOffset>
                </wp:positionH>
                <wp:positionV relativeFrom="paragraph">
                  <wp:posOffset>375285</wp:posOffset>
                </wp:positionV>
                <wp:extent cx="480695" cy="295275"/>
                <wp:effectExtent l="0" t="0" r="0" b="952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300" w:rsidRPr="007C3BE4" w:rsidRDefault="00177300" w:rsidP="007C3BE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41" type="#_x0000_t202" style="position:absolute;left:0;text-align:left;margin-left:358.7pt;margin-top:29.55pt;width:37.8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" fillcolor="window" stroked="f" strokeweight=".5pt">
                <v:textbox>
                  <w:txbxContent>
                    <w:p w:rsidR="00177300" w:rsidRPr="007C3BE4" w:rsidRDefault="00177300" w:rsidP="007C3BE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5494E" wp14:editId="21DA29ED">
                <wp:simplePos x="0" y="0"/>
                <wp:positionH relativeFrom="column">
                  <wp:posOffset>2355215</wp:posOffset>
                </wp:positionH>
                <wp:positionV relativeFrom="paragraph">
                  <wp:posOffset>375285</wp:posOffset>
                </wp:positionV>
                <wp:extent cx="480695" cy="295275"/>
                <wp:effectExtent l="0" t="0" r="0" b="952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300" w:rsidRPr="007C3BE4" w:rsidRDefault="00177300" w:rsidP="007C3BE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2" type="#_x0000_t202" style="position:absolute;left:0;text-align:left;margin-left:185.45pt;margin-top:29.55pt;width:37.8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" fillcolor="window" stroked="f" strokeweight=".5pt">
                <v:textbox>
                  <w:txbxContent>
                    <w:p w:rsidR="00177300" w:rsidRPr="007C3BE4" w:rsidRDefault="00177300" w:rsidP="007C3BE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8734DA" wp14:editId="63035B2C">
                <wp:simplePos x="0" y="0"/>
                <wp:positionH relativeFrom="column">
                  <wp:posOffset>1250315</wp:posOffset>
                </wp:positionH>
                <wp:positionV relativeFrom="paragraph">
                  <wp:posOffset>375285</wp:posOffset>
                </wp:positionV>
                <wp:extent cx="480695" cy="295275"/>
                <wp:effectExtent l="0" t="0" r="0" b="952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7C3BE4" w:rsidRDefault="001773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43" type="#_x0000_t202" style="position:absolute;left:0;text-align:left;margin-left:98.45pt;margin-top:29.55pt;width:37.8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" fillcolor="white [3201]" stroked="f" strokeweight=".5pt">
                <v:textbox>
                  <w:txbxContent>
                    <w:p w:rsidR="00177300" w:rsidRPr="007C3BE4" w:rsidRDefault="0017730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D87DF" wp14:editId="71E2242A">
                <wp:simplePos x="0" y="0"/>
                <wp:positionH relativeFrom="column">
                  <wp:posOffset>678815</wp:posOffset>
                </wp:positionH>
                <wp:positionV relativeFrom="paragraph">
                  <wp:posOffset>70485</wp:posOffset>
                </wp:positionV>
                <wp:extent cx="2990850" cy="304800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Default="00177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4" type="#_x0000_t202" style="position:absolute;left:0;text-align:left;margin-left:53.45pt;margin-top:5.55pt;width:23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" fillcolor="white [3201]" stroked="f" strokeweight=".5pt">
                <v:textbox>
                  <w:txbxContent>
                    <w:p w:rsidR="00177300" w:rsidRDefault="0017730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D9B466" wp14:editId="3AEA6FBE">
            <wp:extent cx="5572125" cy="2466975"/>
            <wp:effectExtent l="0" t="0" r="0" b="9525"/>
            <wp:docPr id="55" name="Рисунок 55" descr="C:\Users\1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Scanned Documents\Рисунок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35043" r="3167" b="37286"/>
                    <a:stretch/>
                  </pic:blipFill>
                  <pic:spPr bwMode="auto">
                    <a:xfrm>
                      <a:off x="0" y="0"/>
                      <a:ext cx="5571331" cy="24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BE4" w:rsidRPr="007C3BE4" w:rsidRDefault="007C3BE4" w:rsidP="00430F9D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</w:p>
    <w:p w:rsidR="007C3BE4" w:rsidRPr="007C3BE4" w:rsidRDefault="007C3BE4" w:rsidP="007C3B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3BE4">
        <w:rPr>
          <w:rFonts w:ascii="Times New Roman" w:hAnsi="Times New Roman" w:cs="Times New Roman"/>
          <w:b/>
          <w:sz w:val="24"/>
          <w:szCs w:val="24"/>
        </w:rPr>
        <w:t>Сравнительный анализ фор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2410"/>
        <w:gridCol w:w="2232"/>
      </w:tblGrid>
      <w:tr w:rsidR="007C3BE4" w:rsidRPr="007C3BE4" w:rsidTr="000F1EB0">
        <w:tc>
          <w:tcPr>
            <w:tcW w:w="817" w:type="dxa"/>
            <w:vMerge w:val="restart"/>
            <w:textDirection w:val="btLr"/>
            <w:vAlign w:val="center"/>
          </w:tcPr>
          <w:p w:rsidR="007C3BE4" w:rsidRPr="007C3BE4" w:rsidRDefault="007C3BE4" w:rsidP="000F1E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оинства</w:t>
            </w:r>
          </w:p>
        </w:tc>
        <w:tc>
          <w:tcPr>
            <w:tcW w:w="2552" w:type="dxa"/>
          </w:tcPr>
          <w:p w:rsidR="007C3BE4" w:rsidRPr="007C3BE4" w:rsidRDefault="007C3BE4" w:rsidP="007C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1</w:t>
            </w:r>
          </w:p>
        </w:tc>
        <w:tc>
          <w:tcPr>
            <w:tcW w:w="2409" w:type="dxa"/>
          </w:tcPr>
          <w:p w:rsidR="007C3BE4" w:rsidRPr="007C3BE4" w:rsidRDefault="007C3BE4" w:rsidP="007C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2</w:t>
            </w:r>
          </w:p>
        </w:tc>
        <w:tc>
          <w:tcPr>
            <w:tcW w:w="2410" w:type="dxa"/>
          </w:tcPr>
          <w:p w:rsidR="007C3BE4" w:rsidRPr="007C3BE4" w:rsidRDefault="007C3BE4" w:rsidP="007C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3</w:t>
            </w:r>
          </w:p>
        </w:tc>
        <w:tc>
          <w:tcPr>
            <w:tcW w:w="2232" w:type="dxa"/>
          </w:tcPr>
          <w:p w:rsidR="007C3BE4" w:rsidRPr="007C3BE4" w:rsidRDefault="007C3BE4" w:rsidP="007C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4</w:t>
            </w:r>
          </w:p>
        </w:tc>
      </w:tr>
      <w:tr w:rsidR="00EC7191" w:rsidTr="000F1EB0">
        <w:trPr>
          <w:trHeight w:val="2852"/>
        </w:trPr>
        <w:tc>
          <w:tcPr>
            <w:tcW w:w="817" w:type="dxa"/>
            <w:vMerge/>
            <w:vAlign w:val="center"/>
          </w:tcPr>
          <w:p w:rsidR="00EC7191" w:rsidRDefault="00EC7191" w:rsidP="000F1EB0">
            <w:pPr>
              <w:jc w:val="center"/>
            </w:pPr>
          </w:p>
        </w:tc>
        <w:tc>
          <w:tcPr>
            <w:tcW w:w="2552" w:type="dxa"/>
          </w:tcPr>
          <w:p w:rsidR="00EC7191" w:rsidRPr="00EC7191" w:rsidRDefault="00EC7191" w:rsidP="00BD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91" w:rsidRPr="00EC7191" w:rsidRDefault="00EC7191" w:rsidP="00BD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91" w:rsidRPr="00EC7191" w:rsidRDefault="00EC7191" w:rsidP="00BD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зготовления</w:t>
            </w:r>
          </w:p>
          <w:p w:rsidR="00EC7191" w:rsidRPr="00EC7191" w:rsidRDefault="00EC7191" w:rsidP="00BD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91" w:rsidRPr="00EC7191" w:rsidRDefault="00EC7191" w:rsidP="00BD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91" w:rsidRPr="00EC7191" w:rsidRDefault="00EC7191" w:rsidP="00BD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3"/>
          </w:tcPr>
          <w:p w:rsidR="00EC7191" w:rsidRPr="0018369A" w:rsidRDefault="00EC7191" w:rsidP="0018369A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</w:rPr>
            </w:pPr>
            <w:r w:rsidRPr="0018369A">
              <w:rPr>
                <w:rFonts w:ascii="Times New Roman" w:hAnsi="Times New Roman" w:cs="Times New Roman"/>
              </w:rPr>
              <w:t>Легко связать с интерьером</w:t>
            </w:r>
          </w:p>
          <w:p w:rsidR="00EC7191" w:rsidRPr="0018369A" w:rsidRDefault="00EC7191" w:rsidP="0018369A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</w:rPr>
            </w:pPr>
            <w:r w:rsidRPr="0018369A">
              <w:rPr>
                <w:rFonts w:ascii="Times New Roman" w:hAnsi="Times New Roman" w:cs="Times New Roman"/>
              </w:rPr>
              <w:t>Удобно брать вещи со стержней</w:t>
            </w:r>
          </w:p>
          <w:p w:rsidR="00EC7191" w:rsidRPr="0018369A" w:rsidRDefault="00EC7191" w:rsidP="0018369A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</w:rPr>
            </w:pPr>
            <w:r w:rsidRPr="0018369A">
              <w:rPr>
                <w:rFonts w:ascii="Times New Roman" w:hAnsi="Times New Roman" w:cs="Times New Roman"/>
              </w:rPr>
              <w:t>Верхние вещи не падают</w:t>
            </w:r>
          </w:p>
          <w:p w:rsidR="00EC7191" w:rsidRPr="0018369A" w:rsidRDefault="00EC7191" w:rsidP="0018369A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</w:rPr>
            </w:pPr>
            <w:r w:rsidRPr="0018369A">
              <w:rPr>
                <w:rFonts w:ascii="Times New Roman" w:hAnsi="Times New Roman" w:cs="Times New Roman"/>
              </w:rPr>
              <w:t>Сбоку вешается линейка большой длины</w:t>
            </w:r>
          </w:p>
          <w:p w:rsidR="00EC7191" w:rsidRDefault="00EC7191" w:rsidP="0018369A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8369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D9D185" wp14:editId="794790D0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07645</wp:posOffset>
                      </wp:positionV>
                      <wp:extent cx="2752725" cy="276225"/>
                      <wp:effectExtent l="0" t="0" r="9525" b="9525"/>
                      <wp:wrapNone/>
                      <wp:docPr id="62" name="Пол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300" w:rsidRPr="0018369A" w:rsidRDefault="00177300" w:rsidP="00EC7191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84"/>
                                    </w:tabs>
                                    <w:ind w:left="0"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8369A">
                                    <w:rPr>
                                      <w:rFonts w:ascii="Times New Roman" w:hAnsi="Times New Roman" w:cs="Times New Roman"/>
                                    </w:rPr>
                                    <w:t>Пространство под полкой свобод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2" o:spid="_x0000_s1045" type="#_x0000_t202" style="position:absolute;left:0;text-align:left;margin-left:120.5pt;margin-top:16.35pt;width:216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" fillcolor="white [3201]" stroked="f" strokeweight=".5pt">
                      <v:textbox>
                        <w:txbxContent>
                          <w:p w:rsidR="00177300" w:rsidRPr="0018369A" w:rsidRDefault="00177300" w:rsidP="00EC719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369A">
                              <w:rPr>
                                <w:rFonts w:ascii="Times New Roman" w:hAnsi="Times New Roman" w:cs="Times New Roman"/>
                              </w:rPr>
                              <w:t>Пространство под полкой свобод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369A">
              <w:rPr>
                <w:rFonts w:ascii="Times New Roman" w:hAnsi="Times New Roman" w:cs="Times New Roman"/>
              </w:rPr>
              <w:t>Панел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юками скрепляет конструкцию</w:t>
            </w:r>
          </w:p>
          <w:p w:rsidR="00EC7191" w:rsidRDefault="00EC7191" w:rsidP="00EC7191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91" w:rsidRDefault="00EC7191" w:rsidP="00EC7191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8B6FEE" wp14:editId="0551CB51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63500</wp:posOffset>
                      </wp:positionV>
                      <wp:extent cx="1590675" cy="238125"/>
                      <wp:effectExtent l="0" t="0" r="9525" b="9525"/>
                      <wp:wrapNone/>
                      <wp:docPr id="63" name="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300" w:rsidRPr="0018369A" w:rsidRDefault="00177300" w:rsidP="00490549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84"/>
                                    </w:tabs>
                                    <w:spacing w:line="240" w:lineRule="auto"/>
                                    <w:ind w:left="0"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8369A">
                                    <w:rPr>
                                      <w:rFonts w:ascii="Times New Roman" w:hAnsi="Times New Roman" w:cs="Times New Roman"/>
                                    </w:rPr>
                                    <w:t>Высокая про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3" o:spid="_x0000_s1046" type="#_x0000_t202" style="position:absolute;margin-left:212.35pt;margin-top:5pt;width:125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" fillcolor="white [3201]" stroked="f" strokeweight=".5pt">
                      <v:textbox>
                        <w:txbxContent>
                          <w:p w:rsidR="00177300" w:rsidRPr="0018369A" w:rsidRDefault="00177300" w:rsidP="004905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369A">
                              <w:rPr>
                                <w:rFonts w:ascii="Times New Roman" w:hAnsi="Times New Roman" w:cs="Times New Roman"/>
                              </w:rPr>
                              <w:t>Высокая про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7191" w:rsidRDefault="000F1EB0" w:rsidP="00EC7191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F18B57" wp14:editId="267B42D4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26365</wp:posOffset>
                      </wp:positionV>
                      <wp:extent cx="1666875" cy="438150"/>
                      <wp:effectExtent l="0" t="0" r="9525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300" w:rsidRPr="000F1EB0" w:rsidRDefault="00177300" w:rsidP="000F1EB0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84"/>
                                    </w:tabs>
                                    <w:ind w:left="142"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ожно расположить много вещ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47" type="#_x0000_t202" style="position:absolute;margin-left:206pt;margin-top:9.95pt;width:131.2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" fillcolor="white [3201]" stroked="f" strokeweight=".5pt">
                      <v:textbox>
                        <w:txbxContent>
                          <w:p w:rsidR="00177300" w:rsidRPr="000F1EB0" w:rsidRDefault="00177300" w:rsidP="000F1EB0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жно расположить много вещ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7191" w:rsidRDefault="00EC7191" w:rsidP="00EC7191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91" w:rsidRPr="00EC7191" w:rsidRDefault="00EC7191" w:rsidP="00EC7191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BE4" w:rsidTr="000F1EB0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7C3BE4" w:rsidRPr="00EC7191" w:rsidRDefault="00BB4C36" w:rsidP="00D7570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7570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EC7191" w:rsidRPr="00EC7191">
              <w:rPr>
                <w:rFonts w:ascii="Times New Roman" w:hAnsi="Times New Roman" w:cs="Times New Roman"/>
                <w:b/>
                <w:sz w:val="24"/>
                <w:szCs w:val="24"/>
              </w:rPr>
              <w:t>достатки</w:t>
            </w:r>
          </w:p>
        </w:tc>
        <w:tc>
          <w:tcPr>
            <w:tcW w:w="2552" w:type="dxa"/>
          </w:tcPr>
          <w:p w:rsidR="007C3BE4" w:rsidRDefault="000F1EB0" w:rsidP="000F1EB0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ind w:left="34" w:hanging="34"/>
              <w:rPr>
                <w:rFonts w:ascii="Times New Roman" w:hAnsi="Times New Roman" w:cs="Times New Roman"/>
              </w:rPr>
            </w:pPr>
            <w:r w:rsidRPr="000F1EB0">
              <w:rPr>
                <w:rFonts w:ascii="Times New Roman" w:hAnsi="Times New Roman" w:cs="Times New Roman"/>
              </w:rPr>
              <w:t>По стилю очень трудно</w:t>
            </w:r>
            <w:r>
              <w:rPr>
                <w:rFonts w:ascii="Times New Roman" w:hAnsi="Times New Roman" w:cs="Times New Roman"/>
              </w:rPr>
              <w:t xml:space="preserve"> увязать с интерьером</w:t>
            </w:r>
          </w:p>
          <w:p w:rsidR="007C3BE4" w:rsidRPr="00D75706" w:rsidRDefault="000F1EB0" w:rsidP="007C3BE4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06">
              <w:rPr>
                <w:rFonts w:ascii="Times New Roman" w:hAnsi="Times New Roman" w:cs="Times New Roman"/>
              </w:rPr>
              <w:t>Вещи сверху могут падать</w:t>
            </w:r>
          </w:p>
          <w:p w:rsidR="00D75706" w:rsidRPr="00EC7191" w:rsidRDefault="00D75706" w:rsidP="007C3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3BE4" w:rsidRPr="00BB4C36" w:rsidRDefault="00BB4C36" w:rsidP="00BB4C36">
            <w:pPr>
              <w:pStyle w:val="a3"/>
              <w:numPr>
                <w:ilvl w:val="0"/>
                <w:numId w:val="8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BB4C36">
              <w:rPr>
                <w:rFonts w:ascii="Times New Roman" w:hAnsi="Times New Roman" w:cs="Times New Roman"/>
              </w:rPr>
              <w:t>Вещи, подвешенные на передней панели</w:t>
            </w:r>
            <w:r>
              <w:rPr>
                <w:rFonts w:ascii="Times New Roman" w:hAnsi="Times New Roman" w:cs="Times New Roman"/>
              </w:rPr>
              <w:t>, скрывают пространство между полкой и столом</w:t>
            </w:r>
          </w:p>
        </w:tc>
        <w:tc>
          <w:tcPr>
            <w:tcW w:w="2410" w:type="dxa"/>
          </w:tcPr>
          <w:p w:rsidR="007C3BE4" w:rsidRPr="00BB4C36" w:rsidRDefault="00BB4C36" w:rsidP="00BB4C36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ind w:left="34" w:hanging="34"/>
              <w:rPr>
                <w:rFonts w:ascii="Times New Roman" w:hAnsi="Times New Roman" w:cs="Times New Roman"/>
              </w:rPr>
            </w:pPr>
            <w:r w:rsidRPr="00BB4C36">
              <w:rPr>
                <w:rFonts w:ascii="Times New Roman" w:hAnsi="Times New Roman" w:cs="Times New Roman"/>
              </w:rPr>
              <w:t>Надо доработать детали</w:t>
            </w:r>
          </w:p>
        </w:tc>
        <w:tc>
          <w:tcPr>
            <w:tcW w:w="2232" w:type="dxa"/>
          </w:tcPr>
          <w:p w:rsidR="007C3BE4" w:rsidRDefault="00BB4C36" w:rsidP="00BB4C36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затраты материалов и труда</w:t>
            </w:r>
          </w:p>
          <w:p w:rsidR="00BB4C36" w:rsidRPr="00BB4C36" w:rsidRDefault="00BB4C36" w:rsidP="00BB4C36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габаритов</w:t>
            </w:r>
          </w:p>
        </w:tc>
      </w:tr>
    </w:tbl>
    <w:p w:rsidR="00390E98" w:rsidRDefault="00390E98" w:rsidP="00BD0274"/>
    <w:p w:rsidR="00D75706" w:rsidRPr="00D75706" w:rsidRDefault="00D75706" w:rsidP="00BD0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из предложенных вариантов выбираем форму – 3, и начинаем ее прорабатывать </w:t>
      </w:r>
    </w:p>
    <w:p w:rsidR="00390E98" w:rsidRDefault="00D75706" w:rsidP="00D7570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размерность базовой формы</w:t>
      </w:r>
    </w:p>
    <w:p w:rsidR="00D75706" w:rsidRDefault="00D75706" w:rsidP="00D75706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</w:p>
    <w:p w:rsidR="00D75706" w:rsidRDefault="00D75706" w:rsidP="00D757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золотого се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F70709" w:rsidTr="00F70709">
        <w:tc>
          <w:tcPr>
            <w:tcW w:w="2235" w:type="dxa"/>
          </w:tcPr>
          <w:p w:rsidR="00F70709" w:rsidRDefault="00F70709" w:rsidP="00F7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23BDBD" wp14:editId="1D32D7E6">
                  <wp:extent cx="1238249" cy="419100"/>
                  <wp:effectExtent l="0" t="0" r="635" b="0"/>
                  <wp:docPr id="10" name="Рисунок 10" descr="C:\Users\1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0" t="8425" r="64249" b="86761"/>
                          <a:stretch/>
                        </pic:blipFill>
                        <pic:spPr bwMode="auto">
                          <a:xfrm>
                            <a:off x="0" y="0"/>
                            <a:ext cx="1238249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:rsidR="00F70709" w:rsidRPr="00F70709" w:rsidRDefault="00953704" w:rsidP="00F7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4685FF" wp14:editId="608F6093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00</wp:posOffset>
                      </wp:positionV>
                      <wp:extent cx="571500" cy="276225"/>
                      <wp:effectExtent l="0" t="0" r="0" b="9525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300" w:rsidRPr="00953704" w:rsidRDefault="00177300" w:rsidP="009537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,6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48" type="#_x0000_t202" style="position:absolute;margin-left:156.95pt;margin-top:5pt;width:4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" fillcolor="white [3201]" stroked="f" strokeweight=".5pt">
                      <v:textbox>
                        <w:txbxContent>
                          <w:p w:rsidR="00177300" w:rsidRPr="00953704" w:rsidRDefault="00177300" w:rsidP="0095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6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37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903FAB" wp14:editId="0DE76462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63500</wp:posOffset>
                      </wp:positionV>
                      <wp:extent cx="914400" cy="247650"/>
                      <wp:effectExtent l="0" t="0" r="0" b="0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7300" w:rsidRPr="00953704" w:rsidRDefault="00177300" w:rsidP="0095370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49" type="#_x0000_t202" style="position:absolute;margin-left:119.15pt;margin-top:5pt;width:1in;height:19.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" fillcolor="window" stroked="f" strokeweight=".5pt">
                      <v:textbox>
                        <w:txbxContent>
                          <w:p w:rsidR="00177300" w:rsidRPr="00953704" w:rsidRDefault="00177300" w:rsidP="009537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02AE3D" wp14:editId="5EE31B32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44450</wp:posOffset>
                      </wp:positionV>
                      <wp:extent cx="914400" cy="276225"/>
                      <wp:effectExtent l="0" t="0" r="0" b="9525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300" w:rsidRPr="00953704" w:rsidRDefault="0017730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50" type="#_x0000_t202" style="position:absolute;margin-left:89.45pt;margin-top:3.5pt;width:1in;height:21.7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" fillcolor="white [3201]" stroked="f" strokeweight=".5pt">
                      <v:textbox>
                        <w:txbxContent>
                          <w:p w:rsidR="00177300" w:rsidRPr="00953704" w:rsidRDefault="001773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97407B" wp14:editId="4A918287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63500</wp:posOffset>
                      </wp:positionV>
                      <wp:extent cx="914400" cy="247650"/>
                      <wp:effectExtent l="0" t="0" r="0" b="0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300" w:rsidRPr="00953704" w:rsidRDefault="0017730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51" type="#_x0000_t202" style="position:absolute;margin-left:59.45pt;margin-top:5pt;width:1in;height:19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" fillcolor="white [3201]" stroked="f" strokeweight=".5pt">
                      <v:textbox>
                        <w:txbxContent>
                          <w:p w:rsidR="00177300" w:rsidRPr="00953704" w:rsidRDefault="001773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4958B2" wp14:editId="57DC94D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3975</wp:posOffset>
                      </wp:positionV>
                      <wp:extent cx="190500" cy="257175"/>
                      <wp:effectExtent l="0" t="0" r="0" b="9525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300" w:rsidRPr="00EE7240" w:rsidRDefault="00177300" w:rsidP="00EE7240">
                                  <w:pPr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52" type="#_x0000_t202" style="position:absolute;margin-left:27.95pt;margin-top:4.25pt;width:1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" fillcolor="white [3201]" stroked="f" strokeweight=".5pt">
                      <v:textbox>
                        <w:txbxContent>
                          <w:p w:rsidR="00177300" w:rsidRPr="00EE7240" w:rsidRDefault="00177300" w:rsidP="00EE7240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709" w:rsidRPr="00F707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+ в</w:t>
            </w:r>
            <w:r w:rsidR="00EE72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7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2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E72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F7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2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70709" w:rsidRPr="00F70709" w:rsidRDefault="00F70709" w:rsidP="00953704">
            <w:pPr>
              <w:tabs>
                <w:tab w:val="left" w:pos="915"/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r w:rsidR="00EE7240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9537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0709" w:rsidRPr="00F70709" w:rsidRDefault="00F70709" w:rsidP="00F70709">
      <w:pPr>
        <w:rPr>
          <w:rFonts w:ascii="Times New Roman" w:hAnsi="Times New Roman" w:cs="Times New Roman"/>
          <w:sz w:val="24"/>
          <w:szCs w:val="24"/>
        </w:rPr>
      </w:pPr>
    </w:p>
    <w:p w:rsidR="00D75706" w:rsidRDefault="00953704" w:rsidP="009537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д золотого сечения         </w:t>
      </w:r>
      <w:r w:rsidRPr="00756A86">
        <w:rPr>
          <w:rFonts w:ascii="Times New Roman" w:hAnsi="Times New Roman" w:cs="Times New Roman"/>
          <w:i/>
          <w:sz w:val="24"/>
          <w:szCs w:val="24"/>
        </w:rPr>
        <w:t>Ф</w:t>
      </w:r>
      <w:r w:rsidRPr="00756A8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Pr="00756A86">
        <w:rPr>
          <w:rFonts w:ascii="Times New Roman" w:hAnsi="Times New Roman" w:cs="Times New Roman"/>
          <w:i/>
          <w:sz w:val="24"/>
          <w:szCs w:val="24"/>
        </w:rPr>
        <w:t>, Ф</w:t>
      </w:r>
      <w:proofErr w:type="gramStart"/>
      <w:r w:rsidR="00756A86" w:rsidRPr="00756A8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="00756A86" w:rsidRPr="00756A8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56A86" w:rsidRPr="00756A86">
        <w:rPr>
          <w:rFonts w:ascii="Times New Roman" w:hAnsi="Times New Roman" w:cs="Times New Roman"/>
          <w:i/>
          <w:sz w:val="24"/>
          <w:szCs w:val="24"/>
        </w:rPr>
        <w:t>, Ф</w:t>
      </w:r>
      <w:r w:rsidR="00756A86">
        <w:rPr>
          <w:rFonts w:ascii="Times New Roman" w:hAnsi="Times New Roman" w:cs="Times New Roman"/>
          <w:sz w:val="24"/>
          <w:szCs w:val="24"/>
        </w:rPr>
        <w:t>, Ф</w:t>
      </w:r>
      <w:r w:rsidR="00756A86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756A86">
        <w:rPr>
          <w:rFonts w:ascii="Times New Roman" w:hAnsi="Times New Roman" w:cs="Times New Roman"/>
          <w:sz w:val="24"/>
          <w:szCs w:val="24"/>
        </w:rPr>
        <w:t>, Ф, Ф</w:t>
      </w:r>
      <w:r w:rsidR="00756A8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56A86">
        <w:rPr>
          <w:rFonts w:ascii="Times New Roman" w:hAnsi="Times New Roman" w:cs="Times New Roman"/>
          <w:sz w:val="24"/>
          <w:szCs w:val="24"/>
        </w:rPr>
        <w:t>, Ф</w:t>
      </w:r>
      <w:r w:rsidR="00756A86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756A86">
        <w:rPr>
          <w:rFonts w:ascii="Times New Roman" w:hAnsi="Times New Roman" w:cs="Times New Roman"/>
          <w:sz w:val="24"/>
          <w:szCs w:val="24"/>
        </w:rPr>
        <w:t>…</w:t>
      </w:r>
    </w:p>
    <w:p w:rsidR="00756A86" w:rsidRDefault="00756A86" w:rsidP="00756A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A86" w:rsidRPr="00756A86" w:rsidRDefault="00756A86" w:rsidP="009537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а ряда золотого сечения  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proofErr w:type="gramEnd"/>
      <w:r w:rsidRPr="00756A8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56A8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756A8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+1 </w:t>
      </w:r>
      <w:r w:rsidRPr="00756A86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756A8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+2 </w:t>
      </w:r>
      <w:r w:rsidRPr="00756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 Ф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756A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56A8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756A86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756A86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756A86">
        <w:rPr>
          <w:rFonts w:ascii="Times New Roman" w:hAnsi="Times New Roman" w:cs="Times New Roman"/>
          <w:sz w:val="24"/>
          <w:szCs w:val="24"/>
          <w:vertAlign w:val="superscript"/>
        </w:rPr>
        <w:t xml:space="preserve">-2 </w:t>
      </w:r>
      <w:r w:rsidRPr="00756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A86" w:rsidRPr="00756A86" w:rsidRDefault="00756A86" w:rsidP="00756A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A86" w:rsidRDefault="00756A86" w:rsidP="009537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золотого ряда </w:t>
      </w:r>
    </w:p>
    <w:p w:rsidR="00756A86" w:rsidRPr="00756A86" w:rsidRDefault="00756A86" w:rsidP="00756A8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81"/>
        <w:gridCol w:w="881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756A86" w:rsidTr="00756A86">
        <w:tc>
          <w:tcPr>
            <w:tcW w:w="881" w:type="dxa"/>
          </w:tcPr>
          <w:p w:rsidR="00756A86" w:rsidRPr="00711328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881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</w:p>
        </w:tc>
        <w:tc>
          <w:tcPr>
            <w:tcW w:w="882" w:type="dxa"/>
          </w:tcPr>
          <w:p w:rsidR="00756A86" w:rsidRPr="00711328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End"/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756A86" w:rsidTr="00756A86">
        <w:tc>
          <w:tcPr>
            <w:tcW w:w="881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881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6</w:t>
            </w:r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6</w:t>
            </w:r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2</w:t>
            </w:r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8</w:t>
            </w:r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8</w:t>
            </w:r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8</w:t>
            </w:r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6</w:t>
            </w:r>
          </w:p>
        </w:tc>
        <w:tc>
          <w:tcPr>
            <w:tcW w:w="882" w:type="dxa"/>
          </w:tcPr>
          <w:p w:rsidR="00756A86" w:rsidRDefault="00711328" w:rsidP="00711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50</w:t>
            </w:r>
          </w:p>
        </w:tc>
      </w:tr>
    </w:tbl>
    <w:p w:rsidR="00756A86" w:rsidRDefault="00756A86" w:rsidP="00756A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328" w:rsidRDefault="005C018A" w:rsidP="005C018A">
      <w:pPr>
        <w:pStyle w:val="a3"/>
        <w:tabs>
          <w:tab w:val="right" w:pos="10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258445</wp:posOffset>
                </wp:positionV>
                <wp:extent cx="1771650" cy="0"/>
                <wp:effectExtent l="0" t="76200" r="19050" b="1143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339.2pt;margin-top:20.35pt;width:139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A9FA73" wp14:editId="17F9EDC3">
                <wp:simplePos x="0" y="0"/>
                <wp:positionH relativeFrom="column">
                  <wp:posOffset>793115</wp:posOffset>
                </wp:positionH>
                <wp:positionV relativeFrom="paragraph">
                  <wp:posOffset>258445</wp:posOffset>
                </wp:positionV>
                <wp:extent cx="3038475" cy="0"/>
                <wp:effectExtent l="38100" t="76200" r="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62.45pt;margin-top:20.35pt;width:239.2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C44F1" wp14:editId="41EDA399">
            <wp:extent cx="333375" cy="4191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71D5E9" wp14:editId="44282A35">
                <wp:simplePos x="0" y="0"/>
                <wp:positionH relativeFrom="column">
                  <wp:posOffset>3907790</wp:posOffset>
                </wp:positionH>
                <wp:positionV relativeFrom="paragraph">
                  <wp:posOffset>67945</wp:posOffset>
                </wp:positionV>
                <wp:extent cx="257175" cy="371475"/>
                <wp:effectExtent l="0" t="0" r="28575" b="28575"/>
                <wp:wrapNone/>
                <wp:docPr id="28" name="Улыбающееся лиц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14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8" o:spid="_x0000_s1026" type="#_x0000_t96" style="position:absolute;margin-left:307.7pt;margin-top:5.35pt;width:20.2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" fillcolor="white [3201]" strokecolor="black [3200]" strokeweight="2pt"/>
            </w:pict>
          </mc:Fallback>
        </mc:AlternateContent>
      </w:r>
      <w:r w:rsidR="004D2D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5C47F1" wp14:editId="0340A7CB">
                <wp:simplePos x="0" y="0"/>
                <wp:positionH relativeFrom="column">
                  <wp:posOffset>2449830</wp:posOffset>
                </wp:positionH>
                <wp:positionV relativeFrom="paragraph">
                  <wp:posOffset>20320</wp:posOffset>
                </wp:positionV>
                <wp:extent cx="3105150" cy="62865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Default="00177300" w:rsidP="004D2D8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2D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:rsidR="00177300" w:rsidRDefault="00177300" w:rsidP="004D2D8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77300" w:rsidRPr="004D2D89" w:rsidRDefault="00177300" w:rsidP="004D2D8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53" type="#_x0000_t202" style="position:absolute;left:0;text-align:left;margin-left:192.9pt;margin-top:1.6pt;width:244.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" fillcolor="white [3201]" stroked="f" strokeweight=".5pt">
                <v:textbox>
                  <w:txbxContent>
                    <w:p w:rsidR="00177300" w:rsidRDefault="00177300" w:rsidP="004D2D89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D2D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:rsidR="00177300" w:rsidRDefault="00177300" w:rsidP="004D2D89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77300" w:rsidRPr="004D2D89" w:rsidRDefault="00177300" w:rsidP="004D2D89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C03A2" wp14:editId="54F42E06">
            <wp:extent cx="333375" cy="4191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8A" w:rsidRDefault="005C018A" w:rsidP="005C018A">
      <w:pPr>
        <w:pStyle w:val="a3"/>
        <w:tabs>
          <w:tab w:val="right" w:pos="10204"/>
        </w:tabs>
        <w:rPr>
          <w:rFonts w:ascii="Times New Roman" w:hAnsi="Times New Roman" w:cs="Times New Roman"/>
          <w:sz w:val="24"/>
          <w:szCs w:val="24"/>
        </w:rPr>
      </w:pPr>
    </w:p>
    <w:p w:rsidR="005C018A" w:rsidRDefault="005C018A" w:rsidP="005C018A">
      <w:pPr>
        <w:pStyle w:val="a3"/>
        <w:tabs>
          <w:tab w:val="right" w:pos="1020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Р О Т И В О Р Е Ч И Е</w:t>
      </w:r>
    </w:p>
    <w:p w:rsidR="005C018A" w:rsidRDefault="005C018A" w:rsidP="005C018A">
      <w:pPr>
        <w:pStyle w:val="a3"/>
        <w:tabs>
          <w:tab w:val="right" w:pos="102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F15FE" w:rsidRDefault="005C018A" w:rsidP="005C018A">
      <w:pPr>
        <w:pStyle w:val="a3"/>
        <w:tabs>
          <w:tab w:val="right" w:pos="102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D95D06" wp14:editId="6BD28E43">
                <wp:simplePos x="0" y="0"/>
                <wp:positionH relativeFrom="column">
                  <wp:posOffset>897890</wp:posOffset>
                </wp:positionH>
                <wp:positionV relativeFrom="paragraph">
                  <wp:posOffset>380365</wp:posOffset>
                </wp:positionV>
                <wp:extent cx="1987550" cy="247650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5C018A" w:rsidRDefault="00177300" w:rsidP="005C0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0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 </w:t>
                            </w:r>
                            <w:proofErr w:type="gramStart"/>
                            <w:r w:rsidRPr="005C0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proofErr w:type="gramEnd"/>
                            <w:r w:rsidRPr="005C0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 е т и к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54" type="#_x0000_t202" style="position:absolute;left:0;text-align:left;margin-left:70.7pt;margin-top:29.95pt;width:156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" fillcolor="white [3201]" stroked="f" strokeweight=".5pt">
                <v:textbox>
                  <w:txbxContent>
                    <w:p w:rsidR="00177300" w:rsidRPr="005C018A" w:rsidRDefault="00177300" w:rsidP="005C01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0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 </w:t>
                      </w:r>
                      <w:proofErr w:type="gramStart"/>
                      <w:r w:rsidRPr="005C0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proofErr w:type="gramEnd"/>
                      <w:r w:rsidRPr="005C0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 е т и к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84BEE2" wp14:editId="679B9614">
                <wp:simplePos x="0" y="0"/>
                <wp:positionH relativeFrom="column">
                  <wp:posOffset>4079240</wp:posOffset>
                </wp:positionH>
                <wp:positionV relativeFrom="paragraph">
                  <wp:posOffset>380365</wp:posOffset>
                </wp:positionV>
                <wp:extent cx="1704975" cy="276225"/>
                <wp:effectExtent l="0" t="0" r="9525" b="95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5C018A" w:rsidRDefault="00177300" w:rsidP="005C0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 о н о м и к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55" type="#_x0000_t202" style="position:absolute;left:0;text-align:left;margin-left:321.2pt;margin-top:29.95pt;width:134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" fillcolor="white [3201]" stroked="f" strokeweight=".5pt">
                <v:textbox>
                  <w:txbxContent>
                    <w:p w:rsidR="00177300" w:rsidRPr="005C018A" w:rsidRDefault="00177300" w:rsidP="005C01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 о н о м и к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E1DC50" wp14:editId="43CDA348">
                <wp:simplePos x="0" y="0"/>
                <wp:positionH relativeFrom="column">
                  <wp:posOffset>697865</wp:posOffset>
                </wp:positionH>
                <wp:positionV relativeFrom="paragraph">
                  <wp:posOffset>227965</wp:posOffset>
                </wp:positionV>
                <wp:extent cx="2647950" cy="581025"/>
                <wp:effectExtent l="0" t="19050" r="38100" b="47625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81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5" o:spid="_x0000_s1026" type="#_x0000_t13" style="position:absolute;margin-left:54.95pt;margin-top:17.95pt;width:208.5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" adj="19230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DB428" wp14:editId="6DE54DAD">
                <wp:simplePos x="0" y="0"/>
                <wp:positionH relativeFrom="column">
                  <wp:posOffset>3412490</wp:posOffset>
                </wp:positionH>
                <wp:positionV relativeFrom="paragraph">
                  <wp:posOffset>227965</wp:posOffset>
                </wp:positionV>
                <wp:extent cx="2724150" cy="581025"/>
                <wp:effectExtent l="0" t="0" r="19050" b="28575"/>
                <wp:wrapNone/>
                <wp:docPr id="66" name="Стрелка влево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66" o:spid="_x0000_s1026" type="#_x0000_t66" style="position:absolute;margin-left:268.7pt;margin-top:17.95pt;width:214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" adj="2303" fillcolor="white [3201]" strokecolor="black [3200]" strokeweight="2pt"/>
            </w:pict>
          </mc:Fallback>
        </mc:AlternateContent>
      </w:r>
    </w:p>
    <w:p w:rsidR="003F15FE" w:rsidRPr="003F15FE" w:rsidRDefault="003F15FE" w:rsidP="003F15FE"/>
    <w:p w:rsidR="003F15FE" w:rsidRDefault="003F15FE" w:rsidP="003F15FE"/>
    <w:p w:rsidR="005C018A" w:rsidRPr="003F15FE" w:rsidRDefault="003F15FE" w:rsidP="003F1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ем решить</w:t>
      </w:r>
    </w:p>
    <w:p w:rsidR="00640B23" w:rsidRDefault="00292080" w:rsidP="003F15FE">
      <w:pPr>
        <w:tabs>
          <w:tab w:val="left" w:pos="3045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93181D" wp14:editId="3910DB3D">
                <wp:simplePos x="0" y="0"/>
                <wp:positionH relativeFrom="column">
                  <wp:posOffset>2450465</wp:posOffset>
                </wp:positionH>
                <wp:positionV relativeFrom="paragraph">
                  <wp:posOffset>2658110</wp:posOffset>
                </wp:positionV>
                <wp:extent cx="1628775" cy="257175"/>
                <wp:effectExtent l="0" t="0" r="9525" b="952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3420BF" w:rsidRDefault="00177300" w:rsidP="003420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56" type="#_x0000_t202" style="position:absolute;left:0;text-align:left;margin-left:192.95pt;margin-top:209.3pt;width:128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" fillcolor="white [3201]" stroked="f" strokeweight=".5pt">
                <v:textbox>
                  <w:txbxContent>
                    <w:p w:rsidR="00177300" w:rsidRPr="003420BF" w:rsidRDefault="00177300" w:rsidP="003420B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B790AB" wp14:editId="5B35E455">
                <wp:simplePos x="0" y="0"/>
                <wp:positionH relativeFrom="column">
                  <wp:posOffset>2450465</wp:posOffset>
                </wp:positionH>
                <wp:positionV relativeFrom="paragraph">
                  <wp:posOffset>2029460</wp:posOffset>
                </wp:positionV>
                <wp:extent cx="1714500" cy="304800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292080" w:rsidRDefault="00177300" w:rsidP="00292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лина полки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57" type="#_x0000_t202" style="position:absolute;left:0;text-align:left;margin-left:192.95pt;margin-top:159.8pt;width:13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" fillcolor="white [3201]" stroked="f" strokeweight=".5pt">
                <v:textbox>
                  <w:txbxContent>
                    <w:p w:rsidR="00177300" w:rsidRPr="00292080" w:rsidRDefault="00177300" w:rsidP="0029208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лина полки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858684" wp14:editId="46865689">
                <wp:simplePos x="0" y="0"/>
                <wp:positionH relativeFrom="column">
                  <wp:posOffset>1917065</wp:posOffset>
                </wp:positionH>
                <wp:positionV relativeFrom="paragraph">
                  <wp:posOffset>635</wp:posOffset>
                </wp:positionV>
                <wp:extent cx="1294765" cy="238125"/>
                <wp:effectExtent l="0" t="0" r="635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292080" w:rsidRDefault="001773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ирина по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58" type="#_x0000_t202" style="position:absolute;left:0;text-align:left;margin-left:150.95pt;margin-top:.05pt;width:101.9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" fillcolor="white [3201]" stroked="f" strokeweight=".5pt">
                <v:textbox>
                  <w:txbxContent>
                    <w:p w:rsidR="00177300" w:rsidRPr="00292080" w:rsidRDefault="0017730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ирина полки</w:t>
                      </w:r>
                    </w:p>
                  </w:txbxContent>
                </v:textbox>
              </v:shape>
            </w:pict>
          </mc:Fallback>
        </mc:AlternateContent>
      </w:r>
      <w:r w:rsidRPr="002920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B2A4C8" wp14:editId="22684C6C">
                <wp:simplePos x="0" y="0"/>
                <wp:positionH relativeFrom="column">
                  <wp:posOffset>116840</wp:posOffset>
                </wp:positionH>
                <wp:positionV relativeFrom="paragraph">
                  <wp:posOffset>1677035</wp:posOffset>
                </wp:positionV>
                <wp:extent cx="1343025" cy="514350"/>
                <wp:effectExtent l="0" t="0" r="9525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300" w:rsidRPr="00292080" w:rsidRDefault="00177300" w:rsidP="002920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сота нижне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59" type="#_x0000_t202" style="position:absolute;left:0;text-align:left;margin-left:9.2pt;margin-top:132.05pt;width:105.7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" fillcolor="window" stroked="f" strokeweight=".5pt">
                <v:textbox>
                  <w:txbxContent>
                    <w:p w:rsidR="00177300" w:rsidRPr="00292080" w:rsidRDefault="00177300" w:rsidP="0029208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сота нижней части</w:t>
                      </w:r>
                    </w:p>
                  </w:txbxContent>
                </v:textbox>
              </v:shape>
            </w:pict>
          </mc:Fallback>
        </mc:AlternateContent>
      </w:r>
      <w:r w:rsidRPr="002920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4894D1" wp14:editId="7981D7A2">
                <wp:simplePos x="0" y="0"/>
                <wp:positionH relativeFrom="column">
                  <wp:posOffset>116840</wp:posOffset>
                </wp:positionH>
                <wp:positionV relativeFrom="paragraph">
                  <wp:posOffset>972185</wp:posOffset>
                </wp:positionV>
                <wp:extent cx="1343025" cy="514350"/>
                <wp:effectExtent l="0" t="0" r="9525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7300" w:rsidRPr="00292080" w:rsidRDefault="00177300" w:rsidP="002920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сота средне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60" type="#_x0000_t202" style="position:absolute;left:0;text-align:left;margin-left:9.2pt;margin-top:76.55pt;width:105.7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" fillcolor="window" stroked="f" strokeweight=".5pt">
                <v:textbox>
                  <w:txbxContent>
                    <w:p w:rsidR="00177300" w:rsidRPr="00292080" w:rsidRDefault="00177300" w:rsidP="0029208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сота средней части</w:t>
                      </w:r>
                    </w:p>
                  </w:txbxContent>
                </v:textbox>
              </v:shape>
            </w:pict>
          </mc:Fallback>
        </mc:AlternateContent>
      </w:r>
      <w:r w:rsidR="003F15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3A6D86" wp14:editId="2D8850F9">
                <wp:simplePos x="0" y="0"/>
                <wp:positionH relativeFrom="column">
                  <wp:posOffset>116840</wp:posOffset>
                </wp:positionH>
                <wp:positionV relativeFrom="paragraph">
                  <wp:posOffset>457835</wp:posOffset>
                </wp:positionV>
                <wp:extent cx="1343025" cy="514350"/>
                <wp:effectExtent l="0" t="0" r="9525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292080" w:rsidRDefault="001773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сота верхне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61" type="#_x0000_t202" style="position:absolute;left:0;text-align:left;margin-left:9.2pt;margin-top:36.05pt;width:105.7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" fillcolor="white [3201]" stroked="f" strokeweight=".5pt">
                <v:textbox>
                  <w:txbxContent>
                    <w:p w:rsidR="00177300" w:rsidRPr="00292080" w:rsidRDefault="0017730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сота верхней части</w:t>
                      </w:r>
                    </w:p>
                  </w:txbxContent>
                </v:textbox>
              </v:shape>
            </w:pict>
          </mc:Fallback>
        </mc:AlternateContent>
      </w:r>
      <w:r w:rsidR="00D75706">
        <w:rPr>
          <w:noProof/>
          <w:lang w:eastAsia="ru-RU"/>
        </w:rPr>
        <w:drawing>
          <wp:inline distT="0" distB="0" distL="0" distR="0" wp14:anchorId="61972923" wp14:editId="7F1204E5">
            <wp:extent cx="4953000" cy="3086100"/>
            <wp:effectExtent l="0" t="0" r="0" b="0"/>
            <wp:docPr id="6" name="Рисунок 6" descr="C:\Users\1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cuments\Scanned Documents\Рисунок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45077" r="15673" b="19474"/>
                    <a:stretch/>
                  </pic:blipFill>
                  <pic:spPr bwMode="auto">
                    <a:xfrm>
                      <a:off x="0" y="0"/>
                      <a:ext cx="4952271" cy="308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274" w:rsidRDefault="00BD0274" w:rsidP="00BD0274">
      <w:pPr>
        <w:tabs>
          <w:tab w:val="left" w:pos="3045"/>
        </w:tabs>
      </w:pPr>
    </w:p>
    <w:p w:rsidR="00BD0274" w:rsidRDefault="00BD0274" w:rsidP="00BD0274">
      <w:pPr>
        <w:tabs>
          <w:tab w:val="left" w:pos="3045"/>
        </w:tabs>
      </w:pPr>
    </w:p>
    <w:p w:rsidR="00057BA0" w:rsidRDefault="00057BA0" w:rsidP="00BD0274">
      <w:pPr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  <w:r w:rsidRPr="00057BA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09C42C" wp14:editId="04B787C8">
                <wp:simplePos x="0" y="0"/>
                <wp:positionH relativeFrom="column">
                  <wp:posOffset>374015</wp:posOffset>
                </wp:positionH>
                <wp:positionV relativeFrom="paragraph">
                  <wp:posOffset>1688465</wp:posOffset>
                </wp:positionV>
                <wp:extent cx="895350" cy="257175"/>
                <wp:effectExtent l="0" t="0" r="19050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7300" w:rsidRPr="003420BF" w:rsidRDefault="00177300" w:rsidP="00057B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вар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62" type="#_x0000_t202" style="position:absolute;margin-left:29.45pt;margin-top:132.95pt;width:70.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" fillcolor="window" strokeweight=".5pt">
                <v:textbox>
                  <w:txbxContent>
                    <w:p w:rsidR="00177300" w:rsidRPr="003420BF" w:rsidRDefault="00177300" w:rsidP="00057BA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вариант</w:t>
                      </w:r>
                    </w:p>
                  </w:txbxContent>
                </v:textbox>
              </v:shape>
            </w:pict>
          </mc:Fallback>
        </mc:AlternateContent>
      </w:r>
      <w:r w:rsidR="003420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2F434D" wp14:editId="3F35D3C3">
                <wp:simplePos x="0" y="0"/>
                <wp:positionH relativeFrom="column">
                  <wp:posOffset>288290</wp:posOffset>
                </wp:positionH>
                <wp:positionV relativeFrom="paragraph">
                  <wp:posOffset>-83185</wp:posOffset>
                </wp:positionV>
                <wp:extent cx="895350" cy="257175"/>
                <wp:effectExtent l="0" t="0" r="19050" b="285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3420BF" w:rsidRDefault="001773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вар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63" type="#_x0000_t202" style="position:absolute;margin-left:22.7pt;margin-top:-6.55pt;width:70.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" fillcolor="white [3201]" strokeweight=".5pt">
                <v:textbox>
                  <w:txbxContent>
                    <w:p w:rsidR="00177300" w:rsidRPr="003420BF" w:rsidRDefault="0017730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вариант</w:t>
                      </w:r>
                    </w:p>
                  </w:txbxContent>
                </v:textbox>
              </v:shape>
            </w:pict>
          </mc:Fallback>
        </mc:AlternateContent>
      </w:r>
      <w:r w:rsidR="003420BF">
        <w:t xml:space="preserve">                                            </w:t>
      </w:r>
      <w:r w:rsidR="003420BF">
        <w:rPr>
          <w:rFonts w:ascii="Times New Roman" w:hAnsi="Times New Roman" w:cs="Times New Roman"/>
          <w:sz w:val="24"/>
          <w:szCs w:val="24"/>
        </w:rPr>
        <w:t xml:space="preserve">Примем длину крышки стола, равную 1200мм, за </w:t>
      </w:r>
      <w:r w:rsidR="003420BF">
        <w:rPr>
          <w:rFonts w:ascii="Times New Roman" w:hAnsi="Times New Roman" w:cs="Times New Roman"/>
          <w:i/>
          <w:sz w:val="24"/>
          <w:szCs w:val="24"/>
        </w:rPr>
        <w:t>Ф</w:t>
      </w:r>
      <w:proofErr w:type="gramStart"/>
      <w:r w:rsidR="003420BF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proofErr w:type="gramEnd"/>
      <w:r w:rsidR="003420B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3420BF">
        <w:rPr>
          <w:rFonts w:ascii="Times New Roman" w:hAnsi="Times New Roman" w:cs="Times New Roman"/>
          <w:i/>
          <w:sz w:val="24"/>
          <w:szCs w:val="24"/>
        </w:rPr>
        <w:t xml:space="preserve">(единицу). </w:t>
      </w:r>
      <w:r w:rsidR="003420BF">
        <w:rPr>
          <w:rFonts w:ascii="Times New Roman" w:hAnsi="Times New Roman" w:cs="Times New Roman"/>
          <w:sz w:val="24"/>
          <w:szCs w:val="24"/>
        </w:rPr>
        <w:t xml:space="preserve">Идем по ряду влево. Тогда:         </w:t>
      </w:r>
      <w:r w:rsidR="00803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42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6D9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66D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D66D90" w:rsidRPr="00D66D9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66D90" w:rsidRPr="00D66D90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D66D90" w:rsidRPr="00D66D90">
        <w:rPr>
          <w:rFonts w:ascii="Times New Roman" w:hAnsi="Times New Roman" w:cs="Times New Roman"/>
          <w:sz w:val="24"/>
          <w:szCs w:val="24"/>
        </w:rPr>
        <w:t xml:space="preserve"> </w:t>
      </w:r>
      <w:r w:rsidR="00D66D90">
        <w:rPr>
          <w:rFonts w:ascii="Times New Roman" w:hAnsi="Times New Roman" w:cs="Times New Roman"/>
          <w:i/>
          <w:sz w:val="24"/>
          <w:szCs w:val="24"/>
        </w:rPr>
        <w:t>Ф</w:t>
      </w:r>
      <w:r w:rsidR="00D66D90">
        <w:rPr>
          <w:rFonts w:ascii="Times New Roman" w:hAnsi="Times New Roman" w:cs="Times New Roman"/>
          <w:sz w:val="24"/>
          <w:szCs w:val="24"/>
        </w:rPr>
        <w:t xml:space="preserve"> х </w:t>
      </w:r>
      <w:r w:rsidR="00D66D9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66D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m</w:t>
      </w:r>
      <w:r w:rsidR="00D66D90" w:rsidRPr="00803A1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66D90">
        <w:rPr>
          <w:rFonts w:ascii="Times New Roman" w:hAnsi="Times New Roman" w:cs="Times New Roman"/>
          <w:sz w:val="24"/>
          <w:szCs w:val="24"/>
        </w:rPr>
        <w:t xml:space="preserve">= 0,618 х 1200 = 741 мм   </w:t>
      </w:r>
      <w:r w:rsidR="00803A1F">
        <w:rPr>
          <w:rFonts w:ascii="Times New Roman" w:hAnsi="Times New Roman" w:cs="Times New Roman"/>
          <w:sz w:val="24"/>
          <w:szCs w:val="24"/>
        </w:rPr>
        <w:t xml:space="preserve">       </w:t>
      </w:r>
      <w:r w:rsidR="00D66D90">
        <w:rPr>
          <w:rFonts w:ascii="Times New Roman" w:hAnsi="Times New Roman" w:cs="Times New Roman"/>
          <w:sz w:val="24"/>
          <w:szCs w:val="24"/>
        </w:rPr>
        <w:t xml:space="preserve">  </w:t>
      </w:r>
      <w:r w:rsidR="00D66D90">
        <w:rPr>
          <w:rFonts w:ascii="Times New Roman" w:hAnsi="Times New Roman" w:cs="Times New Roman"/>
          <w:b/>
          <w:sz w:val="24"/>
          <w:szCs w:val="24"/>
        </w:rPr>
        <w:t xml:space="preserve">+    </w:t>
      </w:r>
      <w:r w:rsidR="00803A1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66D9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03A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D66D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3A1F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D66D90">
        <w:rPr>
          <w:rFonts w:ascii="Times New Roman" w:hAnsi="Times New Roman" w:cs="Times New Roman"/>
          <w:i/>
          <w:sz w:val="24"/>
          <w:szCs w:val="24"/>
        </w:rPr>
        <w:t>Н</w:t>
      </w:r>
      <w:r w:rsidR="00D66D90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proofErr w:type="spellEnd"/>
      <w:r w:rsidR="00D66D9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D66D90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D66D90">
        <w:rPr>
          <w:rFonts w:ascii="Times New Roman" w:hAnsi="Times New Roman" w:cs="Times New Roman"/>
          <w:i/>
          <w:sz w:val="24"/>
          <w:szCs w:val="24"/>
        </w:rPr>
        <w:t>Ф</w:t>
      </w:r>
      <w:r w:rsidR="00803A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A1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803A1F">
        <w:rPr>
          <w:rFonts w:ascii="Times New Roman" w:hAnsi="Times New Roman" w:cs="Times New Roman"/>
          <w:sz w:val="24"/>
          <w:szCs w:val="24"/>
        </w:rPr>
        <w:t xml:space="preserve"> х </w:t>
      </w:r>
      <w:r w:rsidR="00803A1F">
        <w:rPr>
          <w:rFonts w:ascii="Times New Roman" w:hAnsi="Times New Roman" w:cs="Times New Roman"/>
          <w:sz w:val="24"/>
          <w:szCs w:val="24"/>
          <w:lang w:val="en-US"/>
        </w:rPr>
        <w:t>Lcm</w:t>
      </w:r>
      <w:r w:rsidR="00803A1F">
        <w:rPr>
          <w:rFonts w:ascii="Times New Roman" w:hAnsi="Times New Roman" w:cs="Times New Roman"/>
          <w:sz w:val="24"/>
          <w:szCs w:val="24"/>
        </w:rPr>
        <w:t xml:space="preserve"> = 0,382 х 1200 = 458 мм</w:t>
      </w:r>
      <w:r w:rsidR="00D66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A1F">
        <w:rPr>
          <w:rFonts w:ascii="Times New Roman" w:hAnsi="Times New Roman" w:cs="Times New Roman"/>
          <w:b/>
          <w:sz w:val="24"/>
          <w:szCs w:val="24"/>
        </w:rPr>
        <w:t xml:space="preserve">        +</w:t>
      </w:r>
      <w:r w:rsidR="00D66D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03A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D66D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A1F" w:rsidRPr="00803A1F">
        <w:rPr>
          <w:rFonts w:ascii="Times New Roman" w:hAnsi="Times New Roman" w:cs="Times New Roman"/>
          <w:i/>
          <w:sz w:val="24"/>
          <w:szCs w:val="24"/>
        </w:rPr>
        <w:t>Н</w:t>
      </w:r>
      <w:r w:rsidR="00803A1F">
        <w:rPr>
          <w:rFonts w:ascii="Times New Roman" w:hAnsi="Times New Roman" w:cs="Times New Roman"/>
          <w:i/>
          <w:sz w:val="24"/>
          <w:szCs w:val="24"/>
        </w:rPr>
        <w:t>с.ч</w:t>
      </w:r>
      <w:proofErr w:type="spellEnd"/>
      <w:r w:rsidR="00803A1F">
        <w:rPr>
          <w:rFonts w:ascii="Times New Roman" w:hAnsi="Times New Roman" w:cs="Times New Roman"/>
          <w:i/>
          <w:sz w:val="24"/>
          <w:szCs w:val="24"/>
        </w:rPr>
        <w:t>.</w:t>
      </w:r>
      <w:r w:rsidR="00803A1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803A1F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803A1F">
        <w:rPr>
          <w:rFonts w:ascii="Times New Roman" w:hAnsi="Times New Roman" w:cs="Times New Roman"/>
          <w:i/>
          <w:sz w:val="24"/>
          <w:szCs w:val="24"/>
        </w:rPr>
        <w:t xml:space="preserve">Ф </w:t>
      </w:r>
      <w:r w:rsidR="00803A1F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803A1F">
        <w:rPr>
          <w:rFonts w:ascii="Times New Roman" w:hAnsi="Times New Roman" w:cs="Times New Roman"/>
          <w:sz w:val="24"/>
          <w:szCs w:val="24"/>
        </w:rPr>
        <w:t xml:space="preserve"> х </w:t>
      </w:r>
      <w:r w:rsidR="00803A1F">
        <w:rPr>
          <w:rFonts w:ascii="Times New Roman" w:hAnsi="Times New Roman" w:cs="Times New Roman"/>
          <w:sz w:val="24"/>
          <w:szCs w:val="24"/>
          <w:lang w:val="en-US"/>
        </w:rPr>
        <w:t>Lcm</w:t>
      </w:r>
      <w:r w:rsidR="00803A1F">
        <w:rPr>
          <w:rFonts w:ascii="Times New Roman" w:hAnsi="Times New Roman" w:cs="Times New Roman"/>
          <w:sz w:val="24"/>
          <w:szCs w:val="24"/>
        </w:rPr>
        <w:t xml:space="preserve"> = 0,236 х 1200 = 383 мм</w:t>
      </w:r>
      <w:r w:rsidR="00803A1F">
        <w:rPr>
          <w:rFonts w:ascii="Times New Roman" w:hAnsi="Times New Roman" w:cs="Times New Roman"/>
          <w:b/>
          <w:sz w:val="24"/>
          <w:szCs w:val="24"/>
        </w:rPr>
        <w:t xml:space="preserve">     -    !                                                                                                             </w:t>
      </w:r>
      <w:r w:rsidR="00803A1F">
        <w:rPr>
          <w:rFonts w:ascii="Times New Roman" w:hAnsi="Times New Roman" w:cs="Times New Roman"/>
          <w:sz w:val="24"/>
          <w:szCs w:val="24"/>
        </w:rPr>
        <w:t>В</w:t>
      </w:r>
      <w:r w:rsidR="00803A1F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="00803A1F">
        <w:rPr>
          <w:rFonts w:ascii="Times New Roman" w:hAnsi="Times New Roman" w:cs="Times New Roman"/>
          <w:sz w:val="24"/>
          <w:szCs w:val="24"/>
        </w:rPr>
        <w:t xml:space="preserve">= </w:t>
      </w:r>
      <w:r w:rsidR="00803A1F">
        <w:rPr>
          <w:rFonts w:ascii="Times New Roman" w:hAnsi="Times New Roman" w:cs="Times New Roman"/>
          <w:i/>
          <w:sz w:val="24"/>
          <w:szCs w:val="24"/>
        </w:rPr>
        <w:t>Ф</w:t>
      </w:r>
      <w:proofErr w:type="gramStart"/>
      <w:r w:rsidR="00803A1F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proofErr w:type="gramEnd"/>
      <w:r w:rsidR="00803A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803A1F">
        <w:rPr>
          <w:rFonts w:ascii="Times New Roman" w:hAnsi="Times New Roman" w:cs="Times New Roman"/>
          <w:sz w:val="24"/>
          <w:szCs w:val="24"/>
        </w:rPr>
        <w:t xml:space="preserve">х </w:t>
      </w:r>
      <w:r w:rsidR="00803A1F">
        <w:rPr>
          <w:rFonts w:ascii="Times New Roman" w:hAnsi="Times New Roman" w:cs="Times New Roman"/>
          <w:sz w:val="24"/>
          <w:szCs w:val="24"/>
          <w:lang w:val="en-US"/>
        </w:rPr>
        <w:t>Lcm</w:t>
      </w:r>
      <w:r w:rsidR="00803A1F" w:rsidRPr="00057BA0">
        <w:rPr>
          <w:rFonts w:ascii="Times New Roman" w:hAnsi="Times New Roman" w:cs="Times New Roman"/>
          <w:sz w:val="24"/>
          <w:szCs w:val="24"/>
        </w:rPr>
        <w:t xml:space="preserve"> = </w:t>
      </w:r>
      <w:r w:rsidR="00803A1F">
        <w:rPr>
          <w:rFonts w:ascii="Times New Roman" w:hAnsi="Times New Roman" w:cs="Times New Roman"/>
          <w:sz w:val="24"/>
          <w:szCs w:val="24"/>
        </w:rPr>
        <w:t>0,146 х 1200 = 175 мм</w:t>
      </w:r>
      <w:r w:rsidR="00803A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6D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3A1F"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 w:rsidR="00D66D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03A1F">
        <w:rPr>
          <w:rFonts w:ascii="Times New Roman" w:hAnsi="Times New Roman" w:cs="Times New Roman"/>
          <w:b/>
          <w:sz w:val="24"/>
          <w:szCs w:val="24"/>
        </w:rPr>
        <w:t xml:space="preserve">!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803A1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Неудача!  Дальнейший расчет не имеет смысла, так как при ориентировочной толщине деталей полки в 20 мм над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320 мм, В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= 220 мм</w:t>
      </w:r>
      <w:r w:rsidR="00D66D9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420BF" w:rsidRDefault="00645265" w:rsidP="00BD0274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 w:rsidRPr="006452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C07B9E" wp14:editId="19533AA9">
                <wp:simplePos x="0" y="0"/>
                <wp:positionH relativeFrom="column">
                  <wp:posOffset>459740</wp:posOffset>
                </wp:positionH>
                <wp:positionV relativeFrom="paragraph">
                  <wp:posOffset>1882775</wp:posOffset>
                </wp:positionV>
                <wp:extent cx="895350" cy="257175"/>
                <wp:effectExtent l="0" t="0" r="19050" b="2857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7300" w:rsidRPr="003420BF" w:rsidRDefault="00177300" w:rsidP="006452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 вар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64" type="#_x0000_t202" style="position:absolute;margin-left:36.2pt;margin-top:148.25pt;width:70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" fillcolor="window" strokeweight=".5pt">
                <v:textbox>
                  <w:txbxContent>
                    <w:p w:rsidR="00177300" w:rsidRPr="003420BF" w:rsidRDefault="00177300" w:rsidP="0064526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 вариант</w:t>
                      </w:r>
                    </w:p>
                  </w:txbxContent>
                </v:textbox>
              </v:shape>
            </w:pict>
          </mc:Fallback>
        </mc:AlternateContent>
      </w:r>
      <w:r w:rsidR="00D66D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057BA0" w:rsidRPr="00057BA0">
        <w:rPr>
          <w:rFonts w:ascii="Times New Roman" w:hAnsi="Times New Roman" w:cs="Times New Roman"/>
          <w:sz w:val="24"/>
          <w:szCs w:val="24"/>
        </w:rPr>
        <w:t>Примем</w:t>
      </w:r>
      <w:r w:rsidR="00057BA0">
        <w:rPr>
          <w:rFonts w:ascii="Times New Roman" w:hAnsi="Times New Roman" w:cs="Times New Roman"/>
          <w:sz w:val="24"/>
          <w:szCs w:val="24"/>
        </w:rPr>
        <w:t xml:space="preserve"> ширину полки Вп = 220 мм, за </w:t>
      </w:r>
      <w:r w:rsidR="00057BA0">
        <w:rPr>
          <w:rFonts w:ascii="Times New Roman" w:hAnsi="Times New Roman" w:cs="Times New Roman"/>
          <w:i/>
          <w:sz w:val="24"/>
          <w:szCs w:val="24"/>
        </w:rPr>
        <w:t>Ф</w:t>
      </w:r>
      <w:proofErr w:type="gramStart"/>
      <w:r w:rsidR="00057BA0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proofErr w:type="gramEnd"/>
      <w:r w:rsidR="00057B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57BA0" w:rsidRPr="00057BA0">
        <w:rPr>
          <w:rFonts w:ascii="Times New Roman" w:hAnsi="Times New Roman" w:cs="Times New Roman"/>
          <w:sz w:val="24"/>
          <w:szCs w:val="24"/>
        </w:rPr>
        <w:t>Идем по ряду</w:t>
      </w:r>
      <w:r w:rsidR="00057BA0">
        <w:rPr>
          <w:rFonts w:ascii="Times New Roman" w:hAnsi="Times New Roman" w:cs="Times New Roman"/>
          <w:sz w:val="24"/>
          <w:szCs w:val="24"/>
        </w:rPr>
        <w:t xml:space="preserve"> вправо. Тогда: </w:t>
      </w:r>
      <w:r w:rsidR="009C60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57BA0">
        <w:rPr>
          <w:rFonts w:ascii="Times New Roman" w:hAnsi="Times New Roman" w:cs="Times New Roman"/>
          <w:sz w:val="24"/>
          <w:szCs w:val="24"/>
        </w:rPr>
        <w:t>Н</w:t>
      </w:r>
      <w:r w:rsidR="00057BA0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Start"/>
      <w:r w:rsidR="00057BA0">
        <w:rPr>
          <w:rFonts w:ascii="Times New Roman" w:hAnsi="Times New Roman" w:cs="Times New Roman"/>
          <w:sz w:val="24"/>
          <w:szCs w:val="24"/>
          <w:vertAlign w:val="subscript"/>
        </w:rPr>
        <w:t>.ч</w:t>
      </w:r>
      <w:proofErr w:type="spellEnd"/>
      <w:proofErr w:type="gramEnd"/>
      <w:r w:rsidR="00057BA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57BA0">
        <w:rPr>
          <w:rFonts w:ascii="Times New Roman" w:hAnsi="Times New Roman" w:cs="Times New Roman"/>
          <w:sz w:val="24"/>
          <w:szCs w:val="24"/>
        </w:rPr>
        <w:t>=</w:t>
      </w:r>
      <w:r w:rsidR="009C603D">
        <w:rPr>
          <w:rFonts w:ascii="Times New Roman" w:hAnsi="Times New Roman" w:cs="Times New Roman"/>
          <w:sz w:val="24"/>
          <w:szCs w:val="24"/>
        </w:rPr>
        <w:t xml:space="preserve"> Ф х Вп = 1,618 х 220 мм;</w:t>
      </w:r>
      <w:r w:rsidR="00057BA0" w:rsidRPr="00057BA0">
        <w:rPr>
          <w:rFonts w:ascii="Times New Roman" w:hAnsi="Times New Roman" w:cs="Times New Roman"/>
          <w:sz w:val="24"/>
          <w:szCs w:val="24"/>
        </w:rPr>
        <w:t xml:space="preserve"> </w:t>
      </w:r>
      <w:r w:rsidR="00D66D90" w:rsidRPr="00057BA0">
        <w:rPr>
          <w:rFonts w:ascii="Times New Roman" w:hAnsi="Times New Roman" w:cs="Times New Roman"/>
          <w:sz w:val="24"/>
          <w:szCs w:val="24"/>
        </w:rPr>
        <w:t xml:space="preserve">  </w:t>
      </w:r>
      <w:r w:rsidR="009C60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66D90" w:rsidRPr="00057BA0">
        <w:rPr>
          <w:rFonts w:ascii="Times New Roman" w:hAnsi="Times New Roman" w:cs="Times New Roman"/>
          <w:sz w:val="24"/>
          <w:szCs w:val="24"/>
        </w:rPr>
        <w:t xml:space="preserve"> </w:t>
      </w:r>
      <w:r w:rsidR="009C603D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                                         </w:t>
      </w:r>
      <w:proofErr w:type="spellStart"/>
      <w:r w:rsidR="009C603D">
        <w:rPr>
          <w:rFonts w:ascii="Times New Roman" w:hAnsi="Times New Roman" w:cs="Times New Roman"/>
          <w:sz w:val="24"/>
          <w:szCs w:val="24"/>
        </w:rPr>
        <w:t>Н</w:t>
      </w:r>
      <w:r w:rsidR="009C603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9C60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C603D">
        <w:rPr>
          <w:rFonts w:ascii="Times New Roman" w:hAnsi="Times New Roman" w:cs="Times New Roman"/>
          <w:sz w:val="24"/>
          <w:szCs w:val="24"/>
        </w:rPr>
        <w:t>= Ф</w:t>
      </w:r>
      <w:r w:rsidR="009C603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9C603D">
        <w:rPr>
          <w:rFonts w:ascii="Times New Roman" w:hAnsi="Times New Roman" w:cs="Times New Roman"/>
          <w:sz w:val="24"/>
          <w:szCs w:val="24"/>
        </w:rPr>
        <w:t>х Вп = 2,618 х 220 = 756 мм;</w:t>
      </w:r>
      <w:r w:rsidR="00D66D90" w:rsidRPr="00057BA0">
        <w:rPr>
          <w:rFonts w:ascii="Times New Roman" w:hAnsi="Times New Roman" w:cs="Times New Roman"/>
          <w:sz w:val="24"/>
          <w:szCs w:val="24"/>
        </w:rPr>
        <w:t xml:space="preserve"> </w:t>
      </w:r>
      <w:r w:rsidR="009C603D">
        <w:rPr>
          <w:rFonts w:ascii="Times New Roman" w:hAnsi="Times New Roman" w:cs="Times New Roman"/>
          <w:sz w:val="24"/>
          <w:szCs w:val="24"/>
        </w:rPr>
        <w:t xml:space="preserve">         +             </w:t>
      </w:r>
      <w:r w:rsidR="00D66D90" w:rsidRPr="00057B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6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66D90" w:rsidRPr="00057BA0">
        <w:rPr>
          <w:rFonts w:ascii="Times New Roman" w:hAnsi="Times New Roman" w:cs="Times New Roman"/>
          <w:sz w:val="24"/>
          <w:szCs w:val="24"/>
        </w:rPr>
        <w:t xml:space="preserve"> </w:t>
      </w:r>
      <w:r w:rsidR="009C603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C60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9C603D" w:rsidRPr="00D66D9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C603D" w:rsidRPr="00D66D90">
        <w:rPr>
          <w:rFonts w:ascii="Times New Roman" w:hAnsi="Times New Roman" w:cs="Times New Roman"/>
          <w:sz w:val="24"/>
          <w:szCs w:val="24"/>
        </w:rPr>
        <w:t xml:space="preserve"> </w:t>
      </w:r>
      <w:r w:rsidR="009C603D">
        <w:rPr>
          <w:rFonts w:ascii="Times New Roman" w:hAnsi="Times New Roman" w:cs="Times New Roman"/>
          <w:sz w:val="24"/>
          <w:szCs w:val="24"/>
        </w:rPr>
        <w:t>= Ф</w:t>
      </w:r>
      <w:r w:rsidR="009C603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9C603D">
        <w:rPr>
          <w:rFonts w:ascii="Times New Roman" w:hAnsi="Times New Roman" w:cs="Times New Roman"/>
          <w:sz w:val="24"/>
          <w:szCs w:val="24"/>
        </w:rPr>
        <w:t>х В</w:t>
      </w:r>
      <w:r w:rsidR="009C603D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="009C603D">
        <w:rPr>
          <w:rFonts w:ascii="Times New Roman" w:hAnsi="Times New Roman" w:cs="Times New Roman"/>
          <w:sz w:val="24"/>
          <w:szCs w:val="24"/>
        </w:rPr>
        <w:t>= 4,236 х 220 = 932 мм;</w:t>
      </w:r>
      <w:r w:rsidR="00D66D90" w:rsidRPr="00057BA0">
        <w:rPr>
          <w:rFonts w:ascii="Times New Roman" w:hAnsi="Times New Roman" w:cs="Times New Roman"/>
          <w:sz w:val="24"/>
          <w:szCs w:val="24"/>
        </w:rPr>
        <w:t xml:space="preserve">      </w:t>
      </w:r>
      <w:r w:rsidR="009C603D">
        <w:rPr>
          <w:rFonts w:ascii="Times New Roman" w:hAnsi="Times New Roman" w:cs="Times New Roman"/>
          <w:sz w:val="24"/>
          <w:szCs w:val="24"/>
        </w:rPr>
        <w:t xml:space="preserve">     </w:t>
      </w:r>
      <w:r w:rsidR="009C603D" w:rsidRPr="009C603D">
        <w:rPr>
          <w:rFonts w:ascii="Times New Roman" w:hAnsi="Times New Roman" w:cs="Times New Roman"/>
          <w:b/>
          <w:sz w:val="24"/>
          <w:szCs w:val="24"/>
        </w:rPr>
        <w:t>?</w:t>
      </w:r>
      <w:r w:rsidR="00D66D90" w:rsidRPr="009C6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D90" w:rsidRPr="00057BA0">
        <w:rPr>
          <w:rFonts w:ascii="Times New Roman" w:hAnsi="Times New Roman" w:cs="Times New Roman"/>
          <w:sz w:val="24"/>
          <w:szCs w:val="24"/>
        </w:rPr>
        <w:t xml:space="preserve">  </w:t>
      </w:r>
      <w:r w:rsidR="009C60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51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C603D">
        <w:rPr>
          <w:rFonts w:ascii="Times New Roman" w:hAnsi="Times New Roman" w:cs="Times New Roman"/>
          <w:sz w:val="24"/>
          <w:szCs w:val="24"/>
        </w:rPr>
        <w:t xml:space="preserve">  </w:t>
      </w:r>
      <w:r w:rsidR="009C603D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9C603D"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proofErr w:type="spellEnd"/>
      <w:r w:rsidR="009C60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C603D">
        <w:rPr>
          <w:rFonts w:ascii="Times New Roman" w:hAnsi="Times New Roman" w:cs="Times New Roman"/>
          <w:sz w:val="24"/>
          <w:szCs w:val="24"/>
        </w:rPr>
        <w:t>= Ф</w:t>
      </w:r>
      <w:r w:rsidR="009C603D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9C603D">
        <w:rPr>
          <w:rFonts w:ascii="Times New Roman" w:hAnsi="Times New Roman" w:cs="Times New Roman"/>
          <w:sz w:val="24"/>
          <w:szCs w:val="24"/>
        </w:rPr>
        <w:t>х В</w:t>
      </w:r>
      <w:r w:rsidR="0045112B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="0045112B">
        <w:rPr>
          <w:rFonts w:ascii="Times New Roman" w:hAnsi="Times New Roman" w:cs="Times New Roman"/>
          <w:sz w:val="24"/>
          <w:szCs w:val="24"/>
        </w:rPr>
        <w:t xml:space="preserve"> = 6,850 х 220 = 1507 мм;</w:t>
      </w:r>
      <w:r w:rsidR="00D66D90" w:rsidRPr="00057BA0">
        <w:rPr>
          <w:rFonts w:ascii="Times New Roman" w:hAnsi="Times New Roman" w:cs="Times New Roman"/>
          <w:sz w:val="24"/>
          <w:szCs w:val="24"/>
        </w:rPr>
        <w:t xml:space="preserve">   </w:t>
      </w:r>
      <w:r w:rsidR="0045112B">
        <w:rPr>
          <w:rFonts w:ascii="Times New Roman" w:hAnsi="Times New Roman" w:cs="Times New Roman"/>
          <w:sz w:val="24"/>
          <w:szCs w:val="24"/>
        </w:rPr>
        <w:t xml:space="preserve">     -  </w:t>
      </w:r>
      <w:r w:rsidR="0045112B">
        <w:rPr>
          <w:rFonts w:ascii="Times New Roman" w:hAnsi="Times New Roman" w:cs="Times New Roman"/>
          <w:b/>
          <w:sz w:val="24"/>
          <w:szCs w:val="24"/>
        </w:rPr>
        <w:t xml:space="preserve">!       </w:t>
      </w:r>
      <w:r w:rsidR="004709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4511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112B" w:rsidRPr="0045112B">
        <w:rPr>
          <w:rFonts w:ascii="Times New Roman" w:hAnsi="Times New Roman" w:cs="Times New Roman"/>
          <w:sz w:val="24"/>
          <w:szCs w:val="24"/>
        </w:rPr>
        <w:t>Недостатки:</w:t>
      </w:r>
      <w:r w:rsidR="00D66D90" w:rsidRPr="00057BA0">
        <w:rPr>
          <w:rFonts w:ascii="Times New Roman" w:hAnsi="Times New Roman" w:cs="Times New Roman"/>
          <w:sz w:val="24"/>
          <w:szCs w:val="24"/>
        </w:rPr>
        <w:t xml:space="preserve"> </w:t>
      </w:r>
      <w:r w:rsidR="00470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4709F4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4709F4">
        <w:rPr>
          <w:rFonts w:ascii="Times New Roman" w:hAnsi="Times New Roman" w:cs="Times New Roman"/>
          <w:sz w:val="24"/>
          <w:szCs w:val="24"/>
        </w:rPr>
        <w:t>диспропорция со столом (</w:t>
      </w:r>
      <w:r w:rsidR="004709F4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4709F4"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proofErr w:type="spellEnd"/>
      <w:r w:rsidR="004709F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09F4">
        <w:rPr>
          <w:rFonts w:ascii="Times New Roman" w:hAnsi="Times New Roman" w:cs="Times New Roman"/>
          <w:sz w:val="24"/>
          <w:szCs w:val="24"/>
        </w:rPr>
        <w:t xml:space="preserve"> = 1200 мм)</w:t>
      </w:r>
      <w:r w:rsidR="00D66D90" w:rsidRPr="00057BA0">
        <w:rPr>
          <w:rFonts w:ascii="Times New Roman" w:hAnsi="Times New Roman" w:cs="Times New Roman"/>
          <w:sz w:val="24"/>
          <w:szCs w:val="24"/>
        </w:rPr>
        <w:t xml:space="preserve"> </w:t>
      </w:r>
      <w:r w:rsidR="00470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66D90" w:rsidRPr="00057BA0">
        <w:rPr>
          <w:rFonts w:ascii="Times New Roman" w:hAnsi="Times New Roman" w:cs="Times New Roman"/>
          <w:sz w:val="24"/>
          <w:szCs w:val="24"/>
        </w:rPr>
        <w:t xml:space="preserve"> </w:t>
      </w:r>
      <w:r w:rsidR="004709F4">
        <w:rPr>
          <w:rFonts w:ascii="Times New Roman" w:hAnsi="Times New Roman" w:cs="Times New Roman"/>
          <w:sz w:val="24"/>
          <w:szCs w:val="24"/>
        </w:rPr>
        <w:t>б</w:t>
      </w:r>
      <w:r w:rsidR="004709F4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4709F4">
        <w:rPr>
          <w:rFonts w:ascii="Times New Roman" w:hAnsi="Times New Roman" w:cs="Times New Roman"/>
          <w:sz w:val="24"/>
          <w:szCs w:val="24"/>
        </w:rPr>
        <w:t>Н</w:t>
      </w:r>
      <w:r w:rsidR="004709F4">
        <w:rPr>
          <w:rFonts w:ascii="Times New Roman" w:hAnsi="Times New Roman" w:cs="Times New Roman"/>
          <w:sz w:val="24"/>
          <w:szCs w:val="24"/>
          <w:vertAlign w:val="subscript"/>
        </w:rPr>
        <w:t>с.ч</w:t>
      </w:r>
      <w:proofErr w:type="spellEnd"/>
      <w:r w:rsidR="004709F4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4709F4">
        <w:rPr>
          <w:rFonts w:ascii="Times New Roman" w:hAnsi="Times New Roman" w:cs="Times New Roman"/>
          <w:sz w:val="24"/>
          <w:szCs w:val="24"/>
        </w:rPr>
        <w:t xml:space="preserve">= 356 мм – великовато  </w:t>
      </w:r>
      <w:r w:rsidR="004709F4" w:rsidRPr="004709F4">
        <w:rPr>
          <w:rFonts w:ascii="Times New Roman" w:hAnsi="Times New Roman" w:cs="Times New Roman"/>
          <w:b/>
          <w:sz w:val="24"/>
          <w:szCs w:val="24"/>
        </w:rPr>
        <w:t>?</w:t>
      </w:r>
      <w:r w:rsidR="004709F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в)</w:t>
      </w:r>
      <w:r w:rsidR="004709F4" w:rsidRPr="004709F4">
        <w:rPr>
          <w:rFonts w:ascii="Times New Roman" w:hAnsi="Times New Roman" w:cs="Times New Roman"/>
          <w:sz w:val="24"/>
          <w:szCs w:val="24"/>
        </w:rPr>
        <w:t xml:space="preserve"> </w:t>
      </w:r>
      <w:r w:rsidR="004709F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709F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4709F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09F4">
        <w:rPr>
          <w:rFonts w:ascii="Times New Roman" w:hAnsi="Times New Roman" w:cs="Times New Roman"/>
          <w:sz w:val="24"/>
          <w:szCs w:val="24"/>
        </w:rPr>
        <w:t>= 932 мм – полка может мешать настольной лампе</w:t>
      </w:r>
    </w:p>
    <w:p w:rsidR="00645265" w:rsidRDefault="00645265" w:rsidP="00645265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вязка пропорций к столу не получается.                                                      Ограничимся пропорциями самой рамки. Попробуем принять за 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оту средней части пол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= 320 мм. Пройдем по ряду вправо и влево. Тогда: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645265">
        <w:rPr>
          <w:rFonts w:ascii="Times New Roman" w:hAnsi="Times New Roman" w:cs="Times New Roman"/>
          <w:i/>
          <w:sz w:val="24"/>
          <w:szCs w:val="24"/>
        </w:rPr>
        <w:t>Ф</w:t>
      </w:r>
      <w:r w:rsidRPr="00645265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.ч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= 1 х 320 = 320 мм;     </w:t>
      </w:r>
      <w:r w:rsidR="00D13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D139F4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.ч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= 1,618 х 320 = 518 мм;</w:t>
      </w:r>
      <w:r w:rsidR="00D13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D139F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139F4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="00D139F4">
        <w:rPr>
          <w:rFonts w:ascii="Times New Roman" w:hAnsi="Times New Roman" w:cs="Times New Roman"/>
          <w:sz w:val="24"/>
          <w:szCs w:val="24"/>
        </w:rPr>
        <w:t xml:space="preserve">= </w:t>
      </w:r>
      <w:r w:rsidR="00D139F4">
        <w:rPr>
          <w:rFonts w:ascii="Times New Roman" w:hAnsi="Times New Roman" w:cs="Times New Roman"/>
          <w:i/>
          <w:sz w:val="24"/>
          <w:szCs w:val="24"/>
        </w:rPr>
        <w:t>Ф</w:t>
      </w:r>
      <w:r w:rsidR="00D139F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="00D139F4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D139F4">
        <w:rPr>
          <w:rFonts w:ascii="Times New Roman" w:hAnsi="Times New Roman" w:cs="Times New Roman"/>
          <w:sz w:val="24"/>
          <w:szCs w:val="24"/>
        </w:rPr>
        <w:t>Н</w:t>
      </w:r>
      <w:r w:rsidR="00D139F4">
        <w:rPr>
          <w:rFonts w:ascii="Times New Roman" w:hAnsi="Times New Roman" w:cs="Times New Roman"/>
          <w:sz w:val="24"/>
          <w:szCs w:val="24"/>
          <w:vertAlign w:val="subscript"/>
        </w:rPr>
        <w:t>с.ч</w:t>
      </w:r>
      <w:proofErr w:type="spellEnd"/>
      <w:r w:rsidR="00D139F4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D139F4">
        <w:rPr>
          <w:rFonts w:ascii="Times New Roman" w:hAnsi="Times New Roman" w:cs="Times New Roman"/>
          <w:sz w:val="24"/>
          <w:szCs w:val="24"/>
        </w:rPr>
        <w:t>= 2,618 х 320 = 838 мм;                                                                                                                        В</w:t>
      </w:r>
      <w:r w:rsidR="00D139F4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="00D139F4">
        <w:rPr>
          <w:rFonts w:ascii="Times New Roman" w:hAnsi="Times New Roman" w:cs="Times New Roman"/>
          <w:sz w:val="24"/>
          <w:szCs w:val="24"/>
        </w:rPr>
        <w:t xml:space="preserve">= Ф х </w:t>
      </w:r>
      <w:proofErr w:type="spellStart"/>
      <w:r w:rsidR="00D139F4">
        <w:rPr>
          <w:rFonts w:ascii="Times New Roman" w:hAnsi="Times New Roman" w:cs="Times New Roman"/>
          <w:sz w:val="24"/>
          <w:szCs w:val="24"/>
        </w:rPr>
        <w:t>Н</w:t>
      </w:r>
      <w:r w:rsidR="00D139F4">
        <w:rPr>
          <w:rFonts w:ascii="Times New Roman" w:hAnsi="Times New Roman" w:cs="Times New Roman"/>
          <w:sz w:val="24"/>
          <w:szCs w:val="24"/>
          <w:vertAlign w:val="subscript"/>
        </w:rPr>
        <w:t>с.ч</w:t>
      </w:r>
      <w:proofErr w:type="spellEnd"/>
      <w:r w:rsidR="00D139F4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D139F4">
        <w:rPr>
          <w:rFonts w:ascii="Times New Roman" w:hAnsi="Times New Roman" w:cs="Times New Roman"/>
          <w:sz w:val="24"/>
          <w:szCs w:val="24"/>
        </w:rPr>
        <w:t xml:space="preserve"> = 0,618 х 320 = 198 мм;   </w:t>
      </w:r>
      <w:r w:rsidR="00D139F4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                                     </w:t>
      </w:r>
      <w:proofErr w:type="spellStart"/>
      <w:r w:rsidR="00D139F4" w:rsidRPr="00D139F4">
        <w:rPr>
          <w:rFonts w:ascii="Times New Roman" w:hAnsi="Times New Roman" w:cs="Times New Roman"/>
          <w:sz w:val="24"/>
          <w:szCs w:val="24"/>
        </w:rPr>
        <w:t>Н</w:t>
      </w:r>
      <w:r w:rsidR="00D139F4">
        <w:rPr>
          <w:rFonts w:ascii="Times New Roman" w:hAnsi="Times New Roman" w:cs="Times New Roman"/>
          <w:sz w:val="24"/>
          <w:szCs w:val="24"/>
          <w:vertAlign w:val="subscript"/>
        </w:rPr>
        <w:t>н.ч</w:t>
      </w:r>
      <w:proofErr w:type="spellEnd"/>
      <w:r w:rsidR="00D139F4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D139F4">
        <w:rPr>
          <w:rFonts w:ascii="Times New Roman" w:hAnsi="Times New Roman" w:cs="Times New Roman"/>
          <w:sz w:val="24"/>
          <w:szCs w:val="24"/>
        </w:rPr>
        <w:t>= Ф</w:t>
      </w:r>
      <w:r w:rsidR="00D139F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139F4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D139F4">
        <w:rPr>
          <w:rFonts w:ascii="Times New Roman" w:hAnsi="Times New Roman" w:cs="Times New Roman"/>
          <w:sz w:val="24"/>
          <w:szCs w:val="24"/>
        </w:rPr>
        <w:t>Н</w:t>
      </w:r>
      <w:r w:rsidR="00D139F4">
        <w:rPr>
          <w:rFonts w:ascii="Times New Roman" w:hAnsi="Times New Roman" w:cs="Times New Roman"/>
          <w:sz w:val="24"/>
          <w:szCs w:val="24"/>
          <w:vertAlign w:val="subscript"/>
        </w:rPr>
        <w:t>с.ч</w:t>
      </w:r>
      <w:proofErr w:type="spellEnd"/>
      <w:r w:rsidR="00D139F4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D139F4">
        <w:rPr>
          <w:rFonts w:ascii="Times New Roman" w:hAnsi="Times New Roman" w:cs="Times New Roman"/>
          <w:sz w:val="24"/>
          <w:szCs w:val="24"/>
        </w:rPr>
        <w:t xml:space="preserve">= 0,382 х 320 = 122 мм;                                                                                                                              </w:t>
      </w:r>
      <w:proofErr w:type="spellStart"/>
      <w:r w:rsidR="00D139F4">
        <w:rPr>
          <w:rFonts w:ascii="Times New Roman" w:hAnsi="Times New Roman" w:cs="Times New Roman"/>
          <w:sz w:val="24"/>
          <w:szCs w:val="24"/>
        </w:rPr>
        <w:t>Н</w:t>
      </w:r>
      <w:r w:rsidR="00D139F4">
        <w:rPr>
          <w:rFonts w:ascii="Times New Roman" w:hAnsi="Times New Roman" w:cs="Times New Roman"/>
          <w:sz w:val="24"/>
          <w:szCs w:val="24"/>
          <w:vertAlign w:val="subscript"/>
        </w:rPr>
        <w:t>в.ч</w:t>
      </w:r>
      <w:proofErr w:type="spellEnd"/>
      <w:r w:rsidR="00D139F4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D139F4">
        <w:rPr>
          <w:rFonts w:ascii="Times New Roman" w:hAnsi="Times New Roman" w:cs="Times New Roman"/>
          <w:sz w:val="24"/>
          <w:szCs w:val="24"/>
        </w:rPr>
        <w:t>= Ф</w:t>
      </w:r>
      <w:r w:rsidR="00D139F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D139F4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D139F4">
        <w:rPr>
          <w:rFonts w:ascii="Times New Roman" w:hAnsi="Times New Roman" w:cs="Times New Roman"/>
          <w:sz w:val="24"/>
          <w:szCs w:val="24"/>
        </w:rPr>
        <w:t>Н</w:t>
      </w:r>
      <w:r w:rsidR="00D139F4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Start"/>
      <w:r w:rsidR="00D139F4">
        <w:rPr>
          <w:rFonts w:ascii="Times New Roman" w:hAnsi="Times New Roman" w:cs="Times New Roman"/>
          <w:sz w:val="24"/>
          <w:szCs w:val="24"/>
          <w:vertAlign w:val="subscript"/>
        </w:rPr>
        <w:t>.ч</w:t>
      </w:r>
      <w:proofErr w:type="spellEnd"/>
      <w:proofErr w:type="gramEnd"/>
      <w:r w:rsidR="00D139F4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D139F4">
        <w:rPr>
          <w:rFonts w:ascii="Times New Roman" w:hAnsi="Times New Roman" w:cs="Times New Roman"/>
          <w:sz w:val="24"/>
          <w:szCs w:val="24"/>
        </w:rPr>
        <w:t xml:space="preserve">= 0,326 х 320 = 76 мм;    </w:t>
      </w:r>
    </w:p>
    <w:p w:rsidR="00D139F4" w:rsidRDefault="00D139F4" w:rsidP="00645265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 w:cs="Times New Roman"/>
          <w:sz w:val="24"/>
          <w:szCs w:val="24"/>
        </w:rPr>
        <w:t>ширину полки надо увеличить до 220 мм</w:t>
      </w:r>
      <w:r w:rsidR="00801C6C">
        <w:rPr>
          <w:rFonts w:ascii="Times New Roman" w:hAnsi="Times New Roman" w:cs="Times New Roman"/>
          <w:sz w:val="24"/>
          <w:szCs w:val="24"/>
        </w:rPr>
        <w:t xml:space="preserve">. Появляется нарушение пропорциональности: 220 не равно 198. Но им можно пренебречь: зрительно гармония сильно нарушаться не будет, так как ширина расположена к наблюдателю в профиль. Итак, основа – 3 вариант. </w:t>
      </w:r>
    </w:p>
    <w:p w:rsidR="00801C6C" w:rsidRDefault="00801C6C" w:rsidP="00645265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Поиск более совершенных пропорциональных связей здесь возможен, но требует более глубокого ознакомления с теорией пропорций.</w:t>
      </w:r>
    </w:p>
    <w:p w:rsidR="00801C6C" w:rsidRPr="00801C6C" w:rsidRDefault="00801C6C" w:rsidP="00801C6C">
      <w:pPr>
        <w:pStyle w:val="a3"/>
        <w:numPr>
          <w:ilvl w:val="0"/>
          <w:numId w:val="3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конструкционного материала</w:t>
      </w:r>
    </w:p>
    <w:p w:rsidR="00BD0274" w:rsidRDefault="00801C6C" w:rsidP="00801C6C">
      <w:pPr>
        <w:tabs>
          <w:tab w:val="left" w:pos="3045"/>
        </w:tabs>
        <w:jc w:val="center"/>
      </w:pPr>
      <w:r>
        <w:rPr>
          <w:noProof/>
          <w:lang w:eastAsia="ru-RU"/>
        </w:rPr>
        <w:drawing>
          <wp:inline distT="0" distB="0" distL="0" distR="0" wp14:anchorId="7764D805" wp14:editId="72C01FD0">
            <wp:extent cx="5343525" cy="2333625"/>
            <wp:effectExtent l="0" t="0" r="9525" b="9525"/>
            <wp:docPr id="78" name="Рисунок 78" descr="C:\Users\1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cuments\Scanned Documents\Рисунок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72473" r="6099" b="1245"/>
                    <a:stretch/>
                  </pic:blipFill>
                  <pic:spPr bwMode="auto">
                    <a:xfrm>
                      <a:off x="0" y="0"/>
                      <a:ext cx="5349263" cy="233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274" w:rsidRDefault="001A7390" w:rsidP="001A7390">
      <w:pPr>
        <w:tabs>
          <w:tab w:val="left" w:pos="3045"/>
        </w:tabs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78472</wp:posOffset>
                </wp:positionH>
                <wp:positionV relativeFrom="paragraph">
                  <wp:posOffset>8211729</wp:posOffset>
                </wp:positionV>
                <wp:extent cx="3099179" cy="1567543"/>
                <wp:effectExtent l="0" t="0" r="6350" b="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179" cy="1567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1A7390" w:rsidRDefault="001773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боку подвесы – резьбу там не надо: закроет бок.                                                          Бок реечный – вряд ли.                                        Из чего крючки, вешалки?                                   Как скреплять детали?                               Отделка: морилка + лак, или просто лак? Какой лак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65" type="#_x0000_t202" style="position:absolute;left:0;text-align:left;margin-left:266pt;margin-top:646.6pt;width:244.05pt;height:12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" fillcolor="white [3201]" stroked="f" strokeweight=".5pt">
                <v:textbox>
                  <w:txbxContent>
                    <w:p w:rsidR="00177300" w:rsidRPr="001A7390" w:rsidRDefault="0017730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боку подвесы – резьбу там не надо: закроет бок.                                                          Бок реечный – вряд ли.                                        Из чего крючки, вешалки?                                   Как скреплять детали?                               Отделка: морилка + лак, или просто лак? Какой лак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2763</wp:posOffset>
                </wp:positionH>
                <wp:positionV relativeFrom="paragraph">
                  <wp:posOffset>290888</wp:posOffset>
                </wp:positionV>
                <wp:extent cx="3325091" cy="510639"/>
                <wp:effectExtent l="0" t="0" r="8890" b="381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1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1A7390" w:rsidRDefault="001773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– привязка к интерь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66" type="#_x0000_t202" style="position:absolute;left:0;text-align:left;margin-left:23.85pt;margin-top:22.9pt;width:261.8pt;height:4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" fillcolor="white [3201]" stroked="f" strokeweight=".5pt">
                <v:textbox>
                  <w:txbxContent>
                    <w:p w:rsidR="00177300" w:rsidRPr="001A7390" w:rsidRDefault="0017730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– привязка к интерье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3386</wp:posOffset>
                </wp:positionH>
                <wp:positionV relativeFrom="paragraph">
                  <wp:posOffset>-53497</wp:posOffset>
                </wp:positionV>
                <wp:extent cx="3752603" cy="344385"/>
                <wp:effectExtent l="0" t="0" r="635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603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1A7390" w:rsidRDefault="00177300" w:rsidP="001A739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дернизация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67" type="#_x0000_t202" style="position:absolute;left:0;text-align:left;margin-left:19.15pt;margin-top:-4.2pt;width:295.5pt;height:2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" fillcolor="white [3201]" stroked="f" strokeweight=".5pt">
                <v:textbox>
                  <w:txbxContent>
                    <w:p w:rsidR="00177300" w:rsidRPr="001A7390" w:rsidRDefault="00177300" w:rsidP="001A7390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дернизация формы</w:t>
                      </w:r>
                    </w:p>
                  </w:txbxContent>
                </v:textbox>
              </v:shape>
            </w:pict>
          </mc:Fallback>
        </mc:AlternateContent>
      </w:r>
      <w:r w:rsidR="00801C6C">
        <w:rPr>
          <w:noProof/>
          <w:lang w:eastAsia="ru-RU"/>
        </w:rPr>
        <w:drawing>
          <wp:inline distT="0" distB="0" distL="0" distR="0" wp14:anchorId="3242BB7C" wp14:editId="451F6322">
            <wp:extent cx="6000750" cy="9592277"/>
            <wp:effectExtent l="0" t="0" r="0" b="9525"/>
            <wp:docPr id="79" name="Рисунок 79" descr="C:\Users\1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cuments\Scanned Documents\Рисунок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" t="1358" r="10748" b="1324"/>
                    <a:stretch/>
                  </pic:blipFill>
                  <pic:spPr bwMode="auto">
                    <a:xfrm>
                      <a:off x="0" y="0"/>
                      <a:ext cx="5997545" cy="958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8CA" w:rsidRDefault="00DE78CA" w:rsidP="00DE78CA">
      <w:pPr>
        <w:tabs>
          <w:tab w:val="left" w:pos="3045"/>
        </w:tabs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60375</wp:posOffset>
                </wp:positionH>
                <wp:positionV relativeFrom="paragraph">
                  <wp:posOffset>2630327</wp:posOffset>
                </wp:positionV>
                <wp:extent cx="6228293" cy="1753815"/>
                <wp:effectExtent l="0" t="0" r="1270" b="1841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293" cy="1753815"/>
                        </a:xfrm>
                        <a:custGeom>
                          <a:avLst/>
                          <a:gdLst>
                            <a:gd name="connsiteX0" fmla="*/ 0 w 2992120"/>
                            <a:gd name="connsiteY0" fmla="*/ 0 h 1721485"/>
                            <a:gd name="connsiteX1" fmla="*/ 2992120 w 2992120"/>
                            <a:gd name="connsiteY1" fmla="*/ 0 h 1721485"/>
                            <a:gd name="connsiteX2" fmla="*/ 2992120 w 2992120"/>
                            <a:gd name="connsiteY2" fmla="*/ 1721485 h 1721485"/>
                            <a:gd name="connsiteX3" fmla="*/ 0 w 2992120"/>
                            <a:gd name="connsiteY3" fmla="*/ 1721485 h 1721485"/>
                            <a:gd name="connsiteX4" fmla="*/ 0 w 2992120"/>
                            <a:gd name="connsiteY4" fmla="*/ 0 h 1721485"/>
                            <a:gd name="connsiteX0" fmla="*/ 0 w 3324629"/>
                            <a:gd name="connsiteY0" fmla="*/ 0 h 1745235"/>
                            <a:gd name="connsiteX1" fmla="*/ 3324629 w 3324629"/>
                            <a:gd name="connsiteY1" fmla="*/ 23750 h 1745235"/>
                            <a:gd name="connsiteX2" fmla="*/ 3324629 w 3324629"/>
                            <a:gd name="connsiteY2" fmla="*/ 1745235 h 1745235"/>
                            <a:gd name="connsiteX3" fmla="*/ 332509 w 3324629"/>
                            <a:gd name="connsiteY3" fmla="*/ 1745235 h 1745235"/>
                            <a:gd name="connsiteX4" fmla="*/ 0 w 3324629"/>
                            <a:gd name="connsiteY4" fmla="*/ 0 h 1745235"/>
                            <a:gd name="connsiteX0" fmla="*/ 1686179 w 5010808"/>
                            <a:gd name="connsiteY0" fmla="*/ 0 h 1745235"/>
                            <a:gd name="connsiteX1" fmla="*/ 5010808 w 5010808"/>
                            <a:gd name="connsiteY1" fmla="*/ 23750 h 1745235"/>
                            <a:gd name="connsiteX2" fmla="*/ 5010808 w 5010808"/>
                            <a:gd name="connsiteY2" fmla="*/ 1745235 h 1745235"/>
                            <a:gd name="connsiteX3" fmla="*/ 2018688 w 5010808"/>
                            <a:gd name="connsiteY3" fmla="*/ 1745235 h 1745235"/>
                            <a:gd name="connsiteX4" fmla="*/ 0 w 5010808"/>
                            <a:gd name="connsiteY4" fmla="*/ 1246638 h 1745235"/>
                            <a:gd name="connsiteX5" fmla="*/ 1686179 w 5010808"/>
                            <a:gd name="connsiteY5" fmla="*/ 0 h 1745235"/>
                            <a:gd name="connsiteX0" fmla="*/ 2447465 w 5772094"/>
                            <a:gd name="connsiteY0" fmla="*/ 0 h 1745235"/>
                            <a:gd name="connsiteX1" fmla="*/ 5772094 w 5772094"/>
                            <a:gd name="connsiteY1" fmla="*/ 23750 h 1745235"/>
                            <a:gd name="connsiteX2" fmla="*/ 5772094 w 5772094"/>
                            <a:gd name="connsiteY2" fmla="*/ 1745235 h 1745235"/>
                            <a:gd name="connsiteX3" fmla="*/ 1358 w 5772094"/>
                            <a:gd name="connsiteY3" fmla="*/ 1745235 h 1745235"/>
                            <a:gd name="connsiteX4" fmla="*/ 761286 w 5772094"/>
                            <a:gd name="connsiteY4" fmla="*/ 1246638 h 1745235"/>
                            <a:gd name="connsiteX5" fmla="*/ 2447465 w 5772094"/>
                            <a:gd name="connsiteY5" fmla="*/ 0 h 1745235"/>
                            <a:gd name="connsiteX0" fmla="*/ 2774664 w 6099293"/>
                            <a:gd name="connsiteY0" fmla="*/ 0 h 1745235"/>
                            <a:gd name="connsiteX1" fmla="*/ 6099293 w 6099293"/>
                            <a:gd name="connsiteY1" fmla="*/ 23750 h 1745235"/>
                            <a:gd name="connsiteX2" fmla="*/ 6099293 w 6099293"/>
                            <a:gd name="connsiteY2" fmla="*/ 1745235 h 1745235"/>
                            <a:gd name="connsiteX3" fmla="*/ 328557 w 6099293"/>
                            <a:gd name="connsiteY3" fmla="*/ 1745235 h 1745235"/>
                            <a:gd name="connsiteX4" fmla="*/ 802155 w 6099293"/>
                            <a:gd name="connsiteY4" fmla="*/ 1472219 h 1745235"/>
                            <a:gd name="connsiteX5" fmla="*/ 1088485 w 6099293"/>
                            <a:gd name="connsiteY5" fmla="*/ 1246638 h 1745235"/>
                            <a:gd name="connsiteX6" fmla="*/ 2774664 w 6099293"/>
                            <a:gd name="connsiteY6" fmla="*/ 0 h 1745235"/>
                            <a:gd name="connsiteX0" fmla="*/ 2858373 w 6183002"/>
                            <a:gd name="connsiteY0" fmla="*/ 0 h 1745235"/>
                            <a:gd name="connsiteX1" fmla="*/ 6183002 w 6183002"/>
                            <a:gd name="connsiteY1" fmla="*/ 23750 h 1745235"/>
                            <a:gd name="connsiteX2" fmla="*/ 6183002 w 6183002"/>
                            <a:gd name="connsiteY2" fmla="*/ 1745235 h 1745235"/>
                            <a:gd name="connsiteX3" fmla="*/ 412266 w 6183002"/>
                            <a:gd name="connsiteY3" fmla="*/ 1745235 h 1745235"/>
                            <a:gd name="connsiteX4" fmla="*/ 511185 w 6183002"/>
                            <a:gd name="connsiteY4" fmla="*/ 1329746 h 1745235"/>
                            <a:gd name="connsiteX5" fmla="*/ 885864 w 6183002"/>
                            <a:gd name="connsiteY5" fmla="*/ 1472219 h 1745235"/>
                            <a:gd name="connsiteX6" fmla="*/ 1172194 w 6183002"/>
                            <a:gd name="connsiteY6" fmla="*/ 1246638 h 1745235"/>
                            <a:gd name="connsiteX7" fmla="*/ 2858373 w 6183002"/>
                            <a:gd name="connsiteY7" fmla="*/ 0 h 1745235"/>
                            <a:gd name="connsiteX0" fmla="*/ 2858373 w 6183002"/>
                            <a:gd name="connsiteY0" fmla="*/ 0 h 1745235"/>
                            <a:gd name="connsiteX1" fmla="*/ 6183002 w 6183002"/>
                            <a:gd name="connsiteY1" fmla="*/ 23750 h 1745235"/>
                            <a:gd name="connsiteX2" fmla="*/ 6183002 w 6183002"/>
                            <a:gd name="connsiteY2" fmla="*/ 1745235 h 1745235"/>
                            <a:gd name="connsiteX3" fmla="*/ 412266 w 6183002"/>
                            <a:gd name="connsiteY3" fmla="*/ 1745235 h 1745235"/>
                            <a:gd name="connsiteX4" fmla="*/ 511185 w 6183002"/>
                            <a:gd name="connsiteY4" fmla="*/ 1329746 h 1745235"/>
                            <a:gd name="connsiteX5" fmla="*/ 873899 w 6183002"/>
                            <a:gd name="connsiteY5" fmla="*/ 1341299 h 1745235"/>
                            <a:gd name="connsiteX6" fmla="*/ 1172194 w 6183002"/>
                            <a:gd name="connsiteY6" fmla="*/ 1246638 h 1745235"/>
                            <a:gd name="connsiteX7" fmla="*/ 2858373 w 6183002"/>
                            <a:gd name="connsiteY7" fmla="*/ 0 h 1745235"/>
                            <a:gd name="connsiteX0" fmla="*/ 2928859 w 6253488"/>
                            <a:gd name="connsiteY0" fmla="*/ 0 h 1745235"/>
                            <a:gd name="connsiteX1" fmla="*/ 6253488 w 6253488"/>
                            <a:gd name="connsiteY1" fmla="*/ 23750 h 1745235"/>
                            <a:gd name="connsiteX2" fmla="*/ 6253488 w 6253488"/>
                            <a:gd name="connsiteY2" fmla="*/ 1745235 h 1745235"/>
                            <a:gd name="connsiteX3" fmla="*/ 482752 w 6253488"/>
                            <a:gd name="connsiteY3" fmla="*/ 1745235 h 1745235"/>
                            <a:gd name="connsiteX4" fmla="*/ 402961 w 6253488"/>
                            <a:gd name="connsiteY4" fmla="*/ 1614692 h 1745235"/>
                            <a:gd name="connsiteX5" fmla="*/ 581671 w 6253488"/>
                            <a:gd name="connsiteY5" fmla="*/ 1329746 h 1745235"/>
                            <a:gd name="connsiteX6" fmla="*/ 944385 w 6253488"/>
                            <a:gd name="connsiteY6" fmla="*/ 1341299 h 1745235"/>
                            <a:gd name="connsiteX7" fmla="*/ 1242680 w 6253488"/>
                            <a:gd name="connsiteY7" fmla="*/ 1246638 h 1745235"/>
                            <a:gd name="connsiteX8" fmla="*/ 2928859 w 6253488"/>
                            <a:gd name="connsiteY8" fmla="*/ 0 h 1745235"/>
                            <a:gd name="connsiteX0" fmla="*/ 2902704 w 6227333"/>
                            <a:gd name="connsiteY0" fmla="*/ 0 h 1753370"/>
                            <a:gd name="connsiteX1" fmla="*/ 6227333 w 6227333"/>
                            <a:gd name="connsiteY1" fmla="*/ 23750 h 1753370"/>
                            <a:gd name="connsiteX2" fmla="*/ 6227333 w 6227333"/>
                            <a:gd name="connsiteY2" fmla="*/ 1745235 h 1753370"/>
                            <a:gd name="connsiteX3" fmla="*/ 456597 w 6227333"/>
                            <a:gd name="connsiteY3" fmla="*/ 1745235 h 1753370"/>
                            <a:gd name="connsiteX4" fmla="*/ 460684 w 6227333"/>
                            <a:gd name="connsiteY4" fmla="*/ 1745235 h 1753370"/>
                            <a:gd name="connsiteX5" fmla="*/ 376806 w 6227333"/>
                            <a:gd name="connsiteY5" fmla="*/ 1614692 h 1753370"/>
                            <a:gd name="connsiteX6" fmla="*/ 555516 w 6227333"/>
                            <a:gd name="connsiteY6" fmla="*/ 1329746 h 1753370"/>
                            <a:gd name="connsiteX7" fmla="*/ 918230 w 6227333"/>
                            <a:gd name="connsiteY7" fmla="*/ 1341299 h 1753370"/>
                            <a:gd name="connsiteX8" fmla="*/ 1216525 w 6227333"/>
                            <a:gd name="connsiteY8" fmla="*/ 1246638 h 1753370"/>
                            <a:gd name="connsiteX9" fmla="*/ 2902704 w 6227333"/>
                            <a:gd name="connsiteY9" fmla="*/ 0 h 1753370"/>
                            <a:gd name="connsiteX0" fmla="*/ 2902704 w 6227333"/>
                            <a:gd name="connsiteY0" fmla="*/ 0 h 1753370"/>
                            <a:gd name="connsiteX1" fmla="*/ 6227333 w 6227333"/>
                            <a:gd name="connsiteY1" fmla="*/ 23750 h 1753370"/>
                            <a:gd name="connsiteX2" fmla="*/ 6227333 w 6227333"/>
                            <a:gd name="connsiteY2" fmla="*/ 1745235 h 1753370"/>
                            <a:gd name="connsiteX3" fmla="*/ 456597 w 6227333"/>
                            <a:gd name="connsiteY3" fmla="*/ 1745235 h 1753370"/>
                            <a:gd name="connsiteX4" fmla="*/ 460684 w 6227333"/>
                            <a:gd name="connsiteY4" fmla="*/ 1745235 h 1753370"/>
                            <a:gd name="connsiteX5" fmla="*/ 376806 w 6227333"/>
                            <a:gd name="connsiteY5" fmla="*/ 1614692 h 1753370"/>
                            <a:gd name="connsiteX6" fmla="*/ 555516 w 6227333"/>
                            <a:gd name="connsiteY6" fmla="*/ 1329746 h 1753370"/>
                            <a:gd name="connsiteX7" fmla="*/ 918230 w 6227333"/>
                            <a:gd name="connsiteY7" fmla="*/ 1341299 h 1753370"/>
                            <a:gd name="connsiteX8" fmla="*/ 1216525 w 6227333"/>
                            <a:gd name="connsiteY8" fmla="*/ 1246638 h 1753370"/>
                            <a:gd name="connsiteX9" fmla="*/ 2042311 w 6227333"/>
                            <a:gd name="connsiteY9" fmla="*/ 546307 h 1753370"/>
                            <a:gd name="connsiteX10" fmla="*/ 2902704 w 6227333"/>
                            <a:gd name="connsiteY10" fmla="*/ 0 h 1753370"/>
                            <a:gd name="connsiteX0" fmla="*/ 2902704 w 6227333"/>
                            <a:gd name="connsiteY0" fmla="*/ 0 h 1753370"/>
                            <a:gd name="connsiteX1" fmla="*/ 6227333 w 6227333"/>
                            <a:gd name="connsiteY1" fmla="*/ 23750 h 1753370"/>
                            <a:gd name="connsiteX2" fmla="*/ 6227333 w 6227333"/>
                            <a:gd name="connsiteY2" fmla="*/ 1745235 h 1753370"/>
                            <a:gd name="connsiteX3" fmla="*/ 1412995 w 6227333"/>
                            <a:gd name="connsiteY3" fmla="*/ 1745806 h 1753370"/>
                            <a:gd name="connsiteX4" fmla="*/ 456597 w 6227333"/>
                            <a:gd name="connsiteY4" fmla="*/ 1745235 h 1753370"/>
                            <a:gd name="connsiteX5" fmla="*/ 460684 w 6227333"/>
                            <a:gd name="connsiteY5" fmla="*/ 1745235 h 1753370"/>
                            <a:gd name="connsiteX6" fmla="*/ 376806 w 6227333"/>
                            <a:gd name="connsiteY6" fmla="*/ 1614692 h 1753370"/>
                            <a:gd name="connsiteX7" fmla="*/ 555516 w 6227333"/>
                            <a:gd name="connsiteY7" fmla="*/ 1329746 h 1753370"/>
                            <a:gd name="connsiteX8" fmla="*/ 918230 w 6227333"/>
                            <a:gd name="connsiteY8" fmla="*/ 1341299 h 1753370"/>
                            <a:gd name="connsiteX9" fmla="*/ 1216525 w 6227333"/>
                            <a:gd name="connsiteY9" fmla="*/ 1246638 h 1753370"/>
                            <a:gd name="connsiteX10" fmla="*/ 2042311 w 6227333"/>
                            <a:gd name="connsiteY10" fmla="*/ 546307 h 1753370"/>
                            <a:gd name="connsiteX11" fmla="*/ 2902704 w 6227333"/>
                            <a:gd name="connsiteY11" fmla="*/ 0 h 1753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227333" h="1753370">
                              <a:moveTo>
                                <a:pt x="2902704" y="0"/>
                              </a:moveTo>
                              <a:lnTo>
                                <a:pt x="6227333" y="23750"/>
                              </a:lnTo>
                              <a:lnTo>
                                <a:pt x="6227333" y="1745235"/>
                              </a:lnTo>
                              <a:lnTo>
                                <a:pt x="1412995" y="1745806"/>
                              </a:lnTo>
                              <a:lnTo>
                                <a:pt x="456597" y="1745235"/>
                              </a:lnTo>
                              <a:cubicBezTo>
                                <a:pt x="-579714" y="1737329"/>
                                <a:pt x="473982" y="1766992"/>
                                <a:pt x="460684" y="1745235"/>
                              </a:cubicBezTo>
                              <a:cubicBezTo>
                                <a:pt x="447386" y="1723478"/>
                                <a:pt x="285798" y="1676034"/>
                                <a:pt x="376806" y="1614692"/>
                              </a:cubicBezTo>
                              <a:cubicBezTo>
                                <a:pt x="467814" y="1553350"/>
                                <a:pt x="411845" y="1377290"/>
                                <a:pt x="555516" y="1329746"/>
                              </a:cubicBezTo>
                              <a:cubicBezTo>
                                <a:pt x="699187" y="1282202"/>
                                <a:pt x="808062" y="1394726"/>
                                <a:pt x="918230" y="1341299"/>
                              </a:cubicBezTo>
                              <a:cubicBezTo>
                                <a:pt x="1028398" y="1287872"/>
                                <a:pt x="1019283" y="1371219"/>
                                <a:pt x="1216525" y="1246638"/>
                              </a:cubicBezTo>
                              <a:cubicBezTo>
                                <a:pt x="1511577" y="1029029"/>
                                <a:pt x="1747259" y="763916"/>
                                <a:pt x="2042311" y="546307"/>
                              </a:cubicBezTo>
                              <a:lnTo>
                                <a:pt x="29027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0E7DDE" w:rsidRDefault="00177300" w:rsidP="000E7DDE">
                            <w:pPr>
                              <w:pStyle w:val="a7"/>
                              <w:tabs>
                                <w:tab w:val="left" w:pos="4536"/>
                                <w:tab w:val="left" w:pos="4678"/>
                              </w:tabs>
                              <w:ind w:left="3828" w:hanging="382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7DDE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0E7D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коративные вырезы на деталях                                                обогащают форму, приближают ее к интерьеру комнаты. Полукруглые элементы на боковых стенках могут иметь практическое значение: удобнее брать крайние книги. Несложная резьба по кромкам выполняется на накладных рейках из липы, тонированной под светлый орех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се остальные детали полки сохраняют цвет сосны под лак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68" style="position:absolute;left:0;text-align:left;margin-left:-12.65pt;margin-top:207.1pt;width:490.4pt;height:13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27333,175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" adj="-11796480,,5400" path="m2902704,l6227333,23750r,1721485l1412995,1745806r-956398,-571c-579714,1737329,473982,1766992,460684,1745235v-13298,-21757,-174886,-69201,-83878,-130543c467814,1553350,411845,1377290,555516,1329746v143671,-47544,252546,64980,362714,11553c1028398,1287872,1019283,1371219,1216525,1246638v295052,-217609,530734,-482722,825786,-700331l2902704,xe" fillcolor="white [3201]" stroked="f" strokeweight=".5pt">
                <v:stroke joinstyle="miter"/>
                <v:formulas/>
                <v:path arrowok="t" o:connecttype="custom" o:connectlocs="2903151,0;6228293,23756;6228293,1745678;1413213,1746249;456667,1745678;460755,1745678;376864,1615102;555602,1330083;918372,1341639;1216713,1246954;2042626,546446;2903151,0" o:connectangles="0,0,0,0,0,0,0,0,0,0,0,0" textboxrect="0,0,6227333,1753370"/>
                <v:textbox>
                  <w:txbxContent>
                    <w:p w:rsidR="00177300" w:rsidRPr="000E7DDE" w:rsidRDefault="00177300" w:rsidP="000E7DDE">
                      <w:pPr>
                        <w:pStyle w:val="a7"/>
                        <w:tabs>
                          <w:tab w:val="left" w:pos="4536"/>
                          <w:tab w:val="left" w:pos="4678"/>
                        </w:tabs>
                        <w:ind w:left="3828" w:hanging="382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7DDE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</w:t>
                      </w:r>
                      <w:r w:rsidRPr="000E7D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коративные вырезы на деталях                                                обогащают форму, приближают ее к интерьеру комнаты. Полукруглые элементы на боковых стенках могут иметь практическое значение: удобнее брать крайние книги. Несложная резьба по кромкам выполняется на накладных рейках из липы, тонированной под светлый орех</w:t>
                      </w:r>
                      <w:proofErr w:type="gramStart"/>
                      <w:r w:rsidRPr="000E7D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0E7D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се остальные детали полки сохраняют цвет сосны под лако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7766</wp:posOffset>
                </wp:positionH>
                <wp:positionV relativeFrom="paragraph">
                  <wp:posOffset>5880</wp:posOffset>
                </wp:positionV>
                <wp:extent cx="2137558" cy="855023"/>
                <wp:effectExtent l="0" t="0" r="0" b="254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8" cy="85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DE78CA" w:rsidRDefault="00177300" w:rsidP="00DE78CA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бор формы с ее уточн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69" type="#_x0000_t202" style="position:absolute;left:0;text-align:left;margin-left:31.3pt;margin-top:.45pt;width:168.3pt;height:67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" fillcolor="white [3201]" stroked="f" strokeweight=".5pt">
                <v:textbox>
                  <w:txbxContent>
                    <w:p w:rsidR="00177300" w:rsidRPr="00DE78CA" w:rsidRDefault="00177300" w:rsidP="00DE78CA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бор формы с ее уточне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52FBF1" wp14:editId="0997FAEF">
            <wp:extent cx="5869171" cy="4370119"/>
            <wp:effectExtent l="0" t="0" r="0" b="0"/>
            <wp:docPr id="83" name="Рисунок 83" descr="C:\Users\1\Documents\Scanned Documents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cuments\Scanned Documents\Рисунок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2718" r="5777" b="50543"/>
                    <a:stretch/>
                  </pic:blipFill>
                  <pic:spPr bwMode="auto">
                    <a:xfrm>
                      <a:off x="0" y="0"/>
                      <a:ext cx="5873322" cy="437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8CA" w:rsidRPr="00004015" w:rsidRDefault="00004015" w:rsidP="00DE78CA">
      <w:pPr>
        <w:tabs>
          <w:tab w:val="left" w:pos="67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ем форму деталей с дальнейшим соблюдением пропорциональности ряда золотого сечения</w:t>
      </w:r>
    </w:p>
    <w:p w:rsidR="00DE78CA" w:rsidRDefault="00DE78CA" w:rsidP="00004015">
      <w:pPr>
        <w:tabs>
          <w:tab w:val="left" w:pos="6751"/>
        </w:tabs>
        <w:jc w:val="center"/>
      </w:pPr>
      <w:r>
        <w:rPr>
          <w:noProof/>
          <w:lang w:eastAsia="ru-RU"/>
        </w:rPr>
        <w:drawing>
          <wp:inline distT="0" distB="0" distL="0" distR="0" wp14:anchorId="3E54783B" wp14:editId="49954E4B">
            <wp:extent cx="5308270" cy="4144488"/>
            <wp:effectExtent l="0" t="0" r="6985" b="0"/>
            <wp:docPr id="84" name="Рисунок 84" descr="C:\Users\1\Documents\Scanned Documents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cuments\Scanned Documents\Рисунок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53533" r="8778" b="-951"/>
                    <a:stretch/>
                  </pic:blipFill>
                  <pic:spPr bwMode="auto">
                    <a:xfrm>
                      <a:off x="0" y="0"/>
                      <a:ext cx="5312024" cy="41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15" w:rsidRDefault="00004015" w:rsidP="00004015">
      <w:pPr>
        <w:tabs>
          <w:tab w:val="left" w:pos="6751"/>
        </w:tabs>
        <w:jc w:val="center"/>
      </w:pPr>
    </w:p>
    <w:p w:rsidR="00004015" w:rsidRDefault="00004015" w:rsidP="00004015">
      <w:pPr>
        <w:pStyle w:val="a3"/>
        <w:numPr>
          <w:ilvl w:val="0"/>
          <w:numId w:val="3"/>
        </w:numPr>
        <w:tabs>
          <w:tab w:val="left" w:pos="67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бор фурнитуры и крепежа</w:t>
      </w:r>
    </w:p>
    <w:p w:rsidR="00004015" w:rsidRPr="00004015" w:rsidRDefault="00004015" w:rsidP="00004015">
      <w:pPr>
        <w:pStyle w:val="a3"/>
        <w:tabs>
          <w:tab w:val="left" w:pos="6751"/>
        </w:tabs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скреплять детали между собой?</w:t>
      </w:r>
    </w:p>
    <w:p w:rsidR="00004015" w:rsidRDefault="00004015" w:rsidP="00004015">
      <w:pPr>
        <w:tabs>
          <w:tab w:val="left" w:pos="1215"/>
        </w:tabs>
        <w:jc w:val="center"/>
      </w:pPr>
      <w:r>
        <w:rPr>
          <w:noProof/>
          <w:lang w:eastAsia="ru-RU"/>
        </w:rPr>
        <w:drawing>
          <wp:inline distT="0" distB="0" distL="0" distR="0" wp14:anchorId="3814176F" wp14:editId="75D3E0AD">
            <wp:extent cx="5438775" cy="1838325"/>
            <wp:effectExtent l="0" t="0" r="0" b="9525"/>
            <wp:docPr id="88" name="Рисунок 88" descr="C:\Users\1\Documents\Scanned Documents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cuments\Scanned Documents\Рисунок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0329" r="6537" b="68694"/>
                    <a:stretch/>
                  </pic:blipFill>
                  <pic:spPr bwMode="auto">
                    <a:xfrm>
                      <a:off x="0" y="0"/>
                      <a:ext cx="5437792" cy="183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15" w:rsidRDefault="00004015" w:rsidP="000040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кие сделать вешалки (внешний вид и удобство)</w:t>
      </w:r>
    </w:p>
    <w:p w:rsidR="00004015" w:rsidRDefault="0047351B" w:rsidP="0047351B">
      <w:pPr>
        <w:tabs>
          <w:tab w:val="left" w:pos="13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1270</wp:posOffset>
                </wp:positionV>
                <wp:extent cx="1752600" cy="1381125"/>
                <wp:effectExtent l="0" t="0" r="0" b="952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47351B" w:rsidRDefault="00177300" w:rsidP="0047351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ыбо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 2                 Просто: откусить – скруглить заострить – забить. Высокая прочность не нужна. Имеют покры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70" type="#_x0000_t202" style="position:absolute;left:0;text-align:left;margin-left:365.45pt;margin-top:.1pt;width:138pt;height:10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" fillcolor="white [3201]" stroked="f" strokeweight=".5pt">
                <v:textbox>
                  <w:txbxContent>
                    <w:p w:rsidR="00177300" w:rsidRPr="0047351B" w:rsidRDefault="00177300" w:rsidP="0047351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ыбор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 2                 Просто: откусить – скруглить заострить – забить. Высокая прочность не нужна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меют покрытие</w:t>
                      </w:r>
                    </w:p>
                  </w:txbxContent>
                </v:textbox>
              </v:shape>
            </w:pict>
          </mc:Fallback>
        </mc:AlternateContent>
      </w:r>
      <w:r w:rsidR="00004015">
        <w:rPr>
          <w:noProof/>
          <w:lang w:eastAsia="ru-RU"/>
        </w:rPr>
        <w:drawing>
          <wp:inline distT="0" distB="0" distL="0" distR="0" wp14:anchorId="6F39F2F4" wp14:editId="1D2A60C5">
            <wp:extent cx="5610225" cy="3019425"/>
            <wp:effectExtent l="0" t="0" r="9525" b="9525"/>
            <wp:docPr id="89" name="Рисунок 89" descr="C:\Users\1\Documents\Scanned Documents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cuments\Scanned Documents\Рисунок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t="33697" r="3973" b="31847"/>
                    <a:stretch/>
                  </pic:blipFill>
                  <pic:spPr bwMode="auto">
                    <a:xfrm>
                      <a:off x="0" y="0"/>
                      <a:ext cx="5609212" cy="301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51B" w:rsidRPr="0047351B" w:rsidRDefault="0047351B" w:rsidP="0047351B">
      <w:pPr>
        <w:pStyle w:val="a3"/>
        <w:numPr>
          <w:ilvl w:val="0"/>
          <w:numId w:val="3"/>
        </w:num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отделки и материалов</w:t>
      </w:r>
    </w:p>
    <w:p w:rsidR="0047351B" w:rsidRDefault="0047351B" w:rsidP="0047351B">
      <w:pPr>
        <w:tabs>
          <w:tab w:val="left" w:pos="1320"/>
        </w:tabs>
        <w:jc w:val="center"/>
      </w:pPr>
      <w:r>
        <w:rPr>
          <w:noProof/>
          <w:lang w:eastAsia="ru-RU"/>
        </w:rPr>
        <w:drawing>
          <wp:inline distT="0" distB="0" distL="0" distR="0" wp14:anchorId="344E393A" wp14:editId="37F63186">
            <wp:extent cx="5448300" cy="2524125"/>
            <wp:effectExtent l="0" t="0" r="0" b="0"/>
            <wp:docPr id="90" name="Рисунок 90" descr="C:\Users\1\Documents\Scanned Documents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cuments\Scanned Documents\Рисунок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70328" r="7020" b="869"/>
                    <a:stretch/>
                  </pic:blipFill>
                  <pic:spPr bwMode="auto">
                    <a:xfrm>
                      <a:off x="0" y="0"/>
                      <a:ext cx="5447317" cy="252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51B" w:rsidRPr="00437101" w:rsidRDefault="0047351B" w:rsidP="0047351B">
      <w:pPr>
        <w:tabs>
          <w:tab w:val="left" w:pos="1320"/>
        </w:tabs>
        <w:jc w:val="center"/>
        <w:rPr>
          <w:sz w:val="24"/>
          <w:szCs w:val="24"/>
        </w:rPr>
      </w:pPr>
    </w:p>
    <w:p w:rsidR="0047351B" w:rsidRDefault="0047351B" w:rsidP="0047351B">
      <w:pPr>
        <w:tabs>
          <w:tab w:val="left" w:pos="1320"/>
        </w:tabs>
        <w:jc w:val="center"/>
      </w:pPr>
    </w:p>
    <w:p w:rsidR="00437101" w:rsidRPr="00437101" w:rsidRDefault="00437101" w:rsidP="00437101">
      <w:pPr>
        <w:pStyle w:val="a3"/>
        <w:numPr>
          <w:ilvl w:val="0"/>
          <w:numId w:val="3"/>
        </w:num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 w:rsidRPr="00437101">
        <w:rPr>
          <w:rFonts w:ascii="Times New Roman" w:hAnsi="Times New Roman" w:cs="Times New Roman"/>
          <w:b/>
          <w:sz w:val="24"/>
          <w:szCs w:val="24"/>
        </w:rPr>
        <w:lastRenderedPageBreak/>
        <w:t>Рабочие чертежи</w:t>
      </w:r>
    </w:p>
    <w:p w:rsidR="00437101" w:rsidRDefault="00437101" w:rsidP="0047351B">
      <w:pPr>
        <w:tabs>
          <w:tab w:val="left" w:pos="13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4514</wp:posOffset>
                </wp:positionH>
                <wp:positionV relativeFrom="paragraph">
                  <wp:posOffset>-4445</wp:posOffset>
                </wp:positionV>
                <wp:extent cx="2295525" cy="247650"/>
                <wp:effectExtent l="0" t="0" r="9525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00" w:rsidRPr="00437101" w:rsidRDefault="001773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борочный черте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71" type="#_x0000_t202" style="position:absolute;left:0;text-align:left;margin-left:44.45pt;margin-top:-.35pt;width:180.7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" fillcolor="white [3201]" stroked="f" strokeweight=".5pt">
                <v:textbox>
                  <w:txbxContent>
                    <w:p w:rsidR="00177300" w:rsidRPr="00437101" w:rsidRDefault="0017730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борочный чертеж</w:t>
                      </w:r>
                    </w:p>
                  </w:txbxContent>
                </v:textbox>
              </v:shape>
            </w:pict>
          </mc:Fallback>
        </mc:AlternateContent>
      </w:r>
      <w:r w:rsidR="0047351B">
        <w:rPr>
          <w:noProof/>
          <w:lang w:eastAsia="ru-RU"/>
        </w:rPr>
        <w:drawing>
          <wp:inline distT="0" distB="0" distL="0" distR="0" wp14:anchorId="215BF2F0" wp14:editId="5F83963C">
            <wp:extent cx="5381625" cy="3867150"/>
            <wp:effectExtent l="0" t="0" r="0" b="0"/>
            <wp:docPr id="92" name="Рисунок 92" descr="C:\Users\1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cuments\Scanned Documents\Рисунок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t="4301" r="5457" b="52018"/>
                    <a:stretch/>
                  </pic:blipFill>
                  <pic:spPr bwMode="auto">
                    <a:xfrm>
                      <a:off x="0" y="0"/>
                      <a:ext cx="5387504" cy="387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51B" w:rsidRDefault="00437101" w:rsidP="0043710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Спецификац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134"/>
        <w:gridCol w:w="1417"/>
        <w:gridCol w:w="1807"/>
      </w:tblGrid>
      <w:tr w:rsidR="00437101" w:rsidRPr="00177300" w:rsidTr="00177300">
        <w:tc>
          <w:tcPr>
            <w:tcW w:w="675" w:type="dxa"/>
          </w:tcPr>
          <w:p w:rsidR="00437101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</w:t>
            </w:r>
          </w:p>
        </w:tc>
        <w:tc>
          <w:tcPr>
            <w:tcW w:w="5387" w:type="dxa"/>
          </w:tcPr>
          <w:p w:rsidR="00437101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37101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437101" w:rsidRPr="00177300" w:rsidRDefault="00177300" w:rsidP="0043710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риал </w:t>
            </w:r>
          </w:p>
        </w:tc>
        <w:tc>
          <w:tcPr>
            <w:tcW w:w="1807" w:type="dxa"/>
          </w:tcPr>
          <w:p w:rsidR="00437101" w:rsidRPr="00177300" w:rsidRDefault="00177300" w:rsidP="0043710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чание </w:t>
            </w:r>
          </w:p>
        </w:tc>
      </w:tr>
      <w:tr w:rsidR="00437101" w:rsidRPr="00437101" w:rsidTr="00177300">
        <w:tc>
          <w:tcPr>
            <w:tcW w:w="675" w:type="dxa"/>
          </w:tcPr>
          <w:p w:rsidR="00437101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37101" w:rsidRPr="00177300" w:rsidRDefault="00177300" w:rsidP="00437101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жак </w:t>
            </w:r>
          </w:p>
        </w:tc>
        <w:tc>
          <w:tcPr>
            <w:tcW w:w="1134" w:type="dxa"/>
          </w:tcPr>
          <w:p w:rsidR="00437101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37101" w:rsidRPr="00177300" w:rsidRDefault="00177300" w:rsidP="00437101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евесина </w:t>
            </w:r>
          </w:p>
        </w:tc>
        <w:tc>
          <w:tcPr>
            <w:tcW w:w="1807" w:type="dxa"/>
          </w:tcPr>
          <w:p w:rsidR="00437101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на</w:t>
            </w:r>
          </w:p>
        </w:tc>
      </w:tr>
      <w:tr w:rsidR="00177300" w:rsidRPr="00437101" w:rsidTr="00177300">
        <w:tc>
          <w:tcPr>
            <w:tcW w:w="675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77300" w:rsidRPr="00177300" w:rsidRDefault="00177300" w:rsidP="00437101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ковая стенка</w:t>
            </w:r>
          </w:p>
        </w:tc>
        <w:tc>
          <w:tcPr>
            <w:tcW w:w="1134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7300" w:rsidRPr="00177300" w:rsidRDefault="00177300" w:rsidP="00177300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евесина </w:t>
            </w:r>
          </w:p>
        </w:tc>
        <w:tc>
          <w:tcPr>
            <w:tcW w:w="1807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на</w:t>
            </w:r>
          </w:p>
        </w:tc>
      </w:tr>
      <w:tr w:rsidR="00177300" w:rsidRPr="00437101" w:rsidTr="00177300">
        <w:tc>
          <w:tcPr>
            <w:tcW w:w="675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77300" w:rsidRPr="00177300" w:rsidRDefault="00177300" w:rsidP="00437101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ной фриз</w:t>
            </w:r>
          </w:p>
        </w:tc>
        <w:tc>
          <w:tcPr>
            <w:tcW w:w="1134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7300" w:rsidRPr="00177300" w:rsidRDefault="00177300" w:rsidP="00177300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евесина </w:t>
            </w:r>
          </w:p>
        </w:tc>
        <w:tc>
          <w:tcPr>
            <w:tcW w:w="1807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па</w:t>
            </w:r>
          </w:p>
        </w:tc>
      </w:tr>
      <w:tr w:rsidR="00177300" w:rsidRPr="00437101" w:rsidTr="00177300">
        <w:tc>
          <w:tcPr>
            <w:tcW w:w="675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77300" w:rsidRPr="00177300" w:rsidRDefault="00177300" w:rsidP="00437101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шалка </w:t>
            </w:r>
          </w:p>
        </w:tc>
        <w:tc>
          <w:tcPr>
            <w:tcW w:w="1134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7300" w:rsidRPr="00177300" w:rsidRDefault="00177300" w:rsidP="00177300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евесина </w:t>
            </w:r>
          </w:p>
        </w:tc>
        <w:tc>
          <w:tcPr>
            <w:tcW w:w="1807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на</w:t>
            </w:r>
          </w:p>
        </w:tc>
      </w:tr>
      <w:tr w:rsidR="00177300" w:rsidRPr="00437101" w:rsidTr="00177300">
        <w:tc>
          <w:tcPr>
            <w:tcW w:w="675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177300" w:rsidRPr="00177300" w:rsidRDefault="00177300" w:rsidP="00437101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ырь </w:t>
            </w:r>
          </w:p>
        </w:tc>
        <w:tc>
          <w:tcPr>
            <w:tcW w:w="1134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ль</w:t>
            </w:r>
          </w:p>
        </w:tc>
        <w:tc>
          <w:tcPr>
            <w:tcW w:w="1807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ица</w:t>
            </w:r>
          </w:p>
        </w:tc>
      </w:tr>
      <w:tr w:rsidR="00177300" w:rsidRPr="00437101" w:rsidTr="00177300">
        <w:tc>
          <w:tcPr>
            <w:tcW w:w="675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177300" w:rsidRPr="00177300" w:rsidRDefault="00177300" w:rsidP="00437101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шко </w:t>
            </w:r>
          </w:p>
        </w:tc>
        <w:tc>
          <w:tcPr>
            <w:tcW w:w="1134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ль</w:t>
            </w:r>
          </w:p>
        </w:tc>
        <w:tc>
          <w:tcPr>
            <w:tcW w:w="1807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773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17730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77300" w:rsidRPr="00437101" w:rsidTr="00177300">
        <w:tc>
          <w:tcPr>
            <w:tcW w:w="675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177300" w:rsidRPr="00177300" w:rsidRDefault="00177300" w:rsidP="00437101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уруп 4 х 60</w:t>
            </w:r>
          </w:p>
        </w:tc>
        <w:tc>
          <w:tcPr>
            <w:tcW w:w="1134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ль</w:t>
            </w:r>
          </w:p>
        </w:tc>
        <w:tc>
          <w:tcPr>
            <w:tcW w:w="1807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рытие</w:t>
            </w:r>
          </w:p>
        </w:tc>
      </w:tr>
      <w:tr w:rsidR="00177300" w:rsidRPr="00437101" w:rsidTr="00177300">
        <w:tc>
          <w:tcPr>
            <w:tcW w:w="675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177300" w:rsidRPr="00177300" w:rsidRDefault="00177300" w:rsidP="00437101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уруп 4 х35</w:t>
            </w:r>
          </w:p>
        </w:tc>
        <w:tc>
          <w:tcPr>
            <w:tcW w:w="1134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ль</w:t>
            </w:r>
          </w:p>
        </w:tc>
        <w:tc>
          <w:tcPr>
            <w:tcW w:w="1807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 ушкам</w:t>
            </w:r>
          </w:p>
        </w:tc>
      </w:tr>
      <w:tr w:rsidR="00177300" w:rsidRPr="00437101" w:rsidTr="00177300">
        <w:tc>
          <w:tcPr>
            <w:tcW w:w="675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177300" w:rsidRPr="00177300" w:rsidRDefault="00177300" w:rsidP="00437101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воздь 1,6 х 20</w:t>
            </w:r>
          </w:p>
        </w:tc>
        <w:tc>
          <w:tcPr>
            <w:tcW w:w="1134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ль</w:t>
            </w:r>
          </w:p>
        </w:tc>
        <w:tc>
          <w:tcPr>
            <w:tcW w:w="1807" w:type="dxa"/>
          </w:tcPr>
          <w:p w:rsidR="00177300" w:rsidRPr="00177300" w:rsidRDefault="00177300" w:rsidP="00177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 фризу</w:t>
            </w:r>
          </w:p>
        </w:tc>
      </w:tr>
    </w:tbl>
    <w:p w:rsidR="0073149E" w:rsidRDefault="0073149E" w:rsidP="0043710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37101" w:rsidRDefault="0073149E" w:rsidP="0043710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4B88E6" wp14:editId="39CFB280">
                <wp:simplePos x="0" y="0"/>
                <wp:positionH relativeFrom="column">
                  <wp:posOffset>574040</wp:posOffset>
                </wp:positionH>
                <wp:positionV relativeFrom="paragraph">
                  <wp:posOffset>275590</wp:posOffset>
                </wp:positionV>
                <wp:extent cx="1619250" cy="266700"/>
                <wp:effectExtent l="0" t="0" r="0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49E" w:rsidRPr="0073149E" w:rsidRDefault="0073149E" w:rsidP="007314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алир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72" type="#_x0000_t202" style="position:absolute;margin-left:45.2pt;margin-top:21.7pt;width:127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" fillcolor="white [3201]" stroked="f" strokeweight=".5pt">
                <v:textbox>
                  <w:txbxContent>
                    <w:p w:rsidR="0073149E" w:rsidRPr="0073149E" w:rsidRDefault="0073149E" w:rsidP="007314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алир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73149E" w:rsidRDefault="0073149E" w:rsidP="0073149E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3C5F8A" wp14:editId="622A29FE">
            <wp:extent cx="5676900" cy="1619250"/>
            <wp:effectExtent l="0" t="0" r="0" b="0"/>
            <wp:docPr id="94" name="Рисунок 94" descr="C:\Users\1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cuments\Scanned Documents\Рисунок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t="81091" r="2568" b="619"/>
                    <a:stretch/>
                  </pic:blipFill>
                  <pic:spPr bwMode="auto">
                    <a:xfrm>
                      <a:off x="0" y="0"/>
                      <a:ext cx="5683011" cy="162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49E" w:rsidRDefault="0073149E" w:rsidP="0073149E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149E" w:rsidRDefault="0073149E" w:rsidP="0073149E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149E" w:rsidRDefault="00794E71" w:rsidP="0073149E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4D3EF1" wp14:editId="7574A446">
                <wp:simplePos x="0" y="0"/>
                <wp:positionH relativeFrom="column">
                  <wp:posOffset>3221990</wp:posOffset>
                </wp:positionH>
                <wp:positionV relativeFrom="paragraph">
                  <wp:posOffset>2098040</wp:posOffset>
                </wp:positionV>
                <wp:extent cx="1571625" cy="257175"/>
                <wp:effectExtent l="0" t="0" r="9525" b="952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71" w:rsidRDefault="00794E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73" type="#_x0000_t202" style="position:absolute;left:0;text-align:left;margin-left:253.7pt;margin-top:165.2pt;width:123.7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" fillcolor="white [3201]" stroked="f" strokeweight=".5pt">
                <v:textbox>
                  <w:txbxContent>
                    <w:p w:rsidR="00794E71" w:rsidRDefault="00794E7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70F806" wp14:editId="2AE7B2EE">
                <wp:simplePos x="0" y="0"/>
                <wp:positionH relativeFrom="column">
                  <wp:posOffset>926465</wp:posOffset>
                </wp:positionH>
                <wp:positionV relativeFrom="paragraph">
                  <wp:posOffset>2098040</wp:posOffset>
                </wp:positionV>
                <wp:extent cx="2447925" cy="333375"/>
                <wp:effectExtent l="0" t="0" r="9525" b="952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71" w:rsidRPr="00794E71" w:rsidRDefault="00794E7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ешал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74" type="#_x0000_t202" style="position:absolute;left:0;text-align:left;margin-left:72.95pt;margin-top:165.2pt;width:192.7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" fillcolor="white [3201]" stroked="f" strokeweight=".5pt">
                <v:textbox>
                  <w:txbxContent>
                    <w:p w:rsidR="00794E71" w:rsidRPr="00794E71" w:rsidRDefault="00794E7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ешалка </w:t>
                      </w:r>
                    </w:p>
                  </w:txbxContent>
                </v:textbox>
              </v:shape>
            </w:pict>
          </mc:Fallback>
        </mc:AlternateContent>
      </w:r>
      <w:r w:rsidR="007314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C82982" wp14:editId="3AED19EC">
                <wp:simplePos x="0" y="0"/>
                <wp:positionH relativeFrom="column">
                  <wp:posOffset>554990</wp:posOffset>
                </wp:positionH>
                <wp:positionV relativeFrom="paragraph">
                  <wp:posOffset>1812290</wp:posOffset>
                </wp:positionV>
                <wp:extent cx="476250" cy="285750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49E" w:rsidRDefault="007314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075" type="#_x0000_t202" style="position:absolute;left:0;text-align:left;margin-left:43.7pt;margin-top:142.7pt;width:37.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" fillcolor="white [3201]" stroked="f" strokeweight=".5pt">
                <v:textbox>
                  <w:txbxContent>
                    <w:p w:rsidR="0073149E" w:rsidRDefault="0073149E"/>
                  </w:txbxContent>
                </v:textbox>
              </v:shape>
            </w:pict>
          </mc:Fallback>
        </mc:AlternateContent>
      </w:r>
      <w:r w:rsidR="0073149E">
        <w:rPr>
          <w:noProof/>
          <w:lang w:eastAsia="ru-RU"/>
        </w:rPr>
        <w:drawing>
          <wp:inline distT="0" distB="0" distL="0" distR="0" wp14:anchorId="35084754" wp14:editId="19A53E21">
            <wp:extent cx="5543550" cy="2000250"/>
            <wp:effectExtent l="0" t="0" r="0" b="0"/>
            <wp:docPr id="96" name="Рисунок 96" descr="C:\Users\1\Documents\Scanned Documents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cuments\Scanned Documents\Рисунок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112" r="2331" b="76239"/>
                    <a:stretch/>
                  </pic:blipFill>
                  <pic:spPr bwMode="auto">
                    <a:xfrm>
                      <a:off x="0" y="0"/>
                      <a:ext cx="5544724" cy="20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49E" w:rsidRDefault="00794E71" w:rsidP="0073149E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240030</wp:posOffset>
                </wp:positionV>
                <wp:extent cx="661670" cy="238125"/>
                <wp:effectExtent l="0" t="0" r="5080" b="952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71" w:rsidRPr="00794E71" w:rsidRDefault="00794E7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шк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76" type="#_x0000_t202" style="position:absolute;left:0;text-align:left;margin-left:301.7pt;margin-top:18.9pt;width:52.1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" fillcolor="white [3201]" stroked="f" strokeweight=".5pt">
                <v:textbox>
                  <w:txbxContent>
                    <w:p w:rsidR="00794E71" w:rsidRPr="00794E71" w:rsidRDefault="00794E7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шко </w:t>
                      </w:r>
                    </w:p>
                  </w:txbxContent>
                </v:textbox>
              </v:shape>
            </w:pict>
          </mc:Fallback>
        </mc:AlternateContent>
      </w:r>
      <w:r w:rsidR="0073149E">
        <w:rPr>
          <w:noProof/>
          <w:lang w:eastAsia="ru-RU"/>
        </w:rPr>
        <w:drawing>
          <wp:inline distT="0" distB="0" distL="0" distR="0" wp14:anchorId="60EEACB5" wp14:editId="3F6474C5">
            <wp:extent cx="5467350" cy="2828925"/>
            <wp:effectExtent l="0" t="0" r="0" b="9525"/>
            <wp:docPr id="97" name="Рисунок 97" descr="C:\Users\1\Documents\Scanned Documents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cuments\Scanned Documents\Рисунок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t="22635" r="4256" b="43920"/>
                    <a:stretch/>
                  </pic:blipFill>
                  <pic:spPr bwMode="auto">
                    <a:xfrm>
                      <a:off x="0" y="0"/>
                      <a:ext cx="5468508" cy="282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49E" w:rsidRDefault="00794E71" w:rsidP="00794E7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зные советы по изготовлению</w:t>
      </w:r>
    </w:p>
    <w:p w:rsidR="00794E71" w:rsidRDefault="00794E71" w:rsidP="00794E71">
      <w:pPr>
        <w:pStyle w:val="a3"/>
        <w:ind w:left="11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26A12B" wp14:editId="7801CB4E">
                <wp:simplePos x="0" y="0"/>
                <wp:positionH relativeFrom="column">
                  <wp:posOffset>469265</wp:posOffset>
                </wp:positionH>
                <wp:positionV relativeFrom="paragraph">
                  <wp:posOffset>127635</wp:posOffset>
                </wp:positionV>
                <wp:extent cx="4686300" cy="371475"/>
                <wp:effectExtent l="0" t="0" r="19050" b="2857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71" w:rsidRPr="00794E71" w:rsidRDefault="00794E71" w:rsidP="00794E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Детали                   Отделка                 Сбо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77" type="#_x0000_t202" style="position:absolute;left:0;text-align:left;margin-left:36.95pt;margin-top:10.05pt;width:369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" fillcolor="white [3201]" strokeweight=".5pt">
                <v:textbox>
                  <w:txbxContent>
                    <w:p w:rsidR="00794E71" w:rsidRPr="00794E71" w:rsidRDefault="00794E71" w:rsidP="00794E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Детали                   Отделка                 Сборка</w:t>
                      </w:r>
                    </w:p>
                  </w:txbxContent>
                </v:textbox>
              </v:shape>
            </w:pict>
          </mc:Fallback>
        </mc:AlternateContent>
      </w:r>
    </w:p>
    <w:p w:rsidR="00794E71" w:rsidRPr="00794E71" w:rsidRDefault="000F3F6F" w:rsidP="00794E71">
      <w:pPr>
        <w:pStyle w:val="a3"/>
        <w:ind w:left="11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89F08B" wp14:editId="27DDED66">
                <wp:simplePos x="0" y="0"/>
                <wp:positionH relativeFrom="column">
                  <wp:posOffset>1602740</wp:posOffset>
                </wp:positionH>
                <wp:positionV relativeFrom="paragraph">
                  <wp:posOffset>88265</wp:posOffset>
                </wp:positionV>
                <wp:extent cx="857250" cy="0"/>
                <wp:effectExtent l="0" t="76200" r="19050" b="11430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26.2pt;margin-top:6.95pt;width:67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C4D28D" wp14:editId="5FCE6102">
                <wp:simplePos x="0" y="0"/>
                <wp:positionH relativeFrom="column">
                  <wp:posOffset>3374390</wp:posOffset>
                </wp:positionH>
                <wp:positionV relativeFrom="paragraph">
                  <wp:posOffset>88265</wp:posOffset>
                </wp:positionV>
                <wp:extent cx="714375" cy="0"/>
                <wp:effectExtent l="0" t="76200" r="28575" b="11430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265.7pt;margin-top:6.95pt;width:56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6C7840" wp14:editId="5B4DDFA7">
                <wp:simplePos x="0" y="0"/>
                <wp:positionH relativeFrom="column">
                  <wp:posOffset>2623185</wp:posOffset>
                </wp:positionH>
                <wp:positionV relativeFrom="paragraph">
                  <wp:posOffset>300355</wp:posOffset>
                </wp:positionV>
                <wp:extent cx="484505" cy="473075"/>
                <wp:effectExtent l="19050" t="0" r="10795" b="41275"/>
                <wp:wrapNone/>
                <wp:docPr id="107" name="Стрелка вниз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3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7" o:spid="_x0000_s1026" type="#_x0000_t67" style="position:absolute;margin-left:206.55pt;margin-top:23.65pt;width:38.15pt;height:37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" adj="10800" fillcolor="#4f81bd [3204]" strokecolor="#243f60 [1604]" strokeweight="2pt"/>
            </w:pict>
          </mc:Fallback>
        </mc:AlternateContent>
      </w:r>
    </w:p>
    <w:p w:rsidR="0073149E" w:rsidRPr="0073149E" w:rsidRDefault="0073149E" w:rsidP="0073149E">
      <w:pPr>
        <w:rPr>
          <w:rFonts w:ascii="Times New Roman" w:hAnsi="Times New Roman" w:cs="Times New Roman"/>
          <w:sz w:val="24"/>
          <w:szCs w:val="24"/>
        </w:rPr>
      </w:pPr>
    </w:p>
    <w:p w:rsidR="0073149E" w:rsidRPr="0073149E" w:rsidRDefault="00794E71" w:rsidP="0073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116840</wp:posOffset>
                </wp:positionV>
                <wp:extent cx="2638425" cy="342900"/>
                <wp:effectExtent l="0" t="0" r="28575" b="1905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71" w:rsidRPr="00794E71" w:rsidRDefault="00794E71" w:rsidP="00794E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Слесар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78" type="#_x0000_t202" style="position:absolute;margin-left:126.2pt;margin-top:9.2pt;width:207.7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" fillcolor="white [3201]" strokeweight=".5pt">
                <v:textbox>
                  <w:txbxContent>
                    <w:p w:rsidR="00794E71" w:rsidRPr="00794E71" w:rsidRDefault="00794E71" w:rsidP="00794E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Слесарная раб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73149E" w:rsidRDefault="0073149E" w:rsidP="0073149E">
      <w:pPr>
        <w:rPr>
          <w:rFonts w:ascii="Times New Roman" w:hAnsi="Times New Roman" w:cs="Times New Roman"/>
          <w:sz w:val="24"/>
          <w:szCs w:val="24"/>
        </w:rPr>
      </w:pPr>
    </w:p>
    <w:p w:rsidR="0073149E" w:rsidRDefault="0073149E" w:rsidP="000F3F6F">
      <w:pPr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4A5CA5" wp14:editId="06D12626">
            <wp:extent cx="5629275" cy="2524823"/>
            <wp:effectExtent l="0" t="0" r="0" b="8890"/>
            <wp:docPr id="99" name="Рисунок 99" descr="C:\Users\1\Documents\Scanned Documents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cuments\Scanned Documents\Рисунок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t="70044" r="4736" b="1015"/>
                    <a:stretch/>
                  </pic:blipFill>
                  <pic:spPr bwMode="auto">
                    <a:xfrm>
                      <a:off x="0" y="0"/>
                      <a:ext cx="5630469" cy="252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F6F" w:rsidRDefault="000F3F6F" w:rsidP="000F3F6F">
      <w:pPr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116840</wp:posOffset>
                </wp:positionV>
                <wp:extent cx="2876550" cy="352425"/>
                <wp:effectExtent l="0" t="0" r="19050" b="2857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F6F" w:rsidRPr="000F3F6F" w:rsidRDefault="000F3F6F" w:rsidP="000F3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Столяр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79" type="#_x0000_t202" style="position:absolute;left:0;text-align:left;margin-left:143.45pt;margin-top:9.2pt;width:226.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" fillcolor="white [3201]" strokeweight=".5pt">
                <v:textbox>
                  <w:txbxContent>
                    <w:p w:rsidR="000F3F6F" w:rsidRPr="000F3F6F" w:rsidRDefault="000F3F6F" w:rsidP="000F3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Столярная раб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0F3F6F" w:rsidRDefault="000F3F6F" w:rsidP="000F3F6F">
      <w:pPr>
        <w:rPr>
          <w:rFonts w:ascii="Times New Roman" w:hAnsi="Times New Roman" w:cs="Times New Roman"/>
          <w:sz w:val="24"/>
          <w:szCs w:val="24"/>
        </w:rPr>
      </w:pPr>
    </w:p>
    <w:p w:rsidR="000F3F6F" w:rsidRDefault="00E51ABE" w:rsidP="000F3F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EAFD9E" wp14:editId="4F1069F1">
                <wp:simplePos x="0" y="0"/>
                <wp:positionH relativeFrom="column">
                  <wp:posOffset>1821815</wp:posOffset>
                </wp:positionH>
                <wp:positionV relativeFrom="paragraph">
                  <wp:posOffset>6650990</wp:posOffset>
                </wp:positionV>
                <wp:extent cx="2752725" cy="542925"/>
                <wp:effectExtent l="0" t="0" r="9525" b="952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ABE" w:rsidRPr="00E51ABE" w:rsidRDefault="00E51ABE" w:rsidP="00E51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езчицк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80" type="#_x0000_t202" style="position:absolute;left:0;text-align:left;margin-left:143.45pt;margin-top:523.7pt;width:216.75pt;height:4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" fillcolor="white [3201]" stroked="f" strokeweight=".5pt">
                <v:textbox>
                  <w:txbxContent>
                    <w:p w:rsidR="00E51ABE" w:rsidRPr="00E51ABE" w:rsidRDefault="00E51ABE" w:rsidP="00E51A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езчицкая работа</w:t>
                      </w:r>
                    </w:p>
                  </w:txbxContent>
                </v:textbox>
              </v:shape>
            </w:pict>
          </mc:Fallback>
        </mc:AlternateContent>
      </w:r>
      <w:r w:rsidR="009E09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4158B5" wp14:editId="1FF4DA98">
                <wp:simplePos x="0" y="0"/>
                <wp:positionH relativeFrom="column">
                  <wp:posOffset>1907540</wp:posOffset>
                </wp:positionH>
                <wp:positionV relativeFrom="paragraph">
                  <wp:posOffset>2540</wp:posOffset>
                </wp:positionV>
                <wp:extent cx="2552700" cy="428625"/>
                <wp:effectExtent l="0" t="0" r="0" b="952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9B1" w:rsidRDefault="009E0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81" type="#_x0000_t202" style="position:absolute;left:0;text-align:left;margin-left:150.2pt;margin-top:.2pt;width:201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" fillcolor="white [3201]" stroked="f" strokeweight=".5pt">
                <v:textbox>
                  <w:txbxContent>
                    <w:p w:rsidR="009E09B1" w:rsidRDefault="009E09B1"/>
                  </w:txbxContent>
                </v:textbox>
              </v:shape>
            </w:pict>
          </mc:Fallback>
        </mc:AlternateContent>
      </w:r>
      <w:r w:rsidR="009E09B1">
        <w:rPr>
          <w:noProof/>
          <w:lang w:eastAsia="ru-RU"/>
        </w:rPr>
        <w:drawing>
          <wp:inline distT="0" distB="0" distL="0" distR="0" wp14:anchorId="0F72AD99" wp14:editId="3D7A8FCA">
            <wp:extent cx="5695950" cy="6648450"/>
            <wp:effectExtent l="0" t="0" r="0" b="0"/>
            <wp:docPr id="110" name="Рисунок 110" descr="C:\Users\1\Documents\Scanned Documents\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cuments\Scanned Documents\Рисунок (1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t="3334" r="802" b="21574"/>
                    <a:stretch/>
                  </pic:blipFill>
                  <pic:spPr bwMode="auto">
                    <a:xfrm>
                      <a:off x="0" y="0"/>
                      <a:ext cx="5702107" cy="66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9B1" w:rsidRDefault="00E51ABE" w:rsidP="00E51ABE">
      <w:pPr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09B1" w:rsidRDefault="009E09B1" w:rsidP="000F3F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E5B87E" wp14:editId="59E3B3C1">
            <wp:extent cx="5629275" cy="1600200"/>
            <wp:effectExtent l="0" t="0" r="9525" b="0"/>
            <wp:docPr id="111" name="Рисунок 111" descr="C:\Users\1\Documents\Scanned Documents\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cuments\Scanned Documents\Рисунок (1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" t="80794" r="2729" b="1133"/>
                    <a:stretch/>
                  </pic:blipFill>
                  <pic:spPr bwMode="auto">
                    <a:xfrm>
                      <a:off x="0" y="0"/>
                      <a:ext cx="5635359" cy="16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ABE" w:rsidRDefault="00E51ABE" w:rsidP="000F3F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-102235</wp:posOffset>
                </wp:positionV>
                <wp:extent cx="3067050" cy="409575"/>
                <wp:effectExtent l="0" t="0" r="0" b="952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ABE" w:rsidRPr="00E51ABE" w:rsidRDefault="00E51ABE" w:rsidP="00E51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Отделоч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82" type="#_x0000_t202" style="position:absolute;left:0;text-align:left;margin-left:155.45pt;margin-top:-8.05pt;width:241.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" fillcolor="white [3201]" stroked="f" strokeweight=".5pt">
                <v:textbox>
                  <w:txbxContent>
                    <w:p w:rsidR="00E51ABE" w:rsidRPr="00E51ABE" w:rsidRDefault="00E51ABE" w:rsidP="00E51A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Отделочная раб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E51ABE" w:rsidRDefault="00E51ABE" w:rsidP="00E51AB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9E74BA" wp14:editId="5FF0DBFC">
            <wp:extent cx="5410200" cy="1419225"/>
            <wp:effectExtent l="0" t="0" r="0" b="9525"/>
            <wp:docPr id="116" name="Рисунок 116" descr="C:\Users\1\Documents\Scanned Documents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cuments\Scanned Documents\Рисунок (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" t="8150" r="5825" b="75441"/>
                    <a:stretch/>
                  </pic:blipFill>
                  <pic:spPr bwMode="auto">
                    <a:xfrm>
                      <a:off x="0" y="0"/>
                      <a:ext cx="5413265" cy="142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548" w:rsidRDefault="009C6548" w:rsidP="00E51AB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C65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7B32C2" wp14:editId="75571BA2">
                <wp:simplePos x="0" y="0"/>
                <wp:positionH relativeFrom="column">
                  <wp:posOffset>1793240</wp:posOffset>
                </wp:positionH>
                <wp:positionV relativeFrom="paragraph">
                  <wp:posOffset>234950</wp:posOffset>
                </wp:positionV>
                <wp:extent cx="3476625" cy="304800"/>
                <wp:effectExtent l="0" t="0" r="9525" b="0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6548" w:rsidRPr="00E51ABE" w:rsidRDefault="009C6548" w:rsidP="009C65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Сбороч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84" type="#_x0000_t202" style="position:absolute;left:0;text-align:left;margin-left:141.2pt;margin-top:18.5pt;width:273.7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" fillcolor="window" stroked="f" strokeweight=".5pt">
                <v:textbox>
                  <w:txbxContent>
                    <w:p w:rsidR="009C6548" w:rsidRPr="00E51ABE" w:rsidRDefault="009C6548" w:rsidP="009C65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Сборочная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раб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9C6548" w:rsidRPr="009C6548" w:rsidRDefault="009C6548" w:rsidP="009C6548">
      <w:pPr>
        <w:rPr>
          <w:rFonts w:ascii="Times New Roman" w:hAnsi="Times New Roman" w:cs="Times New Roman"/>
          <w:sz w:val="24"/>
          <w:szCs w:val="24"/>
        </w:rPr>
      </w:pPr>
    </w:p>
    <w:p w:rsidR="009C6548" w:rsidRDefault="009C6548" w:rsidP="009C6548">
      <w:pPr>
        <w:rPr>
          <w:rFonts w:ascii="Times New Roman" w:hAnsi="Times New Roman" w:cs="Times New Roman"/>
          <w:sz w:val="24"/>
          <w:szCs w:val="24"/>
        </w:rPr>
      </w:pPr>
    </w:p>
    <w:p w:rsidR="009C6548" w:rsidRDefault="009C6548" w:rsidP="009C6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0F896B" wp14:editId="32177E20">
            <wp:extent cx="5629275" cy="4714875"/>
            <wp:effectExtent l="0" t="0" r="9525" b="9525"/>
            <wp:docPr id="119" name="Рисунок 119" descr="C:\Users\1\Documents\Scanned Documents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cuments\Scanned Documents\Рисунок (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29405" r="2568" b="16051"/>
                    <a:stretch/>
                  </pic:blipFill>
                  <pic:spPr bwMode="auto">
                    <a:xfrm>
                      <a:off x="0" y="0"/>
                      <a:ext cx="5635350" cy="47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548" w:rsidRDefault="009C6548" w:rsidP="00040A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работы над своим проектом ты должен будешь оценить собственный труд и его результат – готовое изделие (достоинства, недостатки). Привести мнения других людей о нем. </w:t>
      </w:r>
      <w:r w:rsidR="000617B7">
        <w:rPr>
          <w:rFonts w:ascii="Times New Roman" w:hAnsi="Times New Roman" w:cs="Times New Roman"/>
          <w:sz w:val="24"/>
          <w:szCs w:val="24"/>
        </w:rPr>
        <w:t>Возмож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азработать рекламу этого изделия. </w:t>
      </w:r>
      <w:r w:rsidR="00040A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лавное: что бы ты изменил в работе, как мог бы улучшить ее. Конкретные выводы и предложения. </w:t>
      </w:r>
    </w:p>
    <w:p w:rsidR="00040A3F" w:rsidRDefault="00040A3F" w:rsidP="00040A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A3F" w:rsidRPr="00040A3F" w:rsidRDefault="00040A3F" w:rsidP="00040A3F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Удачи тебе!</w:t>
      </w:r>
    </w:p>
    <w:sectPr w:rsidR="00040A3F" w:rsidRPr="00040A3F" w:rsidSect="00CB0E4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51" w:rsidRDefault="00523A51" w:rsidP="00437101">
      <w:pPr>
        <w:spacing w:after="0" w:line="240" w:lineRule="auto"/>
      </w:pPr>
      <w:r>
        <w:separator/>
      </w:r>
    </w:p>
  </w:endnote>
  <w:endnote w:type="continuationSeparator" w:id="0">
    <w:p w:rsidR="00523A51" w:rsidRDefault="00523A51" w:rsidP="004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51" w:rsidRDefault="00523A51" w:rsidP="00437101">
      <w:pPr>
        <w:spacing w:after="0" w:line="240" w:lineRule="auto"/>
      </w:pPr>
      <w:r>
        <w:separator/>
      </w:r>
    </w:p>
  </w:footnote>
  <w:footnote w:type="continuationSeparator" w:id="0">
    <w:p w:rsidR="00523A51" w:rsidRDefault="00523A51" w:rsidP="00437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9C7"/>
    <w:multiLevelType w:val="hybridMultilevel"/>
    <w:tmpl w:val="B9AA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09F1"/>
    <w:multiLevelType w:val="hybridMultilevel"/>
    <w:tmpl w:val="2E04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186F"/>
    <w:multiLevelType w:val="hybridMultilevel"/>
    <w:tmpl w:val="0B94782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CC3575"/>
    <w:multiLevelType w:val="hybridMultilevel"/>
    <w:tmpl w:val="64A6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7539D"/>
    <w:multiLevelType w:val="hybridMultilevel"/>
    <w:tmpl w:val="E960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5451A"/>
    <w:multiLevelType w:val="hybridMultilevel"/>
    <w:tmpl w:val="7D905E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17FC0"/>
    <w:multiLevelType w:val="hybridMultilevel"/>
    <w:tmpl w:val="90E4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71A2E"/>
    <w:multiLevelType w:val="hybridMultilevel"/>
    <w:tmpl w:val="2EC6B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4284C"/>
    <w:multiLevelType w:val="hybridMultilevel"/>
    <w:tmpl w:val="215AFA5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3486DBB"/>
    <w:multiLevelType w:val="hybridMultilevel"/>
    <w:tmpl w:val="C3A0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A31B6"/>
    <w:multiLevelType w:val="hybridMultilevel"/>
    <w:tmpl w:val="B3847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01DB5"/>
    <w:multiLevelType w:val="hybridMultilevel"/>
    <w:tmpl w:val="14849332"/>
    <w:lvl w:ilvl="0" w:tplc="A4E6B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86"/>
    <w:rsid w:val="00004015"/>
    <w:rsid w:val="00040A3F"/>
    <w:rsid w:val="00057BA0"/>
    <w:rsid w:val="000617B7"/>
    <w:rsid w:val="000E7DDE"/>
    <w:rsid w:val="000F1EB0"/>
    <w:rsid w:val="000F3F6F"/>
    <w:rsid w:val="00163C89"/>
    <w:rsid w:val="00177300"/>
    <w:rsid w:val="0018369A"/>
    <w:rsid w:val="001A7390"/>
    <w:rsid w:val="00273127"/>
    <w:rsid w:val="00283F35"/>
    <w:rsid w:val="00292080"/>
    <w:rsid w:val="003259E7"/>
    <w:rsid w:val="003420BF"/>
    <w:rsid w:val="00380414"/>
    <w:rsid w:val="00390E98"/>
    <w:rsid w:val="003941B8"/>
    <w:rsid w:val="003F15FE"/>
    <w:rsid w:val="00430F9D"/>
    <w:rsid w:val="00437101"/>
    <w:rsid w:val="0045112B"/>
    <w:rsid w:val="004709F4"/>
    <w:rsid w:val="0047351B"/>
    <w:rsid w:val="00490549"/>
    <w:rsid w:val="004D2D89"/>
    <w:rsid w:val="00523A51"/>
    <w:rsid w:val="005A1D95"/>
    <w:rsid w:val="005C018A"/>
    <w:rsid w:val="005E0023"/>
    <w:rsid w:val="00627BF1"/>
    <w:rsid w:val="00640B23"/>
    <w:rsid w:val="00645265"/>
    <w:rsid w:val="00676086"/>
    <w:rsid w:val="00690632"/>
    <w:rsid w:val="00711328"/>
    <w:rsid w:val="0073149E"/>
    <w:rsid w:val="00756A86"/>
    <w:rsid w:val="00794E71"/>
    <w:rsid w:val="007C3BE4"/>
    <w:rsid w:val="00801C6C"/>
    <w:rsid w:val="00803A1F"/>
    <w:rsid w:val="0081207B"/>
    <w:rsid w:val="00893898"/>
    <w:rsid w:val="008C0C36"/>
    <w:rsid w:val="00920D84"/>
    <w:rsid w:val="00940BB7"/>
    <w:rsid w:val="00953704"/>
    <w:rsid w:val="009C603D"/>
    <w:rsid w:val="009C6548"/>
    <w:rsid w:val="009E09B1"/>
    <w:rsid w:val="00AD0C48"/>
    <w:rsid w:val="00BB4C36"/>
    <w:rsid w:val="00BD0274"/>
    <w:rsid w:val="00C847AC"/>
    <w:rsid w:val="00CB0E43"/>
    <w:rsid w:val="00CC5E16"/>
    <w:rsid w:val="00D139F4"/>
    <w:rsid w:val="00D66D90"/>
    <w:rsid w:val="00D75706"/>
    <w:rsid w:val="00DE78CA"/>
    <w:rsid w:val="00E360A3"/>
    <w:rsid w:val="00E51ABE"/>
    <w:rsid w:val="00EC7191"/>
    <w:rsid w:val="00EE7240"/>
    <w:rsid w:val="00F70709"/>
    <w:rsid w:val="00FA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C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E7DD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101"/>
  </w:style>
  <w:style w:type="paragraph" w:styleId="aa">
    <w:name w:val="footer"/>
    <w:basedOn w:val="a"/>
    <w:link w:val="ab"/>
    <w:uiPriority w:val="99"/>
    <w:unhideWhenUsed/>
    <w:rsid w:val="004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C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E7DD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101"/>
  </w:style>
  <w:style w:type="paragraph" w:styleId="aa">
    <w:name w:val="footer"/>
    <w:basedOn w:val="a"/>
    <w:link w:val="ab"/>
    <w:uiPriority w:val="99"/>
    <w:unhideWhenUsed/>
    <w:rsid w:val="004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C8B0-860D-4CBB-8310-0969C00C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6-11-05T02:49:00Z</dcterms:created>
  <dcterms:modified xsi:type="dcterms:W3CDTF">2016-11-05T19:20:00Z</dcterms:modified>
</cp:coreProperties>
</file>